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0A745F" w:rsidRDefault="00CC5CB1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C5C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8</w:t>
                            </w:r>
                            <w:r w:rsidR="000F3286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0F3286" w:rsidRPr="00CC5CB1" w:rsidRDefault="00CC5CB1" w:rsidP="00763342">
                            <w:pPr>
                              <w:pStyle w:val="tekstnaniebieskimtle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 w:rsidR="003265F5"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8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fK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4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XfH3&#10;y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0F3286" w:rsidRPr="000A745F" w:rsidRDefault="00CC5CB1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CC5C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8</w:t>
                      </w:r>
                      <w:r w:rsidR="000F3286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0F3286" w:rsidRPr="00CC5CB1" w:rsidRDefault="00CC5CB1" w:rsidP="00763342">
                      <w:pPr>
                        <w:pStyle w:val="tekstnaniebieskimtle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 w:rsidR="003265F5"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B24C05">
        <w:rPr>
          <w:color w:val="auto"/>
          <w:shd w:val="clear" w:color="auto" w:fill="FFFFFF"/>
        </w:rPr>
        <w:t>1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B24C05">
        <w:rPr>
          <w:shd w:val="clear" w:color="auto" w:fill="FFFFFF"/>
        </w:rPr>
        <w:t>2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751B69" w:rsidRDefault="0067281D" w:rsidP="00753C98">
      <w:pPr>
        <w:pStyle w:val="LID"/>
        <w:spacing w:before="360" w:after="600"/>
      </w:pPr>
      <w:r w:rsidRPr="00CC5CB1">
        <w:t xml:space="preserve">Według </w:t>
      </w:r>
      <w:r w:rsidR="00A72543" w:rsidRPr="00CC5CB1">
        <w:t xml:space="preserve">wstępnych </w:t>
      </w:r>
      <w:r w:rsidRPr="00CC5CB1">
        <w:t>wyników Badania Akty</w:t>
      </w:r>
      <w:r w:rsidR="00F3296F" w:rsidRPr="00CC5CB1">
        <w:t>wności Ekonomicznej Ludności</w:t>
      </w:r>
      <w:r w:rsidR="0056732B" w:rsidRPr="00CC5CB1">
        <w:rPr>
          <w:rStyle w:val="Odwoanieprzypisudolnego"/>
        </w:rPr>
        <w:footnoteReference w:id="1"/>
      </w:r>
      <w:r w:rsidR="00F3296F" w:rsidRPr="00CC5CB1">
        <w:t xml:space="preserve"> w </w:t>
      </w:r>
      <w:r w:rsidR="00A32CB5" w:rsidRPr="00CC5CB1">
        <w:t>1</w:t>
      </w:r>
      <w:r w:rsidRPr="00CC5CB1">
        <w:t xml:space="preserve"> kwartale br. wielkopolskie z</w:t>
      </w:r>
      <w:r w:rsidR="00E92483" w:rsidRPr="00CC5CB1">
        <w:t>najdowało się wśród województw o</w:t>
      </w:r>
      <w:r w:rsidR="00626DD9">
        <w:t xml:space="preserve"> </w:t>
      </w:r>
      <w:r w:rsidRPr="00CC5CB1">
        <w:t>najwyższych wart</w:t>
      </w:r>
      <w:r w:rsidR="00E92483" w:rsidRPr="00CC5CB1">
        <w:t xml:space="preserve">ościach wskaźnika zatrudnienia </w:t>
      </w:r>
      <w:r w:rsidRPr="00CC5CB1">
        <w:t>oraz wsp</w:t>
      </w:r>
      <w:r w:rsidR="00022106" w:rsidRPr="00CC5CB1">
        <w:t>ółczynnika aktywności zawodowej. Stopa bezrobocia ukształtowała się na poziomie niższym</w:t>
      </w:r>
      <w:r w:rsidR="00374784" w:rsidRPr="00CC5CB1">
        <w:t xml:space="preserve"> </w:t>
      </w:r>
      <w:r w:rsidR="00022106" w:rsidRPr="00CC5CB1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0E00C5" w:rsidRDefault="000609F2" w:rsidP="00753C98">
      <w:pPr>
        <w:spacing w:line="288" w:lineRule="auto"/>
      </w:pPr>
      <w:r>
        <w:t xml:space="preserve">W </w:t>
      </w:r>
      <w:r w:rsidR="008914E7">
        <w:t>1</w:t>
      </w:r>
      <w:r w:rsidRPr="000609F2">
        <w:t xml:space="preserve"> kwartale </w:t>
      </w:r>
      <w:r w:rsidR="00A32CB5">
        <w:t>b</w:t>
      </w:r>
      <w:r w:rsidRPr="000609F2">
        <w:t xml:space="preserve">r. zbiorowość aktywnych zawodowo obejmowała </w:t>
      </w:r>
      <w:r w:rsidR="00D73B05">
        <w:t>16</w:t>
      </w:r>
      <w:r w:rsidR="003D5118">
        <w:t>56</w:t>
      </w:r>
      <w:r w:rsidRPr="000609F2">
        <w:t xml:space="preserve"> tys. osób, tj. </w:t>
      </w:r>
      <w:r w:rsidR="003D5118">
        <w:t xml:space="preserve">podobnie jak w </w:t>
      </w:r>
      <w:r w:rsidR="00796217">
        <w:t>analogicznym</w:t>
      </w:r>
      <w:r w:rsidR="003D5118">
        <w:t xml:space="preserve"> kwartale </w:t>
      </w:r>
      <w:r w:rsidR="00A32CB5" w:rsidRPr="00A32CB5">
        <w:t>ub. roku</w:t>
      </w:r>
      <w:r w:rsidRPr="000609F2">
        <w:t>. Populacja pracujących, licząca 16</w:t>
      </w:r>
      <w:r w:rsidR="00796217">
        <w:t>23</w:t>
      </w:r>
      <w:r w:rsidRPr="000609F2">
        <w:t xml:space="preserve"> tys. osób, </w:t>
      </w:r>
      <w:r w:rsidR="001A2190">
        <w:t xml:space="preserve">a także bezrobotnych (33 tys. osób) </w:t>
      </w:r>
      <w:r w:rsidR="00796217">
        <w:t>pozostała na poziomie zbliżonym do notowanego przed rokiem</w:t>
      </w:r>
      <w:r w:rsidRPr="000609F2">
        <w:t xml:space="preserve">. Biernych zawodowo było </w:t>
      </w:r>
      <w:r w:rsidR="00796217">
        <w:t>1115</w:t>
      </w:r>
      <w:r w:rsidRPr="000609F2">
        <w:t xml:space="preserve"> tys., tj. o </w:t>
      </w:r>
      <w:r w:rsidR="00796217">
        <w:t>0,3</w:t>
      </w:r>
      <w:r w:rsidRPr="000609F2">
        <w:t xml:space="preserve">% </w:t>
      </w:r>
      <w:r w:rsidR="00796217">
        <w:t>mniej</w:t>
      </w:r>
      <w:r w:rsidRPr="000609F2">
        <w:t xml:space="preserve"> niż </w:t>
      </w:r>
      <w:r w:rsidR="0032321F">
        <w:t>w</w:t>
      </w:r>
      <w:r w:rsidR="00796217">
        <w:t xml:space="preserve"> 1 </w:t>
      </w:r>
      <w:r w:rsidR="007D4130">
        <w:t xml:space="preserve">kwartale </w:t>
      </w:r>
      <w:r w:rsidR="00A32CB5" w:rsidRPr="00A32CB5">
        <w:t>ub. roku</w:t>
      </w:r>
      <w:r w:rsidRPr="000609F2">
        <w:t>.</w:t>
      </w:r>
    </w:p>
    <w:p w:rsidR="0067281D" w:rsidRPr="00746656" w:rsidRDefault="00520786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r w:rsidRPr="00520786">
        <w:rPr>
          <w:noProof/>
          <w:lang w:eastAsia="pl-PL"/>
        </w:rPr>
        <w:drawing>
          <wp:anchor distT="0" distB="180340" distL="114300" distR="114300" simplePos="0" relativeHeight="2517391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6083</wp:posOffset>
            </wp:positionV>
            <wp:extent cx="5040000" cy="2131200"/>
            <wp:effectExtent l="0" t="0" r="8255" b="2540"/>
            <wp:wrapTopAndBottom/>
            <wp:docPr id="2" name="Obraz 2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płci i miejsca zamieszkania (na osi poziomej od 0 do 10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520786">
        <w:rPr>
          <w:sz w:val="19"/>
          <w:szCs w:val="19"/>
        </w:rPr>
        <w:t xml:space="preserve">Wykres 1. </w:t>
      </w:r>
      <w:r w:rsidR="0067281D" w:rsidRPr="00520786">
        <w:rPr>
          <w:sz w:val="19"/>
          <w:szCs w:val="19"/>
        </w:rPr>
        <w:t xml:space="preserve">Struktura ludności według aktywności ekonomicznej w </w:t>
      </w:r>
      <w:r w:rsidR="00B92E6D" w:rsidRPr="00520786">
        <w:rPr>
          <w:sz w:val="19"/>
          <w:szCs w:val="19"/>
        </w:rPr>
        <w:t>1</w:t>
      </w:r>
      <w:r w:rsidR="0067281D" w:rsidRPr="00520786">
        <w:rPr>
          <w:sz w:val="19"/>
          <w:szCs w:val="19"/>
        </w:rPr>
        <w:t xml:space="preserve"> kwartale 202</w:t>
      </w:r>
      <w:r w:rsidR="00B92E6D" w:rsidRPr="00520786">
        <w:rPr>
          <w:sz w:val="19"/>
          <w:szCs w:val="19"/>
        </w:rPr>
        <w:t>2</w:t>
      </w:r>
      <w:r w:rsidR="0067281D" w:rsidRPr="00520786">
        <w:rPr>
          <w:sz w:val="19"/>
          <w:szCs w:val="19"/>
        </w:rPr>
        <w:t xml:space="preserve"> r.</w:t>
      </w:r>
      <w:r w:rsidRPr="00520786">
        <w:rPr>
          <w:b w:val="0"/>
          <w:color w:val="FF0000"/>
          <w:szCs w:val="19"/>
        </w:rPr>
        <w:t xml:space="preserve"> </w:t>
      </w:r>
    </w:p>
    <w:p w:rsidR="00F34E59" w:rsidRDefault="00D5178A" w:rsidP="00C15148">
      <w:pPr>
        <w:spacing w:line="288" w:lineRule="auto"/>
      </w:pPr>
      <w:r w:rsidRPr="00D5178A">
        <w:t xml:space="preserve">Relacja liczby osób niepracujących do pracujących poprawiła się w ujęciu rocznym. W 1 kwartale br. na 1000 pracujących przypadało 707 niepracujących (748 w miastach i 661 na wsi), podczas gdy w 1 kwartale ub. roku – 709 (odpowiednio 786 i 628). W kraju miernik ten ukształtował się na poziomie 781 wobec 819 przed rokiem. Zdecydowanie silniejsze zróżnicowanie omawianego wskaźnika obserwuje się w podziale na płeć. W wielkopolskim w grupie mężczyzn na 1000 pracujących przypadało 496 </w:t>
      </w:r>
      <w:r>
        <w:t>niepracujących (wobec 456 w ana</w:t>
      </w:r>
      <w:r w:rsidRPr="00D5178A">
        <w:t>logicznym kwartale ub. roku), natomiast w zbiorowości kobiet – 964 (wobec 1038).</w:t>
      </w:r>
    </w:p>
    <w:p w:rsidR="00F34E59" w:rsidRPr="008F3DB3" w:rsidRDefault="00520786" w:rsidP="00A7516E">
      <w:pPr>
        <w:spacing w:before="360" w:line="240" w:lineRule="auto"/>
        <w:ind w:left="879" w:hanging="879"/>
        <w:rPr>
          <w:b/>
          <w:szCs w:val="19"/>
        </w:rPr>
      </w:pPr>
      <w:r w:rsidRPr="00520786">
        <w:rPr>
          <w:noProof/>
          <w:lang w:eastAsia="pl-PL"/>
        </w:rPr>
        <w:lastRenderedPageBreak/>
        <w:drawing>
          <wp:anchor distT="0" distB="180340" distL="114300" distR="114300" simplePos="0" relativeHeight="2517401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749</wp:posOffset>
            </wp:positionV>
            <wp:extent cx="5040000" cy="1947600"/>
            <wp:effectExtent l="0" t="0" r="8255" b="0"/>
            <wp:wrapTopAndBottom/>
            <wp:docPr id="4" name="Obraz 4" descr="Wykres kolumnowy przedstawiający obciążenie pracujących osobami niepracującymi w podziale na płeć. Na osi pionowej znajdują się wartości od 0 do 1200, na osi poziomej – kwartały (od czwartego 2020 r. do pierwsz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520786">
        <w:rPr>
          <w:b/>
          <w:szCs w:val="19"/>
        </w:rPr>
        <w:t xml:space="preserve">Wykres 2. </w:t>
      </w:r>
      <w:r w:rsidR="00F34E59" w:rsidRPr="00520786">
        <w:rPr>
          <w:b/>
          <w:szCs w:val="19"/>
        </w:rPr>
        <w:t xml:space="preserve">Wskaźnik obciążenia pracujących osobami niepracującymi </w:t>
      </w:r>
      <w:r w:rsidR="002C32F1" w:rsidRPr="00520786">
        <w:rPr>
          <w:b/>
          <w:szCs w:val="19"/>
        </w:rPr>
        <w:t>według kwartałów</w:t>
      </w:r>
    </w:p>
    <w:p w:rsidR="005F65FE" w:rsidRDefault="005F65FE" w:rsidP="00973788">
      <w:pPr>
        <w:spacing w:line="288" w:lineRule="auto"/>
      </w:pPr>
      <w:r w:rsidRPr="005F65FE">
        <w:t xml:space="preserve">Aktywni zawodowo stanowili </w:t>
      </w:r>
      <w:r w:rsidR="008C38CB">
        <w:t>59,8</w:t>
      </w:r>
      <w:r w:rsidRPr="005F65FE">
        <w:t xml:space="preserve">% ogółu ludności w wieku 15–89 lat, tj. </w:t>
      </w:r>
      <w:r w:rsidR="008C38CB">
        <w:t>nieco więcej (</w:t>
      </w:r>
      <w:r w:rsidR="000D0DBD">
        <w:t>o </w:t>
      </w:r>
      <w:r w:rsidR="008C38CB">
        <w:t>0,1</w:t>
      </w:r>
      <w:r w:rsidR="000D0DBD">
        <w:t> </w:t>
      </w:r>
      <w:r w:rsidRPr="005F65FE">
        <w:t>p.proc.</w:t>
      </w:r>
      <w:r w:rsidR="008C38CB">
        <w:t>)</w:t>
      </w:r>
      <w:r w:rsidRPr="005F65FE">
        <w:t xml:space="preserve"> </w:t>
      </w:r>
      <w:r w:rsidR="008C38CB">
        <w:t>więcej</w:t>
      </w:r>
      <w:r w:rsidRPr="005F65FE">
        <w:t xml:space="preserve"> niż </w:t>
      </w:r>
      <w:r w:rsidR="00555507">
        <w:t xml:space="preserve">w </w:t>
      </w:r>
      <w:r w:rsidR="008C38CB">
        <w:t>1</w:t>
      </w:r>
      <w:r w:rsidR="00555507">
        <w:t xml:space="preserve"> kwartale</w:t>
      </w:r>
      <w:r w:rsidR="008C38CB">
        <w:t xml:space="preserve"> </w:t>
      </w:r>
      <w:r w:rsidR="002551D2">
        <w:t>ub. roku</w:t>
      </w:r>
      <w:r w:rsidRPr="005F65FE">
        <w:t>. W kraju zanotowano w tym czas</w:t>
      </w:r>
      <w:r>
        <w:t xml:space="preserve">ie </w:t>
      </w:r>
      <w:r w:rsidR="00D90F01">
        <w:t>wzrost</w:t>
      </w:r>
      <w:r>
        <w:t xml:space="preserve"> współczynnika aktywno</w:t>
      </w:r>
      <w:r w:rsidRPr="005F65FE">
        <w:t>ści zawodowej o 0,</w:t>
      </w:r>
      <w:r w:rsidR="00D90F01">
        <w:t>7</w:t>
      </w:r>
      <w:r w:rsidRPr="005F65FE">
        <w:t xml:space="preserve"> p.proc. do poziomu </w:t>
      </w:r>
      <w:r w:rsidR="009B12B2">
        <w:t>58,</w:t>
      </w:r>
      <w:r w:rsidR="005C60BC">
        <w:t>0</w:t>
      </w:r>
      <w:r w:rsidRPr="005F65FE">
        <w:t>%.</w:t>
      </w:r>
    </w:p>
    <w:p w:rsidR="00E42FEB" w:rsidRDefault="005F65FE" w:rsidP="001B2CEB">
      <w:pPr>
        <w:spacing w:line="288" w:lineRule="auto"/>
      </w:pPr>
      <w:r w:rsidRPr="007833D4">
        <w:t xml:space="preserve">Pod względem wielkości współczynnika aktywności zawodowej wielkopolskie zajmowało </w:t>
      </w:r>
      <w:r w:rsidR="00ED6C5C">
        <w:t>czwartą</w:t>
      </w:r>
      <w:r w:rsidRPr="007833D4">
        <w:t xml:space="preserve"> lokatę wśród województw</w:t>
      </w:r>
      <w:r w:rsidR="00EF6FE3">
        <w:t xml:space="preserve">. </w:t>
      </w:r>
      <w:r w:rsidR="00EF6FE3" w:rsidRPr="00ED6C5C">
        <w:t>N</w:t>
      </w:r>
      <w:r w:rsidRPr="00ED6C5C">
        <w:t>ajwyższą jego wartość zanotowano w mazowieckim (</w:t>
      </w:r>
      <w:r w:rsidR="00ED6C5C">
        <w:t>62,1</w:t>
      </w:r>
      <w:r w:rsidRPr="00ED6C5C">
        <w:t xml:space="preserve">%; </w:t>
      </w:r>
      <w:r w:rsidR="00ED6C5C">
        <w:t>wzrost</w:t>
      </w:r>
      <w:r w:rsidR="00AE2C60" w:rsidRPr="00ED6C5C">
        <w:t xml:space="preserve"> o 0,</w:t>
      </w:r>
      <w:r w:rsidR="00ED6C5C">
        <w:t>7</w:t>
      </w:r>
      <w:r w:rsidR="00AE2C60" w:rsidRPr="00ED6C5C">
        <w:t xml:space="preserve"> p.proc. w stosunku do </w:t>
      </w:r>
      <w:r w:rsidR="00E71A97">
        <w:t>analogicznego</w:t>
      </w:r>
      <w:r w:rsidRPr="00ED6C5C">
        <w:t xml:space="preserve"> kwartału </w:t>
      </w:r>
      <w:r w:rsidR="002551D2">
        <w:t>ub. roku</w:t>
      </w:r>
      <w:r w:rsidRPr="00ED6C5C">
        <w:t>)</w:t>
      </w:r>
      <w:r w:rsidR="00EF6FE3" w:rsidRPr="00ED6C5C">
        <w:t>,</w:t>
      </w:r>
      <w:r w:rsidR="00ED6C5C" w:rsidRPr="00ED6C5C">
        <w:t xml:space="preserve"> a na kolejnych miejscach uplasował</w:t>
      </w:r>
      <w:r w:rsidR="00ED6C5C">
        <w:t>o</w:t>
      </w:r>
      <w:r w:rsidR="00ED6C5C" w:rsidRPr="00ED6C5C">
        <w:t xml:space="preserve"> się </w:t>
      </w:r>
      <w:r w:rsidR="00ED6C5C">
        <w:t>pomorskie (61,3%; wzrost o 1,5 p.proc.) oraz łódzkie (60,0%; wzrost o 2,2 p.proc.). N</w:t>
      </w:r>
      <w:r w:rsidRPr="00ED6C5C">
        <w:t xml:space="preserve">ajniższą </w:t>
      </w:r>
      <w:r w:rsidR="00ED6C5C">
        <w:t>wartość odnotowano</w:t>
      </w:r>
      <w:r w:rsidR="00EF6FE3" w:rsidRPr="00ED6C5C">
        <w:t xml:space="preserve"> </w:t>
      </w:r>
      <w:r w:rsidRPr="00ED6C5C">
        <w:t xml:space="preserve">w </w:t>
      </w:r>
      <w:r w:rsidR="007833D4" w:rsidRPr="00ED6C5C">
        <w:t>podkarpackim</w:t>
      </w:r>
      <w:r w:rsidRPr="00ED6C5C">
        <w:t xml:space="preserve"> (</w:t>
      </w:r>
      <w:r w:rsidR="00075D62" w:rsidRPr="00ED6C5C">
        <w:t>53,</w:t>
      </w:r>
      <w:r w:rsidR="00ED6C5C">
        <w:t>8</w:t>
      </w:r>
      <w:r w:rsidRPr="00ED6C5C">
        <w:t xml:space="preserve">%; </w:t>
      </w:r>
      <w:r w:rsidR="00075D62" w:rsidRPr="00ED6C5C">
        <w:t>wzrost</w:t>
      </w:r>
      <w:r w:rsidRPr="00ED6C5C">
        <w:t xml:space="preserve"> o </w:t>
      </w:r>
      <w:r w:rsidR="00ED6C5C">
        <w:t>1,0</w:t>
      </w:r>
      <w:r w:rsidRPr="00ED6C5C">
        <w:t xml:space="preserve"> p.proc.).</w:t>
      </w:r>
    </w:p>
    <w:p w:rsidR="00E42FEB" w:rsidRDefault="00E42FEB" w:rsidP="001B2CEB">
      <w:pPr>
        <w:spacing w:line="288" w:lineRule="auto"/>
      </w:pPr>
      <w:r w:rsidRPr="00CD3C6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F32C5D" w:rsidRDefault="000F3286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" filled="f" stroked="f">
                <v:textbox inset=",0">
                  <w:txbxContent>
                    <w:p w:rsidR="000F3286" w:rsidRPr="00F32C5D" w:rsidRDefault="000F3286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3D29C9">
        <w:rPr>
          <w:noProof/>
          <w:lang w:eastAsia="pl-PL"/>
        </w:rPr>
        <w:t xml:space="preserve">Współczynnik aktywności zawodowej przyjmuje zróżnicowane wartości w zależności od płci. W zbiorowości mężczyzn współczynnik ten kształtował się na poziomie </w:t>
      </w:r>
      <w:r w:rsidR="00FA2976">
        <w:rPr>
          <w:noProof/>
          <w:lang w:eastAsia="pl-PL"/>
        </w:rPr>
        <w:t>68,</w:t>
      </w:r>
      <w:r w:rsidR="001D7B1B">
        <w:rPr>
          <w:noProof/>
          <w:lang w:eastAsia="pl-PL"/>
        </w:rPr>
        <w:t>4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1D7B1B">
        <w:rPr>
          <w:noProof/>
          <w:lang w:eastAsia="pl-PL"/>
        </w:rPr>
        <w:t>51,7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AF6661">
        <w:rPr>
          <w:noProof/>
          <w:lang w:eastAsia="pl-PL"/>
        </w:rPr>
        <w:t>16,</w:t>
      </w:r>
      <w:r w:rsidR="001D7B1B">
        <w:rPr>
          <w:noProof/>
          <w:lang w:eastAsia="pl-PL"/>
        </w:rPr>
        <w:t>7</w:t>
      </w:r>
      <w:r w:rsidR="00A97138">
        <w:rPr>
          <w:noProof/>
          <w:lang w:eastAsia="pl-PL"/>
        </w:rPr>
        <w:t xml:space="preserve"> p.proc. i 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D7B1B">
        <w:rPr>
          <w:noProof/>
          <w:lang w:eastAsia="pl-PL"/>
        </w:rPr>
        <w:t>3,4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na wsi i w miastach (odpowiednio </w:t>
      </w:r>
      <w:r w:rsidR="00697D03">
        <w:rPr>
          <w:noProof/>
          <w:lang w:eastAsia="pl-PL"/>
        </w:rPr>
        <w:t>61,</w:t>
      </w:r>
      <w:r w:rsidR="001E395A">
        <w:rPr>
          <w:noProof/>
          <w:lang w:eastAsia="pl-PL"/>
        </w:rPr>
        <w:t>4</w:t>
      </w:r>
      <w:r w:rsidR="0057021D">
        <w:rPr>
          <w:noProof/>
          <w:lang w:eastAsia="pl-PL"/>
        </w:rPr>
        <w:t xml:space="preserve">% wobec </w:t>
      </w:r>
      <w:r w:rsidR="00697D03">
        <w:rPr>
          <w:noProof/>
          <w:lang w:eastAsia="pl-PL"/>
        </w:rPr>
        <w:t>5</w:t>
      </w:r>
      <w:r w:rsidR="001E395A">
        <w:rPr>
          <w:noProof/>
          <w:lang w:eastAsia="pl-PL"/>
        </w:rPr>
        <w:t>8</w:t>
      </w:r>
      <w:r w:rsidR="00697D03">
        <w:rPr>
          <w:noProof/>
          <w:lang w:eastAsia="pl-PL"/>
        </w:rPr>
        <w:t>,3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1E395A">
        <w:rPr>
          <w:noProof/>
          <w:lang w:eastAsia="pl-PL"/>
        </w:rPr>
        <w:t>1</w:t>
      </w:r>
      <w:r w:rsidR="003D29C9" w:rsidRPr="003D29C9">
        <w:rPr>
          <w:noProof/>
          <w:lang w:eastAsia="pl-PL"/>
        </w:rPr>
        <w:t xml:space="preserve"> kwartału </w:t>
      </w:r>
      <w:r w:rsidR="002551D2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9378DD" w:rsidRPr="003D29C9">
        <w:rPr>
          <w:noProof/>
          <w:lang w:eastAsia="pl-PL"/>
        </w:rPr>
        <w:t xml:space="preserve">miejskiej </w:t>
      </w:r>
      <w:r w:rsidR="001E395A">
        <w:rPr>
          <w:noProof/>
          <w:lang w:eastAsia="pl-PL"/>
        </w:rPr>
        <w:t>zwiekszył</w:t>
      </w:r>
      <w:r w:rsidR="009378DD">
        <w:rPr>
          <w:noProof/>
          <w:lang w:eastAsia="pl-PL"/>
        </w:rPr>
        <w:t xml:space="preserve"> się o</w:t>
      </w:r>
      <w:r w:rsidR="001E395A">
        <w:rPr>
          <w:noProof/>
          <w:lang w:eastAsia="pl-PL"/>
        </w:rPr>
        <w:t xml:space="preserve"> </w:t>
      </w:r>
      <w:r w:rsidR="00AF6661">
        <w:rPr>
          <w:noProof/>
          <w:lang w:eastAsia="pl-PL"/>
        </w:rPr>
        <w:t>0</w:t>
      </w:r>
      <w:r w:rsidR="009378DD">
        <w:rPr>
          <w:noProof/>
          <w:lang w:eastAsia="pl-PL"/>
        </w:rPr>
        <w:t>,</w:t>
      </w:r>
      <w:r w:rsidR="00004FEF">
        <w:rPr>
          <w:noProof/>
          <w:lang w:eastAsia="pl-PL"/>
        </w:rPr>
        <w:t>8</w:t>
      </w:r>
      <w:r w:rsidR="001E395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p.proc., </w:t>
      </w:r>
      <w:r w:rsidR="00004FEF">
        <w:rPr>
          <w:noProof/>
          <w:lang w:eastAsia="pl-PL"/>
        </w:rPr>
        <w:t>a</w:t>
      </w:r>
      <w:r w:rsidR="001E395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9378DD" w:rsidRPr="009378DD">
        <w:rPr>
          <w:noProof/>
          <w:lang w:eastAsia="pl-PL"/>
        </w:rPr>
        <w:t xml:space="preserve"> </w:t>
      </w:r>
      <w:r w:rsidR="009378DD" w:rsidRPr="003D29C9">
        <w:rPr>
          <w:noProof/>
          <w:lang w:eastAsia="pl-PL"/>
        </w:rPr>
        <w:t>wiejsk</w:t>
      </w:r>
      <w:r w:rsidR="001E395A">
        <w:rPr>
          <w:noProof/>
          <w:lang w:eastAsia="pl-PL"/>
        </w:rPr>
        <w:t>iej</w:t>
      </w:r>
      <w:r w:rsidR="00004FEF">
        <w:rPr>
          <w:noProof/>
          <w:lang w:eastAsia="pl-PL"/>
        </w:rPr>
        <w:t xml:space="preserve"> </w:t>
      </w:r>
      <w:r w:rsidR="001E395A">
        <w:rPr>
          <w:noProof/>
          <w:lang w:eastAsia="pl-PL"/>
        </w:rPr>
        <w:t xml:space="preserve">zmiejszył </w:t>
      </w:r>
      <w:r w:rsidR="003D29C9" w:rsidRPr="003D29C9">
        <w:rPr>
          <w:noProof/>
          <w:lang w:eastAsia="pl-PL"/>
        </w:rPr>
        <w:t xml:space="preserve">o </w:t>
      </w:r>
      <w:r w:rsidR="001E395A">
        <w:rPr>
          <w:noProof/>
          <w:lang w:eastAsia="pl-PL"/>
        </w:rPr>
        <w:t>0</w:t>
      </w:r>
      <w:r w:rsidR="00004FEF">
        <w:rPr>
          <w:noProof/>
          <w:lang w:eastAsia="pl-PL"/>
        </w:rPr>
        <w:t>,8</w:t>
      </w:r>
      <w:r w:rsidR="003D29C9" w:rsidRPr="003D29C9">
        <w:rPr>
          <w:noProof/>
          <w:lang w:eastAsia="pl-PL"/>
        </w:rPr>
        <w:t xml:space="preserve"> p.proc.</w:t>
      </w:r>
    </w:p>
    <w:p w:rsidR="00E42FE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E658E4">
        <w:t>92,3</w:t>
      </w:r>
      <w:r w:rsidRPr="0057021D">
        <w:t xml:space="preserve">%; wzrost o </w:t>
      </w:r>
      <w:r w:rsidR="00E658E4">
        <w:t>1,7</w:t>
      </w:r>
      <w:r w:rsidR="00670536">
        <w:t xml:space="preserve"> p.proc. w stosunku do </w:t>
      </w:r>
      <w:r w:rsidR="006B180A">
        <w:t>analogicznego</w:t>
      </w:r>
      <w:r w:rsidR="00670536">
        <w:t xml:space="preserve"> kwar</w:t>
      </w:r>
      <w:r w:rsidRPr="0057021D">
        <w:t xml:space="preserve">tału </w:t>
      </w:r>
      <w:r w:rsidR="002551D2">
        <w:t>ub. roku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E658E4">
        <w:t>26,9</w:t>
      </w:r>
      <w:r w:rsidR="00407885">
        <w:t xml:space="preserve">%; </w:t>
      </w:r>
      <w:r w:rsidR="00E658E4">
        <w:t>wzrost</w:t>
      </w:r>
      <w:r w:rsidR="006B180A">
        <w:t xml:space="preserve"> o </w:t>
      </w:r>
      <w:r w:rsidR="00E658E4">
        <w:t>2</w:t>
      </w:r>
      <w:r w:rsidR="006B180A">
        <w:t>,4 </w:t>
      </w:r>
      <w:r w:rsidR="00407885">
        <w:t>p.proc.).</w:t>
      </w:r>
      <w:r w:rsidR="0068297D">
        <w:t xml:space="preserve"> </w:t>
      </w:r>
      <w:r w:rsidR="00670536">
        <w:t>Dla ludności w wieku produk</w:t>
      </w:r>
      <w:r w:rsidRPr="0057021D">
        <w:t xml:space="preserve">cyjnym wskaźnik ten ukształtował się na poziomie </w:t>
      </w:r>
      <w:r w:rsidR="007D1934">
        <w:t>81,7</w:t>
      </w:r>
      <w:r w:rsidRPr="0057021D">
        <w:t xml:space="preserve">%, </w:t>
      </w:r>
      <w:r w:rsidR="00D35050">
        <w:t>tj.</w:t>
      </w:r>
      <w:r w:rsidR="00273C54">
        <w:t xml:space="preserve"> </w:t>
      </w:r>
      <w:r w:rsidR="007D1934">
        <w:t>o</w:t>
      </w:r>
      <w:r w:rsidR="00273C54">
        <w:t xml:space="preserve"> </w:t>
      </w:r>
      <w:r w:rsidR="00151DD7">
        <w:t>0</w:t>
      </w:r>
      <w:r w:rsidR="00670536">
        <w:t>,</w:t>
      </w:r>
      <w:r w:rsidR="00E658E4">
        <w:t>3</w:t>
      </w:r>
      <w:r w:rsidR="00273C54">
        <w:t xml:space="preserve"> </w:t>
      </w:r>
      <w:r w:rsidRPr="0057021D">
        <w:t xml:space="preserve">p.proc. </w:t>
      </w:r>
      <w:r w:rsidR="00E658E4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E42FEB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5345</wp:posOffset>
                </wp:positionH>
                <wp:positionV relativeFrom="paragraph">
                  <wp:posOffset>315439</wp:posOffset>
                </wp:positionV>
                <wp:extent cx="1781175" cy="662940"/>
                <wp:effectExtent l="0" t="0" r="0" b="3810"/>
                <wp:wrapTight wrapText="bothSides">
                  <wp:wrapPolygon edited="0">
                    <wp:start x="693" y="0"/>
                    <wp:lineTo x="693" y="21103"/>
                    <wp:lineTo x="20791" y="21103"/>
                    <wp:lineTo x="20791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C10CF7" w:rsidRDefault="000F3286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grupie kobiet oraz 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style="position:absolute;margin-left:447.65pt;margin-top:24.85pt;width:140.25pt;height:52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" filled="f" stroked="f">
                <v:textbox inset=",0">
                  <w:txbxContent>
                    <w:p w:rsidR="000F3286" w:rsidRPr="00C10CF7" w:rsidRDefault="000F3286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 grupie kobiet oraz 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00F71">
        <w:rPr>
          <w:rFonts w:ascii="Fira Sans" w:hAnsi="Fira Sans"/>
          <w:b/>
        </w:rPr>
        <w:t>Pracujący</w:t>
      </w:r>
    </w:p>
    <w:p w:rsidR="00E42FEB" w:rsidRPr="00FF298A" w:rsidRDefault="00367A34" w:rsidP="001B2CEB">
      <w:pPr>
        <w:spacing w:line="288" w:lineRule="auto"/>
      </w:pPr>
      <w:r>
        <w:t xml:space="preserve">W </w:t>
      </w:r>
      <w:r w:rsidR="002A059A">
        <w:t>1</w:t>
      </w:r>
      <w:r w:rsidRPr="00367A34">
        <w:t xml:space="preserve"> kwartale </w:t>
      </w:r>
      <w:r w:rsidR="002551D2">
        <w:t>b</w:t>
      </w:r>
      <w:r w:rsidR="00273C54">
        <w:t>r</w:t>
      </w:r>
      <w:r w:rsidRPr="00367A34">
        <w:t>. liczba pracujących wynosiła 16</w:t>
      </w:r>
      <w:r w:rsidR="003A6868">
        <w:t>2</w:t>
      </w:r>
      <w:r w:rsidR="002A059A">
        <w:t>3</w:t>
      </w:r>
      <w:r w:rsidRPr="00367A34">
        <w:t xml:space="preserve"> tys., tj. </w:t>
      </w:r>
      <w:r w:rsidR="002A059A">
        <w:t>podobnie jak</w:t>
      </w:r>
      <w:r w:rsidR="000E09B7">
        <w:t xml:space="preserve"> w</w:t>
      </w:r>
      <w:r w:rsidR="002A059A">
        <w:t xml:space="preserve"> </w:t>
      </w:r>
      <w:r w:rsidR="00EA658E">
        <w:t>analogicznym</w:t>
      </w:r>
      <w:r w:rsidR="002A059A">
        <w:t xml:space="preserve"> </w:t>
      </w:r>
      <w:r w:rsidR="00863957">
        <w:t xml:space="preserve">kwartale </w:t>
      </w:r>
      <w:r w:rsidR="002551D2">
        <w:t>ub. roku</w:t>
      </w:r>
      <w:r w:rsidR="00863957">
        <w:t>.</w:t>
      </w:r>
      <w:r w:rsidRPr="00367A34">
        <w:t xml:space="preserve"> </w:t>
      </w:r>
      <w:r w:rsidR="00DA756E">
        <w:t>W skali roku wzrost odnotowano w populacji kobiet oraz wśród mieszkańców wsi (odpowiednio o 3,5% i 1,7%). W grupie mężczyzn za</w:t>
      </w:r>
      <w:r w:rsidR="00957815">
        <w:t>obserwowano w tym czasie spadek o </w:t>
      </w:r>
      <w:r w:rsidR="00DA756E">
        <w:t>2,7%, a licz</w:t>
      </w:r>
      <w:r w:rsidR="00957815">
        <w:t>b</w:t>
      </w:r>
      <w:r w:rsidR="00DA756E">
        <w:t>a pracujących mieszkańców wsi zmniejszyła się o 1,9%.</w:t>
      </w:r>
      <w:r w:rsidRPr="00367A34">
        <w:t xml:space="preserve"> </w:t>
      </w:r>
      <w:r w:rsidR="002A059A" w:rsidRPr="00A74FD5">
        <w:t>W</w:t>
      </w:r>
      <w:r w:rsidR="00DA756E">
        <w:t xml:space="preserve"> </w:t>
      </w:r>
      <w:r w:rsidR="002A059A" w:rsidRPr="00A74FD5">
        <w:t>badanej</w:t>
      </w:r>
      <w:r w:rsidR="002A059A" w:rsidRPr="00367A34">
        <w:t xml:space="preserve"> zbiorowości większość stan</w:t>
      </w:r>
      <w:r w:rsidR="002A059A">
        <w:t xml:space="preserve">owili mężczyźni; </w:t>
      </w:r>
      <w:r w:rsidR="002A059A" w:rsidRPr="00367A34">
        <w:t xml:space="preserve">ich udział kształtował się na poziomie </w:t>
      </w:r>
      <w:r w:rsidR="00DA756E">
        <w:t>55,0</w:t>
      </w:r>
      <w:r w:rsidR="002A059A" w:rsidRPr="00367A34">
        <w:t xml:space="preserve">% (wobec </w:t>
      </w:r>
      <w:r w:rsidR="00DA756E">
        <w:t>56,5</w:t>
      </w:r>
      <w:r w:rsidR="002A059A" w:rsidRPr="00367A34">
        <w:t xml:space="preserve">% </w:t>
      </w:r>
      <w:r w:rsidR="00EA658E">
        <w:t>w </w:t>
      </w:r>
      <w:r w:rsidR="00DA756E">
        <w:t>1</w:t>
      </w:r>
      <w:r w:rsidR="00EA658E">
        <w:t> </w:t>
      </w:r>
      <w:r w:rsidR="002A059A">
        <w:t>kwartale</w:t>
      </w:r>
      <w:r w:rsidR="00DA756E">
        <w:t xml:space="preserve"> </w:t>
      </w:r>
      <w:r w:rsidR="002551D2">
        <w:t>ub. roku</w:t>
      </w:r>
      <w:r w:rsidR="002A059A" w:rsidRPr="00367A34">
        <w:t>).</w:t>
      </w:r>
      <w:r w:rsidR="002A059A" w:rsidRPr="002A059A">
        <w:t xml:space="preserve"> </w:t>
      </w:r>
      <w:r w:rsidR="002A059A" w:rsidRPr="00367A34">
        <w:t xml:space="preserve">Odsetek </w:t>
      </w:r>
      <w:r w:rsidR="002A059A">
        <w:t xml:space="preserve">pracujących </w:t>
      </w:r>
      <w:r w:rsidR="002A059A" w:rsidRPr="00367A34">
        <w:t xml:space="preserve">osób w wieku produkcyjnym wyniósł </w:t>
      </w:r>
      <w:r w:rsidR="003D2D17">
        <w:t>96,5</w:t>
      </w:r>
      <w:r w:rsidR="002A059A" w:rsidRPr="00367A34">
        <w:t xml:space="preserve">% (wobec </w:t>
      </w:r>
      <w:r w:rsidR="003D2D17">
        <w:t>97,2</w:t>
      </w:r>
      <w:r w:rsidR="002A059A">
        <w:t xml:space="preserve">% </w:t>
      </w:r>
      <w:r w:rsidR="008439DC">
        <w:t>przed rokiem</w:t>
      </w:r>
      <w:r w:rsidR="002A059A" w:rsidRPr="00367A34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0E543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C32CF1" w:rsidRDefault="000F3286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" filled="f" stroked="f">
                <v:textbox inset=",0">
                  <w:txbxContent>
                    <w:p w:rsidR="000F3286" w:rsidRPr="00C32CF1" w:rsidRDefault="000F3286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0E5430">
        <w:rPr>
          <w:noProof/>
          <w:spacing w:val="-2"/>
          <w:szCs w:val="19"/>
          <w:lang w:eastAsia="pl-PL"/>
        </w:rPr>
        <w:t xml:space="preserve">Pracujący </w:t>
      </w:r>
      <w:r w:rsidR="000E5430" w:rsidRPr="006A4670">
        <w:rPr>
          <w:noProof/>
          <w:spacing w:val="-2"/>
          <w:szCs w:val="19"/>
          <w:lang w:eastAsia="pl-PL"/>
        </w:rPr>
        <w:t xml:space="preserve">stanowili </w:t>
      </w:r>
      <w:r w:rsidR="00060079">
        <w:rPr>
          <w:noProof/>
          <w:spacing w:val="-2"/>
          <w:szCs w:val="19"/>
          <w:lang w:eastAsia="pl-PL"/>
        </w:rPr>
        <w:t>58,</w:t>
      </w:r>
      <w:r w:rsidR="00946C3D">
        <w:rPr>
          <w:noProof/>
          <w:spacing w:val="-2"/>
          <w:szCs w:val="19"/>
          <w:lang w:eastAsia="pl-PL"/>
        </w:rPr>
        <w:t>6</w:t>
      </w:r>
      <w:r w:rsidR="000E5430" w:rsidRPr="006A4670">
        <w:rPr>
          <w:noProof/>
          <w:spacing w:val="-2"/>
          <w:szCs w:val="19"/>
          <w:lang w:eastAsia="pl-PL"/>
        </w:rPr>
        <w:t xml:space="preserve">% ogółu </w:t>
      </w:r>
      <w:r w:rsidR="000E5430" w:rsidRPr="000E5430">
        <w:rPr>
          <w:noProof/>
          <w:spacing w:val="-2"/>
          <w:szCs w:val="19"/>
          <w:lang w:eastAsia="pl-PL"/>
        </w:rPr>
        <w:t xml:space="preserve">ludności </w:t>
      </w:r>
      <w:r w:rsidR="00BA6246" w:rsidRPr="005F65FE">
        <w:t>w wieku 15–89 lat</w:t>
      </w:r>
      <w:r w:rsidR="00BA6246">
        <w:t>,</w:t>
      </w:r>
      <w:r w:rsidR="00BA6246" w:rsidRPr="000E5430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tj. o </w:t>
      </w:r>
      <w:r w:rsidR="003F6E6C">
        <w:rPr>
          <w:noProof/>
          <w:spacing w:val="-2"/>
          <w:szCs w:val="19"/>
          <w:lang w:eastAsia="pl-PL"/>
        </w:rPr>
        <w:t>0,1</w:t>
      </w:r>
      <w:r w:rsidR="000E5430" w:rsidRPr="000E5430">
        <w:rPr>
          <w:noProof/>
          <w:spacing w:val="-2"/>
          <w:szCs w:val="19"/>
          <w:lang w:eastAsia="pl-PL"/>
        </w:rPr>
        <w:t xml:space="preserve"> p.proc. </w:t>
      </w:r>
      <w:r w:rsidR="003F6E6C">
        <w:rPr>
          <w:noProof/>
          <w:spacing w:val="-2"/>
          <w:szCs w:val="19"/>
          <w:lang w:eastAsia="pl-PL"/>
        </w:rPr>
        <w:t>więcej</w:t>
      </w:r>
      <w:r w:rsidR="00297E81">
        <w:rPr>
          <w:noProof/>
          <w:spacing w:val="-2"/>
          <w:szCs w:val="19"/>
          <w:lang w:eastAsia="pl-PL"/>
        </w:rPr>
        <w:t xml:space="preserve"> niż w </w:t>
      </w:r>
      <w:r w:rsidR="003F6E6C">
        <w:rPr>
          <w:noProof/>
          <w:spacing w:val="-2"/>
          <w:szCs w:val="19"/>
          <w:lang w:eastAsia="pl-PL"/>
        </w:rPr>
        <w:t>1</w:t>
      </w:r>
      <w:r w:rsidR="00297E81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kwartale </w:t>
      </w:r>
      <w:r w:rsidR="002551D2">
        <w:t>ub. roku</w:t>
      </w:r>
      <w:r w:rsidR="000E5430" w:rsidRPr="000E5430">
        <w:rPr>
          <w:noProof/>
          <w:spacing w:val="-2"/>
          <w:szCs w:val="19"/>
          <w:lang w:eastAsia="pl-PL"/>
        </w:rPr>
        <w:t xml:space="preserve"> (w kraju </w:t>
      </w:r>
      <w:r w:rsidR="00060079">
        <w:rPr>
          <w:noProof/>
          <w:spacing w:val="-2"/>
          <w:szCs w:val="19"/>
          <w:lang w:eastAsia="pl-PL"/>
        </w:rPr>
        <w:t>56,</w:t>
      </w:r>
      <w:r w:rsidR="003F6E6C">
        <w:rPr>
          <w:noProof/>
          <w:spacing w:val="-2"/>
          <w:szCs w:val="19"/>
          <w:lang w:eastAsia="pl-PL"/>
        </w:rPr>
        <w:t>2</w:t>
      </w:r>
      <w:r w:rsidR="000E5430" w:rsidRPr="000E5430">
        <w:rPr>
          <w:noProof/>
          <w:spacing w:val="-2"/>
          <w:szCs w:val="19"/>
          <w:lang w:eastAsia="pl-PL"/>
        </w:rPr>
        <w:t xml:space="preserve">%; </w:t>
      </w:r>
      <w:r w:rsidR="003F6E6C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3F6E6C">
        <w:rPr>
          <w:noProof/>
          <w:spacing w:val="-2"/>
          <w:szCs w:val="19"/>
          <w:lang w:eastAsia="pl-PL"/>
        </w:rPr>
        <w:t>1,2</w:t>
      </w:r>
      <w:r w:rsidR="000E5430" w:rsidRPr="000E5430">
        <w:rPr>
          <w:noProof/>
          <w:spacing w:val="-2"/>
          <w:szCs w:val="19"/>
          <w:lang w:eastAsia="pl-PL"/>
        </w:rPr>
        <w:t xml:space="preserve"> p.pro</w:t>
      </w:r>
      <w:r w:rsidR="00297E81">
        <w:rPr>
          <w:noProof/>
          <w:spacing w:val="-2"/>
          <w:szCs w:val="19"/>
          <w:lang w:eastAsia="pl-PL"/>
        </w:rPr>
        <w:t>c.).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060079">
        <w:rPr>
          <w:noProof/>
          <w:spacing w:val="-2"/>
          <w:szCs w:val="19"/>
          <w:lang w:eastAsia="pl-PL"/>
        </w:rPr>
        <w:t>66,</w:t>
      </w:r>
      <w:r w:rsidR="00B40365">
        <w:rPr>
          <w:noProof/>
          <w:spacing w:val="-2"/>
          <w:szCs w:val="19"/>
          <w:lang w:eastAsia="pl-PL"/>
        </w:rPr>
        <w:t>9</w:t>
      </w:r>
      <w:r w:rsidR="000E5430" w:rsidRPr="000E5430">
        <w:rPr>
          <w:noProof/>
          <w:spacing w:val="-2"/>
          <w:szCs w:val="19"/>
          <w:lang w:eastAsia="pl-PL"/>
        </w:rPr>
        <w:t xml:space="preserve">% (w porównaniu z </w:t>
      </w:r>
      <w:r w:rsidR="00B40365">
        <w:rPr>
          <w:noProof/>
          <w:spacing w:val="-2"/>
          <w:szCs w:val="19"/>
          <w:lang w:eastAsia="pl-PL"/>
        </w:rPr>
        <w:t>analogicznym</w:t>
      </w:r>
      <w:r w:rsidR="002758B4">
        <w:rPr>
          <w:noProof/>
          <w:spacing w:val="-2"/>
          <w:szCs w:val="19"/>
          <w:lang w:eastAsia="pl-PL"/>
        </w:rPr>
        <w:t xml:space="preserve"> kwartałem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2551D2">
        <w:t>ub. roku</w:t>
      </w:r>
      <w:r w:rsidR="002551D2">
        <w:rPr>
          <w:noProof/>
          <w:spacing w:val="-2"/>
          <w:szCs w:val="19"/>
          <w:lang w:eastAsia="pl-PL"/>
        </w:rPr>
        <w:t xml:space="preserve"> </w:t>
      </w:r>
      <w:r w:rsidR="00DB0ED2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o</w:t>
      </w:r>
      <w:r w:rsidR="002551D2">
        <w:rPr>
          <w:noProof/>
          <w:spacing w:val="-2"/>
          <w:szCs w:val="19"/>
          <w:lang w:eastAsia="pl-PL"/>
        </w:rPr>
        <w:t> </w:t>
      </w:r>
      <w:r w:rsidR="00B40365">
        <w:rPr>
          <w:noProof/>
          <w:spacing w:val="-2"/>
          <w:szCs w:val="19"/>
          <w:lang w:eastAsia="pl-PL"/>
        </w:rPr>
        <w:t>1</w:t>
      </w:r>
      <w:r w:rsidR="00060079">
        <w:rPr>
          <w:noProof/>
          <w:spacing w:val="-2"/>
          <w:szCs w:val="19"/>
          <w:lang w:eastAsia="pl-PL"/>
        </w:rPr>
        <w:t>,</w:t>
      </w:r>
      <w:r w:rsidR="00B40365">
        <w:t>7</w:t>
      </w:r>
      <w:r w:rsidR="002551D2">
        <w:t> 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.), a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7500A">
        <w:rPr>
          <w:noProof/>
          <w:spacing w:val="-2"/>
          <w:szCs w:val="19"/>
          <w:lang w:eastAsia="pl-PL"/>
        </w:rPr>
        <w:t>50,9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7500A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7500A">
        <w:rPr>
          <w:noProof/>
          <w:spacing w:val="-2"/>
          <w:szCs w:val="19"/>
          <w:lang w:eastAsia="pl-PL"/>
        </w:rPr>
        <w:t>1,8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wsi </w:t>
      </w:r>
      <w:r w:rsidR="00A163EA">
        <w:rPr>
          <w:noProof/>
          <w:spacing w:val="-2"/>
          <w:szCs w:val="19"/>
          <w:lang w:eastAsia="pl-PL"/>
        </w:rPr>
        <w:t>zmni</w:t>
      </w:r>
      <w:r w:rsidR="00F42539">
        <w:rPr>
          <w:noProof/>
          <w:spacing w:val="-2"/>
          <w:szCs w:val="19"/>
          <w:lang w:eastAsia="pl-PL"/>
        </w:rPr>
        <w:t>e</w:t>
      </w:r>
      <w:r w:rsidR="00A163EA">
        <w:rPr>
          <w:noProof/>
          <w:spacing w:val="-2"/>
          <w:szCs w:val="19"/>
          <w:lang w:eastAsia="pl-PL"/>
        </w:rPr>
        <w:t>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7500A">
        <w:rPr>
          <w:noProof/>
          <w:spacing w:val="-2"/>
          <w:szCs w:val="19"/>
          <w:lang w:eastAsia="pl-PL"/>
        </w:rPr>
        <w:t>1,3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D7500A">
        <w:rPr>
          <w:noProof/>
          <w:spacing w:val="-2"/>
          <w:szCs w:val="19"/>
          <w:lang w:eastAsia="pl-PL"/>
        </w:rPr>
        <w:t>60,2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003E4F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miast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D7500A">
        <w:rPr>
          <w:noProof/>
          <w:spacing w:val="-2"/>
          <w:szCs w:val="19"/>
          <w:lang w:eastAsia="pl-PL"/>
        </w:rPr>
        <w:t>wzrost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D7500A">
        <w:rPr>
          <w:noProof/>
          <w:spacing w:val="-2"/>
          <w:szCs w:val="19"/>
          <w:lang w:eastAsia="pl-PL"/>
        </w:rPr>
        <w:t>1,2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03E4F">
        <w:rPr>
          <w:noProof/>
          <w:spacing w:val="-2"/>
          <w:szCs w:val="19"/>
          <w:lang w:eastAsia="pl-PL"/>
        </w:rPr>
        <w:t>57,</w:t>
      </w:r>
      <w:r w:rsidR="00D7500A">
        <w:rPr>
          <w:noProof/>
          <w:spacing w:val="-2"/>
          <w:szCs w:val="19"/>
          <w:lang w:eastAsia="pl-PL"/>
        </w:rPr>
        <w:t>2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AF3B19" w:rsidRDefault="00AF3B19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E42FEB" w:rsidRDefault="002F3AED" w:rsidP="00724052">
      <w:pPr>
        <w:spacing w:line="288" w:lineRule="auto"/>
      </w:pPr>
      <w:r w:rsidRPr="007E5880">
        <w:lastRenderedPageBreak/>
        <w:t>Pod względem wielkości wskaźnika zatrudnienia wielkopolskie za</w:t>
      </w:r>
      <w:r>
        <w:t>j</w:t>
      </w:r>
      <w:r w:rsidRPr="007E5880">
        <w:t xml:space="preserve">mowało </w:t>
      </w:r>
      <w:r>
        <w:t>trzecią</w:t>
      </w:r>
      <w:r w:rsidRPr="007E5880">
        <w:t xml:space="preserve"> lokatę wśród wszystkich w</w:t>
      </w:r>
      <w:r>
        <w:t xml:space="preserve">ojewództw, a wyższy </w:t>
      </w:r>
      <w:r w:rsidR="006361E2">
        <w:t xml:space="preserve">jego poziom </w:t>
      </w:r>
      <w:r>
        <w:t xml:space="preserve">odnotowano </w:t>
      </w:r>
      <w:r w:rsidR="007E5880" w:rsidRPr="007E5880">
        <w:t>w mazowieckim (</w:t>
      </w:r>
      <w:r w:rsidR="007E5880">
        <w:t>60,</w:t>
      </w:r>
      <w:r>
        <w:t>3</w:t>
      </w:r>
      <w:r w:rsidR="007E5880" w:rsidRPr="007E5880">
        <w:t xml:space="preserve">%; </w:t>
      </w:r>
      <w:r w:rsidR="006361E2">
        <w:t>w </w:t>
      </w:r>
      <w:r w:rsidR="00982252">
        <w:t xml:space="preserve">stosunku do </w:t>
      </w:r>
      <w:r w:rsidR="005B656E">
        <w:t>1</w:t>
      </w:r>
      <w:r>
        <w:t xml:space="preserve"> </w:t>
      </w:r>
      <w:r w:rsidR="00982252">
        <w:t xml:space="preserve">kwartału </w:t>
      </w:r>
      <w:r w:rsidR="002551D2">
        <w:t xml:space="preserve">ub. roku </w:t>
      </w:r>
      <w:r w:rsidR="005B656E">
        <w:t>wzrost</w:t>
      </w:r>
      <w:r w:rsidR="007E5880" w:rsidRPr="007E5880">
        <w:t xml:space="preserve"> o </w:t>
      </w:r>
      <w:r w:rsidR="005B656E">
        <w:t>1,0</w:t>
      </w:r>
      <w:r>
        <w:t xml:space="preserve"> p.proc.) oraz pomorskim (</w:t>
      </w:r>
      <w:r w:rsidR="005B656E">
        <w:t>60,1</w:t>
      </w:r>
      <w:r>
        <w:t>%; wzrost o 1,</w:t>
      </w:r>
      <w:r w:rsidR="005B656E">
        <w:t>8</w:t>
      </w:r>
      <w:r>
        <w:t> p.proc.).</w:t>
      </w:r>
      <w:r w:rsidR="007E5880" w:rsidRPr="007E5880">
        <w:t xml:space="preserve"> </w:t>
      </w:r>
      <w:r>
        <w:t>N</w:t>
      </w:r>
      <w:r w:rsidR="007E5880" w:rsidRPr="007E5880">
        <w:t>ajniższy</w:t>
      </w:r>
      <w:r>
        <w:t>m wskaźnikiem charakteryzowało się</w:t>
      </w:r>
      <w:r w:rsidR="007E5880" w:rsidRPr="007E5880">
        <w:t xml:space="preserve"> </w:t>
      </w:r>
      <w:r w:rsidR="007E5880">
        <w:t>podkarpacki</w:t>
      </w:r>
      <w:r>
        <w:t>e</w:t>
      </w:r>
      <w:r w:rsidR="007E5880" w:rsidRPr="007E5880">
        <w:t xml:space="preserve">, gdzie wyniósł </w:t>
      </w:r>
      <w:r w:rsidR="005B656E">
        <w:t>50,7</w:t>
      </w:r>
      <w:r w:rsidR="007E5880" w:rsidRPr="007E5880">
        <w:t>% (</w:t>
      </w:r>
      <w:r w:rsidR="0055626C">
        <w:t>wzrost</w:t>
      </w:r>
      <w:r w:rsidR="007E5880" w:rsidRPr="007E5880">
        <w:t xml:space="preserve"> o </w:t>
      </w:r>
      <w:r w:rsidR="005B656E">
        <w:t>1,2</w:t>
      </w:r>
      <w:r w:rsidR="00B97BEC">
        <w:t xml:space="preserve"> p.proc.).</w:t>
      </w:r>
    </w:p>
    <w:p w:rsidR="00D35050" w:rsidRPr="008F3DB3" w:rsidRDefault="00520786" w:rsidP="00724052">
      <w:pPr>
        <w:spacing w:before="360" w:line="240" w:lineRule="auto"/>
        <w:rPr>
          <w:b/>
          <w:szCs w:val="19"/>
        </w:rPr>
      </w:pPr>
      <w:r w:rsidRPr="00CA3ED3">
        <w:rPr>
          <w:noProof/>
          <w:lang w:eastAsia="pl-PL"/>
        </w:rPr>
        <w:drawing>
          <wp:anchor distT="0" distB="18034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318</wp:posOffset>
            </wp:positionV>
            <wp:extent cx="5040000" cy="2286000"/>
            <wp:effectExtent l="0" t="0" r="8255" b="0"/>
            <wp:wrapTopAndBottom/>
            <wp:docPr id="5" name="Obraz 5" descr="Wykres kolumnowy przedstawiający wskaźnik zatrudnienia według poziomu wykształcenia. Oś pozioma – poziom wykształcenia w 1 kw. 2021 r. i 1 kw. 2022 r., oś pionowa – wartości od 0%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CA3ED3">
        <w:rPr>
          <w:b/>
          <w:szCs w:val="19"/>
        </w:rPr>
        <w:t xml:space="preserve">Wykres </w:t>
      </w:r>
      <w:r w:rsidR="00B46D34" w:rsidRPr="00CA3ED3">
        <w:rPr>
          <w:b/>
          <w:szCs w:val="19"/>
        </w:rPr>
        <w:t>3</w:t>
      </w:r>
      <w:r w:rsidR="00D35050" w:rsidRPr="00CA3ED3">
        <w:rPr>
          <w:b/>
          <w:szCs w:val="19"/>
        </w:rPr>
        <w:t>. Wskaźnik zatrudnienia według poziomu wykształcenia</w:t>
      </w:r>
    </w:p>
    <w:p w:rsidR="00E42FEB" w:rsidRPr="00992F09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81735C">
        <w:t>26,4</w:t>
      </w:r>
      <w:r>
        <w:t>% (</w:t>
      </w:r>
      <w:r w:rsidR="0081735C">
        <w:t>wzrost</w:t>
      </w:r>
      <w:r>
        <w:t xml:space="preserve"> o </w:t>
      </w:r>
      <w:r w:rsidR="0081735C">
        <w:t>2,4</w:t>
      </w:r>
      <w:r w:rsidRPr="001A5D40">
        <w:t xml:space="preserve"> p.proc</w:t>
      </w:r>
      <w:r w:rsidR="00D079F7">
        <w:t xml:space="preserve">. w stosunku do </w:t>
      </w:r>
      <w:r w:rsidR="0081735C">
        <w:t>1</w:t>
      </w:r>
      <w:r w:rsidRPr="001A5D40">
        <w:t xml:space="preserve"> kwartału </w:t>
      </w:r>
      <w:r w:rsidR="002551D2">
        <w:t>ub. roku</w:t>
      </w:r>
      <w:r w:rsidRPr="001A5D40">
        <w:t xml:space="preserve">) oraz </w:t>
      </w:r>
      <w:r w:rsidR="0081735C">
        <w:t>31,6</w:t>
      </w:r>
      <w:r w:rsidRPr="001A5D40">
        <w:t>% (</w:t>
      </w:r>
      <w:r w:rsidR="00D131D1">
        <w:t>spadek</w:t>
      </w:r>
      <w:r w:rsidRPr="001A5D40">
        <w:t xml:space="preserve"> o </w:t>
      </w:r>
      <w:r w:rsidR="0081735C">
        <w:t>4,7</w:t>
      </w:r>
      <w:r w:rsidRPr="001A5D40">
        <w:t xml:space="preserve"> p.proc.). Na wysokim poziomie utrzymywał się wskaźnik dla osób w wieku produkcyjnym (</w:t>
      </w:r>
      <w:r w:rsidR="0081735C">
        <w:t>80,1</w:t>
      </w:r>
      <w:r w:rsidRPr="001A5D40">
        <w:t xml:space="preserve">% wobec </w:t>
      </w:r>
      <w:r w:rsidR="0081735C">
        <w:t>79,8</w:t>
      </w:r>
      <w:r w:rsidRPr="001A5D40">
        <w:t xml:space="preserve">% </w:t>
      </w:r>
      <w:r w:rsidR="0081735C">
        <w:t>przed rokiem</w:t>
      </w:r>
      <w:r w:rsidRPr="001A5D40">
        <w:t>).</w:t>
      </w:r>
    </w:p>
    <w:p w:rsidR="00E42FEB" w:rsidRPr="0086299D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C10CF7" w:rsidRDefault="000F3286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" filled="f" stroked="f">
                <v:textbox inset=",0">
                  <w:txbxContent>
                    <w:p w:rsidR="000F3286" w:rsidRPr="00C10CF7" w:rsidRDefault="000F3286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1874E0" w:rsidRPr="001874E0">
        <w:rPr>
          <w:lang w:eastAsia="pl-PL"/>
        </w:rPr>
        <w:t xml:space="preserve">1309 </w:t>
      </w:r>
      <w:r w:rsidR="00E42FEB" w:rsidRPr="0086299D">
        <w:rPr>
          <w:lang w:eastAsia="pl-PL"/>
        </w:rPr>
        <w:t xml:space="preserve">tys. osób stanowiła </w:t>
      </w:r>
      <w:r w:rsidR="00893935" w:rsidRPr="0086299D">
        <w:rPr>
          <w:lang w:eastAsia="pl-PL"/>
        </w:rPr>
        <w:t>80,</w:t>
      </w:r>
      <w:r w:rsidR="001874E0">
        <w:rPr>
          <w:lang w:eastAsia="pl-PL"/>
        </w:rPr>
        <w:t>7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1874E0">
        <w:rPr>
          <w:lang w:eastAsia="pl-PL"/>
        </w:rPr>
        <w:t>80,9</w:t>
      </w:r>
      <w:r w:rsidR="00AC3CA2" w:rsidRPr="0086299D">
        <w:rPr>
          <w:lang w:eastAsia="pl-PL"/>
        </w:rPr>
        <w:t xml:space="preserve">% w </w:t>
      </w:r>
      <w:r w:rsidR="001874E0">
        <w:rPr>
          <w:lang w:eastAsia="pl-PL"/>
        </w:rPr>
        <w:t>1</w:t>
      </w:r>
      <w:r w:rsidR="00AC3CA2" w:rsidRPr="0086299D">
        <w:rPr>
          <w:lang w:eastAsia="pl-PL"/>
        </w:rPr>
        <w:t xml:space="preserve"> kwartale </w:t>
      </w:r>
      <w:r w:rsidR="002551D2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skali </w:t>
      </w:r>
      <w:r w:rsidR="00C4229B" w:rsidRPr="0086299D">
        <w:rPr>
          <w:lang w:eastAsia="pl-PL"/>
        </w:rPr>
        <w:t>kwartału</w:t>
      </w:r>
      <w:r w:rsidR="00AC3CA2" w:rsidRPr="0086299D">
        <w:rPr>
          <w:lang w:eastAsia="pl-PL"/>
        </w:rPr>
        <w:t xml:space="preserve"> </w:t>
      </w:r>
      <w:r w:rsidR="00041C8E" w:rsidRPr="0086299D">
        <w:rPr>
          <w:lang w:eastAsia="pl-PL"/>
        </w:rPr>
        <w:t>zmniejszyła</w:t>
      </w:r>
      <w:r w:rsidR="00AC3CA2" w:rsidRPr="0086299D">
        <w:rPr>
          <w:lang w:eastAsia="pl-PL"/>
        </w:rPr>
        <w:t xml:space="preserve"> się o</w:t>
      </w:r>
      <w:r w:rsidR="005849D8" w:rsidRPr="0086299D">
        <w:rPr>
          <w:lang w:eastAsia="pl-PL"/>
        </w:rPr>
        <w:t xml:space="preserve"> </w:t>
      </w:r>
      <w:r w:rsidR="00C4229B" w:rsidRPr="0086299D">
        <w:rPr>
          <w:lang w:eastAsia="pl-PL"/>
        </w:rPr>
        <w:t>0,</w:t>
      </w:r>
      <w:r w:rsidR="001874E0">
        <w:rPr>
          <w:lang w:eastAsia="pl-PL"/>
        </w:rPr>
        <w:t>3</w:t>
      </w:r>
      <w:r w:rsidR="00AC3CA2" w:rsidRPr="0086299D">
        <w:rPr>
          <w:lang w:eastAsia="pl-PL"/>
        </w:rPr>
        <w:t>%</w:t>
      </w:r>
      <w:r w:rsidR="00E42FEB" w:rsidRPr="0086299D">
        <w:rPr>
          <w:lang w:eastAsia="pl-PL"/>
        </w:rPr>
        <w:t>. W większości (</w:t>
      </w:r>
      <w:r w:rsidR="007C28FE" w:rsidRPr="0086299D">
        <w:rPr>
          <w:lang w:eastAsia="pl-PL"/>
        </w:rPr>
        <w:t>77,</w:t>
      </w:r>
      <w:r w:rsidR="001874E0">
        <w:rPr>
          <w:lang w:eastAsia="pl-PL"/>
        </w:rPr>
        <w:t>0</w:t>
      </w:r>
      <w:r w:rsidR="00E42FEB" w:rsidRPr="0086299D">
        <w:rPr>
          <w:lang w:eastAsia="pl-PL"/>
        </w:rPr>
        <w:t>%) byli to zatrudnieni przez pracodawców z sektora prywatnego.</w:t>
      </w:r>
    </w:p>
    <w:p w:rsidR="00E42FEB" w:rsidRPr="0086299D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>Wśród zatrudnionych dominowały osoby wykonujące pra</w:t>
      </w:r>
      <w:r w:rsidR="00C64C27" w:rsidRPr="0086299D">
        <w:rPr>
          <w:lang w:eastAsia="pl-PL"/>
        </w:rPr>
        <w:t xml:space="preserve">cę na czas nieokreślony (stałą) – </w:t>
      </w:r>
      <w:r w:rsidR="00B12DE6">
        <w:rPr>
          <w:lang w:eastAsia="pl-PL"/>
        </w:rPr>
        <w:t>88,2</w:t>
      </w:r>
      <w:r w:rsidRPr="0086299D">
        <w:rPr>
          <w:lang w:eastAsia="pl-PL"/>
        </w:rPr>
        <w:t>%</w:t>
      </w:r>
      <w:r w:rsidR="00C73A1C" w:rsidRPr="0086299D">
        <w:rPr>
          <w:lang w:eastAsia="pl-PL"/>
        </w:rPr>
        <w:t>,</w:t>
      </w:r>
      <w:r w:rsidR="009A2D04" w:rsidRPr="0086299D">
        <w:rPr>
          <w:lang w:eastAsia="pl-PL"/>
        </w:rPr>
        <w:t xml:space="preserve"> tj. </w:t>
      </w:r>
      <w:r w:rsidR="00B12DE6">
        <w:rPr>
          <w:lang w:eastAsia="pl-PL"/>
        </w:rPr>
        <w:t>2,8</w:t>
      </w:r>
      <w:r w:rsidR="009A2D04" w:rsidRPr="0086299D">
        <w:rPr>
          <w:lang w:eastAsia="pl-PL"/>
        </w:rPr>
        <w:t xml:space="preserve"> p.proc. </w:t>
      </w:r>
      <w:r w:rsidR="00B12DE6">
        <w:rPr>
          <w:lang w:eastAsia="pl-PL"/>
        </w:rPr>
        <w:t>więcej</w:t>
      </w:r>
      <w:r w:rsidR="009A2D04" w:rsidRPr="0086299D">
        <w:rPr>
          <w:lang w:eastAsia="pl-PL"/>
        </w:rPr>
        <w:t xml:space="preserve"> niż </w:t>
      </w:r>
      <w:r w:rsidR="002551D2">
        <w:rPr>
          <w:lang w:eastAsia="pl-PL"/>
        </w:rPr>
        <w:t>przed rokiem</w:t>
      </w:r>
      <w:r w:rsidR="009A2D04" w:rsidRPr="0086299D">
        <w:rPr>
          <w:lang w:eastAsia="pl-PL"/>
        </w:rPr>
        <w:t>.</w:t>
      </w:r>
      <w:r w:rsidRPr="0086299D">
        <w:rPr>
          <w:lang w:eastAsia="pl-PL"/>
        </w:rPr>
        <w:t xml:space="preserve"> </w:t>
      </w:r>
      <w:r w:rsidR="009A2D04" w:rsidRPr="0086299D">
        <w:rPr>
          <w:lang w:eastAsia="pl-PL"/>
        </w:rPr>
        <w:t>O</w:t>
      </w:r>
      <w:r w:rsidRPr="0086299D">
        <w:rPr>
          <w:lang w:eastAsia="pl-PL"/>
        </w:rPr>
        <w:t xml:space="preserve">dsetek pracowników zatrudnionych na czas określony wyniósł </w:t>
      </w:r>
      <w:r w:rsidR="00B12DE6">
        <w:rPr>
          <w:lang w:eastAsia="pl-PL"/>
        </w:rPr>
        <w:t>11,7</w:t>
      </w:r>
      <w:r w:rsidR="009A2D04" w:rsidRPr="0086299D">
        <w:rPr>
          <w:lang w:eastAsia="pl-PL"/>
        </w:rPr>
        <w:t>%</w:t>
      </w:r>
      <w:r w:rsidR="0059273E" w:rsidRPr="0086299D">
        <w:rPr>
          <w:lang w:eastAsia="pl-PL"/>
        </w:rPr>
        <w:t xml:space="preserve"> (</w:t>
      </w:r>
      <w:r w:rsidR="00B12DE6">
        <w:rPr>
          <w:lang w:eastAsia="pl-PL"/>
        </w:rPr>
        <w:t>spadek</w:t>
      </w:r>
      <w:r w:rsidR="009A2D04" w:rsidRPr="0086299D">
        <w:rPr>
          <w:lang w:eastAsia="pl-PL"/>
        </w:rPr>
        <w:t xml:space="preserve"> o </w:t>
      </w:r>
      <w:r w:rsidR="00B12DE6">
        <w:rPr>
          <w:lang w:eastAsia="pl-PL"/>
        </w:rPr>
        <w:t>2,9</w:t>
      </w:r>
      <w:r w:rsidR="009A2D04" w:rsidRPr="0086299D">
        <w:rPr>
          <w:lang w:eastAsia="pl-PL"/>
        </w:rPr>
        <w:t xml:space="preserve"> p.proc</w:t>
      </w:r>
      <w:r w:rsidR="0059273E" w:rsidRPr="0086299D">
        <w:rPr>
          <w:lang w:eastAsia="pl-PL"/>
        </w:rPr>
        <w:t>.)</w:t>
      </w:r>
      <w:r w:rsidR="009A2D04" w:rsidRPr="0086299D">
        <w:rPr>
          <w:lang w:eastAsia="pl-PL"/>
        </w:rPr>
        <w:t>.</w:t>
      </w:r>
    </w:p>
    <w:p w:rsidR="00E42FEB" w:rsidRPr="0086299D" w:rsidRDefault="00603338" w:rsidP="001B2CEB">
      <w:pPr>
        <w:spacing w:line="288" w:lineRule="auto"/>
        <w:rPr>
          <w:lang w:eastAsia="pl-PL"/>
        </w:rPr>
      </w:pPr>
      <w:r w:rsidRPr="008629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E5946D7" wp14:editId="41FFAD20">
                <wp:simplePos x="0" y="0"/>
                <wp:positionH relativeFrom="page">
                  <wp:posOffset>5682615</wp:posOffset>
                </wp:positionH>
                <wp:positionV relativeFrom="paragraph">
                  <wp:posOffset>10795</wp:posOffset>
                </wp:positionV>
                <wp:extent cx="1781175" cy="992505"/>
                <wp:effectExtent l="0" t="0" r="0" b="0"/>
                <wp:wrapTight wrapText="bothSides">
                  <wp:wrapPolygon edited="0">
                    <wp:start x="693" y="0"/>
                    <wp:lineTo x="693" y="21144"/>
                    <wp:lineTo x="20791" y="21144"/>
                    <wp:lineTo x="20791" y="0"/>
                    <wp:lineTo x="693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C10CF7" w:rsidRDefault="000F3286" w:rsidP="006033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zwiększyła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także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6D7" id="Pole tekstowe 17" o:spid="_x0000_s1031" type="#_x0000_t202" style="position:absolute;margin-left:447.45pt;margin-top:.85pt;width:140.25pt;height:78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" filled="f" stroked="f">
                <v:textbox inset=",0">
                  <w:txbxContent>
                    <w:p w:rsidR="000F3286" w:rsidRPr="00C10CF7" w:rsidRDefault="000F3286" w:rsidP="006033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zwiększyła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także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3286">
        <w:rPr>
          <w:noProof/>
          <w:spacing w:val="-2"/>
          <w:szCs w:val="19"/>
          <w:lang w:eastAsia="pl-PL"/>
        </w:rPr>
        <w:t>W skali roku z</w:t>
      </w:r>
      <w:r w:rsidR="00117011">
        <w:rPr>
          <w:noProof/>
          <w:spacing w:val="-2"/>
          <w:szCs w:val="19"/>
          <w:lang w:eastAsia="pl-PL"/>
        </w:rPr>
        <w:t>większyła</w:t>
      </w:r>
      <w:r w:rsidRPr="0086299D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117011">
        <w:rPr>
          <w:noProof/>
          <w:spacing w:val="-2"/>
          <w:szCs w:val="19"/>
          <w:lang w:eastAsia="pl-PL"/>
        </w:rPr>
        <w:t>0,7</w:t>
      </w:r>
      <w:r w:rsidRPr="0086299D">
        <w:rPr>
          <w:noProof/>
          <w:spacing w:val="-2"/>
          <w:szCs w:val="19"/>
          <w:lang w:eastAsia="pl-PL"/>
        </w:rPr>
        <w:t xml:space="preserve">% do </w:t>
      </w:r>
      <w:r w:rsidR="0097200B" w:rsidRPr="0086299D">
        <w:rPr>
          <w:noProof/>
          <w:spacing w:val="-2"/>
          <w:szCs w:val="19"/>
          <w:lang w:eastAsia="pl-PL"/>
        </w:rPr>
        <w:t>2</w:t>
      </w:r>
      <w:r w:rsidR="00117011">
        <w:rPr>
          <w:noProof/>
          <w:spacing w:val="-2"/>
          <w:szCs w:val="19"/>
          <w:lang w:eastAsia="pl-PL"/>
        </w:rPr>
        <w:t>85</w:t>
      </w:r>
      <w:r w:rsidR="0097200B" w:rsidRPr="0086299D">
        <w:rPr>
          <w:noProof/>
          <w:spacing w:val="-2"/>
          <w:szCs w:val="19"/>
          <w:lang w:eastAsia="pl-PL"/>
        </w:rPr>
        <w:t xml:space="preserve"> tys.) oraz </w:t>
      </w:r>
      <w:r w:rsidRPr="0086299D">
        <w:rPr>
          <w:noProof/>
          <w:spacing w:val="-2"/>
          <w:szCs w:val="19"/>
          <w:lang w:eastAsia="pl-PL"/>
        </w:rPr>
        <w:t>udział tej kategorii w</w:t>
      </w:r>
      <w:r w:rsidR="009C2511" w:rsidRPr="0086299D">
        <w:rPr>
          <w:noProof/>
          <w:spacing w:val="-2"/>
          <w:szCs w:val="19"/>
          <w:lang w:eastAsia="pl-PL"/>
        </w:rPr>
        <w:t xml:space="preserve"> liczbie pracujących og</w:t>
      </w:r>
      <w:r w:rsidR="0097200B" w:rsidRPr="0086299D">
        <w:rPr>
          <w:noProof/>
          <w:spacing w:val="-2"/>
          <w:szCs w:val="19"/>
          <w:lang w:eastAsia="pl-PL"/>
        </w:rPr>
        <w:t xml:space="preserve">ółem </w:t>
      </w:r>
      <w:r w:rsidR="00712444" w:rsidRPr="0086299D">
        <w:rPr>
          <w:noProof/>
          <w:spacing w:val="-2"/>
          <w:szCs w:val="19"/>
          <w:lang w:eastAsia="pl-PL"/>
        </w:rPr>
        <w:t>(o</w:t>
      </w:r>
      <w:r w:rsidR="00273C54">
        <w:rPr>
          <w:noProof/>
          <w:spacing w:val="-2"/>
          <w:szCs w:val="19"/>
          <w:lang w:eastAsia="pl-PL"/>
        </w:rPr>
        <w:t xml:space="preserve"> </w:t>
      </w:r>
      <w:r w:rsidR="00117011">
        <w:rPr>
          <w:noProof/>
          <w:spacing w:val="-2"/>
          <w:szCs w:val="19"/>
          <w:lang w:eastAsia="pl-PL"/>
        </w:rPr>
        <w:t>0,2</w:t>
      </w:r>
      <w:r w:rsidR="00273C54">
        <w:rPr>
          <w:noProof/>
          <w:spacing w:val="-2"/>
          <w:szCs w:val="19"/>
          <w:lang w:eastAsia="pl-PL"/>
        </w:rPr>
        <w:t xml:space="preserve"> </w:t>
      </w:r>
      <w:r w:rsidR="009C2511" w:rsidRPr="0086299D">
        <w:rPr>
          <w:noProof/>
          <w:spacing w:val="-2"/>
          <w:szCs w:val="19"/>
          <w:lang w:eastAsia="pl-PL"/>
        </w:rPr>
        <w:t xml:space="preserve">p.proc. do </w:t>
      </w:r>
      <w:r w:rsidR="00117011">
        <w:rPr>
          <w:noProof/>
          <w:spacing w:val="-2"/>
          <w:szCs w:val="19"/>
          <w:lang w:eastAsia="pl-PL"/>
        </w:rPr>
        <w:t>17,6</w:t>
      </w:r>
      <w:r w:rsidR="009C2511" w:rsidRPr="0086299D">
        <w:rPr>
          <w:noProof/>
          <w:spacing w:val="-2"/>
          <w:szCs w:val="19"/>
          <w:lang w:eastAsia="pl-PL"/>
        </w:rPr>
        <w:t>%). Zb</w:t>
      </w:r>
      <w:r w:rsidRPr="0086299D">
        <w:rPr>
          <w:noProof/>
          <w:spacing w:val="-2"/>
          <w:szCs w:val="19"/>
          <w:lang w:eastAsia="pl-PL"/>
        </w:rPr>
        <w:t xml:space="preserve">iorowość pomagających członków rodzin ukształtowała się na poziomie </w:t>
      </w:r>
      <w:r w:rsidR="00117011">
        <w:rPr>
          <w:noProof/>
          <w:spacing w:val="-2"/>
          <w:szCs w:val="19"/>
          <w:lang w:eastAsia="pl-PL"/>
        </w:rPr>
        <w:t>29</w:t>
      </w:r>
      <w:r w:rsidR="00712444" w:rsidRPr="0086299D">
        <w:rPr>
          <w:noProof/>
          <w:spacing w:val="-2"/>
          <w:szCs w:val="19"/>
          <w:lang w:eastAsia="pl-PL"/>
        </w:rPr>
        <w:t xml:space="preserve"> </w:t>
      </w:r>
      <w:r w:rsidR="00C00201" w:rsidRPr="0086299D">
        <w:rPr>
          <w:noProof/>
          <w:spacing w:val="-2"/>
          <w:szCs w:val="19"/>
          <w:lang w:eastAsia="pl-PL"/>
        </w:rPr>
        <w:t>tys.</w:t>
      </w:r>
      <w:r w:rsidR="003675E5" w:rsidRPr="0086299D">
        <w:rPr>
          <w:noProof/>
          <w:spacing w:val="-2"/>
          <w:szCs w:val="19"/>
          <w:lang w:eastAsia="pl-PL"/>
        </w:rPr>
        <w:t xml:space="preserve">, tj. o </w:t>
      </w:r>
      <w:r w:rsidR="00117011">
        <w:rPr>
          <w:noProof/>
          <w:spacing w:val="-2"/>
          <w:szCs w:val="19"/>
          <w:lang w:eastAsia="pl-PL"/>
        </w:rPr>
        <w:t>3,6</w:t>
      </w:r>
      <w:r w:rsidR="008C3EAD" w:rsidRPr="0086299D">
        <w:rPr>
          <w:noProof/>
          <w:spacing w:val="-2"/>
          <w:szCs w:val="19"/>
          <w:lang w:eastAsia="pl-PL"/>
        </w:rPr>
        <w:t xml:space="preserve">% </w:t>
      </w:r>
      <w:r w:rsidR="00117011">
        <w:rPr>
          <w:noProof/>
          <w:spacing w:val="-2"/>
          <w:szCs w:val="19"/>
          <w:lang w:eastAsia="pl-PL"/>
        </w:rPr>
        <w:t>więcej</w:t>
      </w:r>
      <w:r w:rsidR="003675E5" w:rsidRPr="0086299D">
        <w:rPr>
          <w:noProof/>
          <w:spacing w:val="-2"/>
          <w:szCs w:val="19"/>
          <w:lang w:eastAsia="pl-PL"/>
        </w:rPr>
        <w:t xml:space="preserve"> niż </w:t>
      </w:r>
      <w:r w:rsidR="008C3EAD" w:rsidRPr="0086299D">
        <w:rPr>
          <w:noProof/>
          <w:spacing w:val="-2"/>
          <w:szCs w:val="19"/>
          <w:lang w:eastAsia="pl-PL"/>
        </w:rPr>
        <w:t xml:space="preserve">w </w:t>
      </w:r>
      <w:r w:rsidR="00EA658E"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łu </w:t>
      </w:r>
      <w:r w:rsidR="000F3286">
        <w:t>ub. roku</w:t>
      </w:r>
      <w:r w:rsidR="003675E5"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0F75F6" w:rsidRPr="0086299D">
        <w:rPr>
          <w:lang w:eastAsia="pl-PL"/>
        </w:rPr>
        <w:t>41,</w:t>
      </w:r>
      <w:r w:rsidR="00497754">
        <w:rPr>
          <w:lang w:eastAsia="pl-PL"/>
        </w:rPr>
        <w:t>9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497754">
        <w:rPr>
          <w:lang w:eastAsia="pl-PL"/>
        </w:rPr>
        <w:t>38,8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</w:t>
      </w:r>
      <w:r w:rsidR="00497754">
        <w:rPr>
          <w:lang w:eastAsia="pl-PL"/>
        </w:rPr>
        <w:t xml:space="preserve">analogicznego </w:t>
      </w:r>
      <w:r w:rsidR="00D416DD">
        <w:rPr>
          <w:lang w:eastAsia="pl-PL"/>
        </w:rPr>
        <w:t xml:space="preserve">kwartału </w:t>
      </w:r>
      <w:r w:rsidR="000F3286">
        <w:t>ub. roku</w:t>
      </w:r>
      <w:r w:rsidR="00497754">
        <w:rPr>
          <w:lang w:eastAsia="pl-PL"/>
        </w:rPr>
        <w:t xml:space="preserve"> </w:t>
      </w:r>
      <w:r w:rsidR="000A286C">
        <w:rPr>
          <w:lang w:eastAsia="pl-PL"/>
        </w:rPr>
        <w:t xml:space="preserve">odpowiednio </w:t>
      </w:r>
      <w:r w:rsidR="00107BCD">
        <w:rPr>
          <w:lang w:eastAsia="pl-PL"/>
        </w:rPr>
        <w:t>spadek o</w:t>
      </w:r>
      <w:r w:rsidR="00D416DD">
        <w:rPr>
          <w:lang w:eastAsia="pl-PL"/>
        </w:rPr>
        <w:t xml:space="preserve"> </w:t>
      </w:r>
      <w:r w:rsidR="00107BCD">
        <w:rPr>
          <w:lang w:eastAsia="pl-PL"/>
        </w:rPr>
        <w:t>1,4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</w:t>
      </w:r>
      <w:r w:rsidR="00107BCD">
        <w:rPr>
          <w:lang w:eastAsia="pl-PL"/>
        </w:rPr>
        <w:t>wzrost 1</w:t>
      </w:r>
      <w:r w:rsidR="000F75F6">
        <w:rPr>
          <w:lang w:eastAsia="pl-PL"/>
        </w:rPr>
        <w:t xml:space="preserve">,2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7641AB">
        <w:rPr>
          <w:lang w:eastAsia="pl-PL"/>
        </w:rPr>
        <w:t>12,7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7641AB">
        <w:rPr>
          <w:lang w:eastAsia="pl-PL"/>
        </w:rPr>
        <w:t>4,9</w:t>
      </w:r>
      <w:r>
        <w:rPr>
          <w:lang w:eastAsia="pl-PL"/>
        </w:rPr>
        <w:t>%</w:t>
      </w:r>
      <w:r w:rsidR="000F75F6">
        <w:rPr>
          <w:lang w:eastAsia="pl-PL"/>
        </w:rPr>
        <w:t>; w porównaniu z</w:t>
      </w:r>
      <w:r w:rsidR="007641AB">
        <w:rPr>
          <w:lang w:eastAsia="pl-PL"/>
        </w:rPr>
        <w:t xml:space="preserve"> 1 </w:t>
      </w:r>
      <w:r w:rsidR="00446841">
        <w:rPr>
          <w:lang w:eastAsia="pl-PL"/>
        </w:rPr>
        <w:t xml:space="preserve">kwartałem </w:t>
      </w:r>
      <w:r w:rsidR="000F3286">
        <w:t>ub. roku</w:t>
      </w:r>
      <w:r w:rsidR="00446841">
        <w:rPr>
          <w:lang w:eastAsia="pl-PL"/>
        </w:rPr>
        <w:t xml:space="preserve">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7641AB">
        <w:rPr>
          <w:lang w:eastAsia="pl-PL"/>
        </w:rPr>
        <w:t>wzrost zarówno</w:t>
      </w:r>
      <w:r w:rsidR="00446841">
        <w:rPr>
          <w:lang w:eastAsia="pl-PL"/>
        </w:rPr>
        <w:t xml:space="preserve"> w grupie mężczyzn</w:t>
      </w:r>
      <w:r w:rsidR="00957815">
        <w:rPr>
          <w:lang w:eastAsia="pl-PL"/>
        </w:rPr>
        <w:t>,</w:t>
      </w:r>
      <w:r w:rsidR="00446841">
        <w:rPr>
          <w:lang w:eastAsia="pl-PL"/>
        </w:rPr>
        <w:t xml:space="preserve"> </w:t>
      </w:r>
      <w:r w:rsidR="007641AB">
        <w:rPr>
          <w:lang w:eastAsia="pl-PL"/>
        </w:rPr>
        <w:t xml:space="preserve">jak i </w:t>
      </w:r>
      <w:r w:rsidR="00446841">
        <w:rPr>
          <w:lang w:eastAsia="pl-PL"/>
        </w:rPr>
        <w:t xml:space="preserve">kobiet </w:t>
      </w:r>
      <w:r w:rsidR="007641AB">
        <w:rPr>
          <w:lang w:eastAsia="pl-PL"/>
        </w:rPr>
        <w:t>o </w:t>
      </w:r>
      <w:r w:rsidR="006B32F5">
        <w:rPr>
          <w:lang w:eastAsia="pl-PL"/>
        </w:rPr>
        <w:t>0,</w:t>
      </w:r>
      <w:r w:rsidR="007641AB">
        <w:rPr>
          <w:lang w:eastAsia="pl-PL"/>
        </w:rPr>
        <w:t>1</w:t>
      </w:r>
      <w:r w:rsidR="00446841">
        <w:rPr>
          <w:lang w:eastAsia="pl-PL"/>
        </w:rPr>
        <w:t xml:space="preserve"> p.proc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452139">
        <w:rPr>
          <w:lang w:eastAsia="pl-PL"/>
        </w:rPr>
        <w:t xml:space="preserve">Pracujący w sektorze prywatnym stanowili </w:t>
      </w:r>
      <w:r w:rsidR="00FB6729">
        <w:rPr>
          <w:lang w:eastAsia="pl-PL"/>
        </w:rPr>
        <w:t>81,5</w:t>
      </w:r>
      <w:r w:rsidRPr="00452139">
        <w:rPr>
          <w:lang w:eastAsia="pl-PL"/>
        </w:rPr>
        <w:t>%</w:t>
      </w:r>
      <w:r w:rsidR="00FB6729">
        <w:rPr>
          <w:lang w:eastAsia="pl-PL"/>
        </w:rPr>
        <w:t xml:space="preserve"> </w:t>
      </w:r>
      <w:r w:rsidRPr="00452139">
        <w:rPr>
          <w:lang w:eastAsia="pl-PL"/>
        </w:rPr>
        <w:t>ogółu pracu</w:t>
      </w:r>
      <w:r w:rsidR="0075486F">
        <w:rPr>
          <w:lang w:eastAsia="pl-PL"/>
        </w:rPr>
        <w:t>jących</w:t>
      </w:r>
      <w:r w:rsidR="00BE5264">
        <w:rPr>
          <w:lang w:eastAsia="pl-PL"/>
        </w:rPr>
        <w:t xml:space="preserve"> (przed rokiem 80,9%)</w:t>
      </w:r>
      <w:r w:rsidRPr="00452139">
        <w:rPr>
          <w:lang w:eastAsia="pl-PL"/>
        </w:rPr>
        <w:t xml:space="preserve">. Odsetek pracujących w rolnictwie indywidualnym </w:t>
      </w:r>
      <w:r w:rsidR="00BE5264">
        <w:rPr>
          <w:lang w:eastAsia="pl-PL"/>
        </w:rPr>
        <w:t>zwiększył</w:t>
      </w:r>
      <w:r w:rsidRPr="00452139">
        <w:rPr>
          <w:lang w:eastAsia="pl-PL"/>
        </w:rPr>
        <w:t xml:space="preserve"> się w tym czasie o </w:t>
      </w:r>
      <w:r w:rsidR="00BE5264">
        <w:rPr>
          <w:lang w:eastAsia="pl-PL"/>
        </w:rPr>
        <w:t>0,8 p.proc. i </w:t>
      </w:r>
      <w:r w:rsidRPr="00452139">
        <w:rPr>
          <w:lang w:eastAsia="pl-PL"/>
        </w:rPr>
        <w:t xml:space="preserve">wynosił </w:t>
      </w:r>
      <w:r w:rsidR="00BE5264">
        <w:rPr>
          <w:lang w:eastAsia="pl-PL"/>
        </w:rPr>
        <w:t>8,7</w:t>
      </w:r>
      <w:r w:rsidRPr="00452139">
        <w:rPr>
          <w:lang w:eastAsia="pl-PL"/>
        </w:rPr>
        <w:t>%.</w:t>
      </w:r>
    </w:p>
    <w:p w:rsidR="0056732B" w:rsidRDefault="0056732B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42FEB" w:rsidRPr="00E56189" w:rsidRDefault="00E42FEB" w:rsidP="00724052">
      <w:pPr>
        <w:spacing w:line="288" w:lineRule="auto"/>
        <w:rPr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C10CF7" w:rsidRDefault="000F3286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D347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5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" filled="f" stroked="f">
                <v:textbox inset=",0">
                  <w:txbxContent>
                    <w:p w:rsidR="000F3286" w:rsidRPr="00C10CF7" w:rsidRDefault="000F3286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D347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5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C306E3">
        <w:rPr>
          <w:noProof/>
          <w:spacing w:val="-2"/>
          <w:szCs w:val="19"/>
          <w:lang w:eastAsia="pl-PL"/>
        </w:rPr>
        <w:t>80</w:t>
      </w:r>
      <w:r w:rsidR="00E3037B" w:rsidRPr="00C306E3">
        <w:rPr>
          <w:noProof/>
          <w:spacing w:val="-2"/>
          <w:szCs w:val="19"/>
          <w:lang w:eastAsia="pl-PL"/>
        </w:rPr>
        <w:t>,5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306E3">
        <w:rPr>
          <w:noProof/>
          <w:spacing w:val="-2"/>
          <w:szCs w:val="19"/>
          <w:lang w:eastAsia="pl-PL"/>
        </w:rPr>
        <w:t>zwiększyła</w:t>
      </w:r>
      <w:r w:rsidR="0093498C" w:rsidRPr="00A916E2">
        <w:rPr>
          <w:noProof/>
          <w:spacing w:val="-2"/>
          <w:szCs w:val="19"/>
          <w:lang w:eastAsia="pl-PL"/>
        </w:rPr>
        <w:t xml:space="preserve"> się w porównaniu z </w:t>
      </w:r>
      <w:r w:rsidR="00C306E3">
        <w:rPr>
          <w:noProof/>
          <w:spacing w:val="-2"/>
          <w:szCs w:val="19"/>
          <w:lang w:eastAsia="pl-PL"/>
        </w:rPr>
        <w:t>1</w:t>
      </w:r>
      <w:r w:rsidR="00E3037B">
        <w:rPr>
          <w:noProof/>
          <w:spacing w:val="-2"/>
          <w:szCs w:val="19"/>
          <w:lang w:eastAsia="pl-PL"/>
        </w:rPr>
        <w:t xml:space="preserve"> kwartałem </w:t>
      </w:r>
      <w:r w:rsidR="00C306E3">
        <w:rPr>
          <w:noProof/>
          <w:spacing w:val="-2"/>
          <w:szCs w:val="19"/>
          <w:lang w:eastAsia="pl-PL"/>
        </w:rPr>
        <w:t xml:space="preserve">ub. roku </w:t>
      </w:r>
      <w:r w:rsidR="00E3037B">
        <w:rPr>
          <w:noProof/>
          <w:spacing w:val="-2"/>
          <w:szCs w:val="19"/>
          <w:lang w:eastAsia="pl-PL"/>
        </w:rPr>
        <w:t>o </w:t>
      </w:r>
      <w:r w:rsidR="00C306E3">
        <w:rPr>
          <w:noProof/>
          <w:spacing w:val="-2"/>
          <w:szCs w:val="19"/>
          <w:lang w:eastAsia="pl-PL"/>
        </w:rPr>
        <w:t>31</w:t>
      </w:r>
      <w:r w:rsidR="00E3037B">
        <w:rPr>
          <w:noProof/>
          <w:spacing w:val="-2"/>
          <w:szCs w:val="19"/>
          <w:lang w:eastAsia="pl-PL"/>
        </w:rPr>
        <w:t> </w:t>
      </w:r>
      <w:r w:rsidR="000265F7">
        <w:rPr>
          <w:noProof/>
          <w:spacing w:val="-2"/>
          <w:szCs w:val="19"/>
          <w:lang w:eastAsia="pl-PL"/>
        </w:rPr>
        <w:t>tys., tj.</w:t>
      </w:r>
      <w:r w:rsidR="007F6C5A">
        <w:rPr>
          <w:noProof/>
          <w:spacing w:val="-2"/>
          <w:szCs w:val="19"/>
          <w:lang w:eastAsia="pl-PL"/>
        </w:rPr>
        <w:t> </w:t>
      </w:r>
      <w:r w:rsidR="006830FE">
        <w:rPr>
          <w:noProof/>
          <w:spacing w:val="-2"/>
          <w:szCs w:val="19"/>
          <w:lang w:eastAsia="pl-PL"/>
        </w:rPr>
        <w:t>o</w:t>
      </w:r>
      <w:r w:rsidR="007F6C5A">
        <w:rPr>
          <w:noProof/>
          <w:spacing w:val="-2"/>
          <w:szCs w:val="19"/>
          <w:lang w:eastAsia="pl-PL"/>
        </w:rPr>
        <w:t> </w:t>
      </w:r>
      <w:r w:rsidR="00C306E3">
        <w:rPr>
          <w:noProof/>
          <w:spacing w:val="-2"/>
          <w:szCs w:val="19"/>
          <w:lang w:eastAsia="pl-PL"/>
        </w:rPr>
        <w:t>2,4</w:t>
      </w:r>
      <w:r w:rsidR="0093498C" w:rsidRPr="00A916E2">
        <w:rPr>
          <w:noProof/>
          <w:spacing w:val="-2"/>
          <w:szCs w:val="19"/>
          <w:lang w:eastAsia="pl-PL"/>
        </w:rPr>
        <w:t xml:space="preserve">%. </w:t>
      </w:r>
      <w:r w:rsidR="0093498C" w:rsidRPr="00E56189">
        <w:rPr>
          <w:noProof/>
          <w:spacing w:val="-2"/>
          <w:szCs w:val="19"/>
          <w:lang w:eastAsia="pl-PL"/>
        </w:rPr>
        <w:t xml:space="preserve">W niepełnym wymiarze czasu pracy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E0011F" w:rsidRPr="00E0011F">
        <w:rPr>
          <w:noProof/>
          <w:spacing w:val="-2"/>
          <w:szCs w:val="19"/>
          <w:lang w:eastAsia="pl-PL"/>
        </w:rPr>
        <w:t>2</w:t>
      </w:r>
      <w:r w:rsidR="007F6C5A">
        <w:rPr>
          <w:noProof/>
          <w:spacing w:val="-2"/>
          <w:szCs w:val="19"/>
          <w:lang w:eastAsia="pl-PL"/>
        </w:rPr>
        <w:t>00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FF5F0A">
        <w:rPr>
          <w:noProof/>
          <w:spacing w:val="-2"/>
          <w:szCs w:val="19"/>
          <w:lang w:eastAsia="pl-PL"/>
        </w:rPr>
        <w:t>spadek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FF5F0A">
        <w:rPr>
          <w:noProof/>
          <w:spacing w:val="-2"/>
          <w:szCs w:val="19"/>
          <w:lang w:eastAsia="pl-PL"/>
        </w:rPr>
        <w:t> 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C096A">
        <w:rPr>
          <w:noProof/>
          <w:spacing w:val="-2"/>
          <w:szCs w:val="19"/>
          <w:lang w:eastAsia="pl-PL"/>
        </w:rPr>
        <w:t>analogicznym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FF5F0A">
        <w:rPr>
          <w:noProof/>
          <w:spacing w:val="-2"/>
          <w:szCs w:val="19"/>
          <w:lang w:eastAsia="pl-PL"/>
        </w:rPr>
        <w:t>ub. roku</w:t>
      </w:r>
      <w:r w:rsidR="00FF5F0A" w:rsidRPr="00172CD4">
        <w:rPr>
          <w:noProof/>
          <w:spacing w:val="-2"/>
          <w:szCs w:val="19"/>
          <w:lang w:eastAsia="pl-PL"/>
        </w:rPr>
        <w:t xml:space="preserve"> </w:t>
      </w:r>
      <w:r w:rsidR="0093498C" w:rsidRPr="00172CD4">
        <w:rPr>
          <w:noProof/>
          <w:spacing w:val="-2"/>
          <w:szCs w:val="19"/>
          <w:lang w:eastAsia="pl-PL"/>
        </w:rPr>
        <w:t xml:space="preserve">o </w:t>
      </w:r>
      <w:r w:rsidR="00FF5F0A">
        <w:rPr>
          <w:noProof/>
          <w:spacing w:val="-2"/>
          <w:szCs w:val="19"/>
          <w:lang w:eastAsia="pl-PL"/>
        </w:rPr>
        <w:t>23</w:t>
      </w:r>
      <w:r w:rsidR="0093498C" w:rsidRPr="00172CD4">
        <w:rPr>
          <w:noProof/>
          <w:spacing w:val="-2"/>
          <w:szCs w:val="19"/>
          <w:lang w:eastAsia="pl-PL"/>
        </w:rPr>
        <w:t xml:space="preserve"> t</w:t>
      </w:r>
      <w:r w:rsidR="00FF5F0A">
        <w:rPr>
          <w:noProof/>
          <w:spacing w:val="-2"/>
          <w:szCs w:val="19"/>
          <w:lang w:eastAsia="pl-PL"/>
        </w:rPr>
        <w:t>ys. (10,3%)</w:t>
      </w:r>
      <w:r w:rsidR="00EC0C3F" w:rsidRPr="00172CD4">
        <w:rPr>
          <w:noProof/>
          <w:spacing w:val="-2"/>
          <w:szCs w:val="19"/>
          <w:lang w:eastAsia="pl-PL"/>
        </w:rPr>
        <w:t xml:space="preserve">. W </w:t>
      </w:r>
      <w:r w:rsidR="00EC0C3F" w:rsidRPr="00E56189">
        <w:rPr>
          <w:noProof/>
          <w:spacing w:val="-2"/>
          <w:szCs w:val="19"/>
          <w:lang w:eastAsia="pl-PL"/>
        </w:rPr>
        <w:t>grupie pracują</w:t>
      </w:r>
      <w:r w:rsidR="00F01A1F">
        <w:rPr>
          <w:noProof/>
          <w:spacing w:val="-2"/>
          <w:szCs w:val="19"/>
          <w:lang w:eastAsia="pl-PL"/>
        </w:rPr>
        <w:t>cych w </w:t>
      </w:r>
      <w:r w:rsidR="0093498C" w:rsidRPr="00E56189">
        <w:rPr>
          <w:noProof/>
          <w:spacing w:val="-2"/>
          <w:szCs w:val="19"/>
          <w:lang w:eastAsia="pl-PL"/>
        </w:rPr>
        <w:t xml:space="preserve">niepełnym wymiarze czasu pracy </w:t>
      </w:r>
      <w:r w:rsidR="000265F7">
        <w:rPr>
          <w:noProof/>
          <w:spacing w:val="-2"/>
          <w:szCs w:val="19"/>
          <w:lang w:eastAsia="pl-PL"/>
        </w:rPr>
        <w:t>przeważały</w:t>
      </w:r>
      <w:r w:rsidR="0093498C" w:rsidRPr="00E56189">
        <w:rPr>
          <w:noProof/>
          <w:spacing w:val="-2"/>
          <w:szCs w:val="19"/>
          <w:lang w:eastAsia="pl-PL"/>
        </w:rPr>
        <w:t xml:space="preserve"> kobiety </w:t>
      </w:r>
      <w:r w:rsidR="000265F7">
        <w:rPr>
          <w:noProof/>
          <w:spacing w:val="-2"/>
          <w:szCs w:val="19"/>
          <w:lang w:eastAsia="pl-PL"/>
        </w:rPr>
        <w:t xml:space="preserve">– ich udział wyniósł </w:t>
      </w:r>
      <w:r w:rsidR="00D3472E">
        <w:rPr>
          <w:noProof/>
          <w:spacing w:val="-2"/>
          <w:szCs w:val="19"/>
          <w:lang w:eastAsia="pl-PL"/>
        </w:rPr>
        <w:t>65,5</w:t>
      </w:r>
      <w:r w:rsidR="0093498C" w:rsidRPr="00E56189">
        <w:rPr>
          <w:noProof/>
          <w:spacing w:val="-2"/>
          <w:szCs w:val="19"/>
          <w:lang w:eastAsia="pl-PL"/>
        </w:rPr>
        <w:t xml:space="preserve">%, </w:t>
      </w:r>
      <w:r w:rsidR="000265F7">
        <w:rPr>
          <w:noProof/>
          <w:spacing w:val="-2"/>
          <w:szCs w:val="19"/>
          <w:lang w:eastAsia="pl-PL"/>
        </w:rPr>
        <w:t>a wśród pracujących 40 godzin i</w:t>
      </w:r>
      <w:r w:rsidR="00D13881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więcej </w:t>
      </w:r>
      <w:r w:rsidR="000265F7">
        <w:rPr>
          <w:noProof/>
          <w:spacing w:val="-2"/>
          <w:szCs w:val="19"/>
          <w:lang w:eastAsia="pl-PL"/>
        </w:rPr>
        <w:t>większość stanowili</w:t>
      </w:r>
      <w:r w:rsidR="0093498C" w:rsidRPr="00E56189">
        <w:rPr>
          <w:noProof/>
          <w:spacing w:val="-2"/>
          <w:szCs w:val="19"/>
          <w:lang w:eastAsia="pl-PL"/>
        </w:rPr>
        <w:t xml:space="preserve"> mężczyźni – </w:t>
      </w:r>
      <w:r w:rsidR="00D3472E">
        <w:rPr>
          <w:noProof/>
          <w:spacing w:val="-2"/>
          <w:szCs w:val="19"/>
          <w:lang w:eastAsia="pl-PL"/>
        </w:rPr>
        <w:t>59,1</w:t>
      </w:r>
      <w:r w:rsidR="0093498C" w:rsidRPr="00E56189">
        <w:rPr>
          <w:noProof/>
          <w:spacing w:val="-2"/>
          <w:szCs w:val="19"/>
          <w:lang w:eastAsia="pl-PL"/>
        </w:rPr>
        <w:t xml:space="preserve">% (wobec odpowiednio </w:t>
      </w:r>
      <w:r w:rsidR="00AB29EC">
        <w:rPr>
          <w:noProof/>
          <w:spacing w:val="-2"/>
          <w:szCs w:val="19"/>
          <w:lang w:eastAsia="pl-PL"/>
        </w:rPr>
        <w:t>61,9</w:t>
      </w:r>
      <w:r w:rsidR="0093498C" w:rsidRPr="00E56189">
        <w:rPr>
          <w:noProof/>
          <w:spacing w:val="-2"/>
          <w:szCs w:val="19"/>
          <w:lang w:eastAsia="pl-PL"/>
        </w:rPr>
        <w:t xml:space="preserve">% </w:t>
      </w:r>
      <w:r w:rsidR="000265F7">
        <w:rPr>
          <w:noProof/>
          <w:spacing w:val="-2"/>
          <w:szCs w:val="19"/>
          <w:lang w:eastAsia="pl-PL"/>
        </w:rPr>
        <w:t xml:space="preserve">i </w:t>
      </w:r>
      <w:r w:rsidR="00AB29EC">
        <w:rPr>
          <w:noProof/>
          <w:spacing w:val="-2"/>
          <w:szCs w:val="19"/>
          <w:lang w:eastAsia="pl-PL"/>
        </w:rPr>
        <w:t>60,5</w:t>
      </w:r>
      <w:r w:rsidR="000265F7">
        <w:rPr>
          <w:noProof/>
          <w:spacing w:val="-2"/>
          <w:szCs w:val="19"/>
          <w:lang w:eastAsia="pl-PL"/>
        </w:rPr>
        <w:t>% w</w:t>
      </w:r>
      <w:r w:rsidR="00AC096A">
        <w:rPr>
          <w:noProof/>
          <w:spacing w:val="-2"/>
          <w:szCs w:val="19"/>
          <w:lang w:eastAsia="pl-PL"/>
        </w:rPr>
        <w:t xml:space="preserve"> 1</w:t>
      </w:r>
      <w:r w:rsidR="000265F7">
        <w:rPr>
          <w:noProof/>
          <w:spacing w:val="-2"/>
          <w:szCs w:val="19"/>
          <w:lang w:eastAsia="pl-PL"/>
        </w:rPr>
        <w:t xml:space="preserve"> kwartale</w:t>
      </w:r>
      <w:r w:rsidR="001B374C">
        <w:rPr>
          <w:noProof/>
          <w:spacing w:val="-2"/>
          <w:szCs w:val="19"/>
          <w:lang w:eastAsia="pl-PL"/>
        </w:rPr>
        <w:t xml:space="preserve"> ub. roku</w:t>
      </w:r>
      <w:r w:rsidR="0093498C" w:rsidRPr="00E56189">
        <w:rPr>
          <w:noProof/>
          <w:spacing w:val="-2"/>
          <w:szCs w:val="19"/>
          <w:lang w:eastAsia="pl-PL"/>
        </w:rPr>
        <w:t>).</w:t>
      </w:r>
    </w:p>
    <w:p w:rsidR="00664CCC" w:rsidRDefault="00520786" w:rsidP="00664CCC">
      <w:pPr>
        <w:spacing w:before="360" w:line="240" w:lineRule="auto"/>
        <w:rPr>
          <w:b/>
        </w:rPr>
      </w:pPr>
      <w:r w:rsidRPr="00520786">
        <w:rPr>
          <w:noProof/>
          <w:lang w:eastAsia="pl-PL"/>
        </w:rPr>
        <w:drawing>
          <wp:anchor distT="0" distB="180340" distL="114300" distR="114300" simplePos="0" relativeHeight="251742208" behindDoc="0" locked="0" layoutInCell="1" allowOverlap="1">
            <wp:simplePos x="0" y="0"/>
            <wp:positionH relativeFrom="column">
              <wp:posOffset>279779</wp:posOffset>
            </wp:positionH>
            <wp:positionV relativeFrom="paragraph">
              <wp:posOffset>460953</wp:posOffset>
            </wp:positionV>
            <wp:extent cx="4320000" cy="2797200"/>
            <wp:effectExtent l="0" t="0" r="4445" b="3175"/>
            <wp:wrapTopAndBottom/>
            <wp:docPr id="7" name="Obraz 7" descr="Wykres słupkowy strukturalny. Na osi pionowej grupy zawodów i ich struktura według płci. Oś pozioma od 0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52078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94277B" w:rsidRDefault="000F3286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specjaliści oraz 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75" id="Pole tekstowe 35" o:spid="_x0000_s1033" type="#_x0000_t202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" filled="f" stroked="f">
                <v:textbox inset=",0">
                  <w:txbxContent>
                    <w:p w:rsidR="000F3286" w:rsidRPr="0094277B" w:rsidRDefault="000F3286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specjaliści oraz 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20786">
        <w:rPr>
          <w:b/>
        </w:rPr>
        <w:t xml:space="preserve">Wykres </w:t>
      </w:r>
      <w:r w:rsidR="00B46D34" w:rsidRPr="00520786">
        <w:rPr>
          <w:b/>
        </w:rPr>
        <w:t>4</w:t>
      </w:r>
      <w:r w:rsidR="00E42FEB" w:rsidRPr="00520786">
        <w:rPr>
          <w:b/>
        </w:rPr>
        <w:t xml:space="preserve">. Struktura pracujących według grup zawodów w </w:t>
      </w:r>
      <w:r w:rsidR="00AA7BA4" w:rsidRPr="00520786">
        <w:rPr>
          <w:b/>
        </w:rPr>
        <w:t>1</w:t>
      </w:r>
      <w:r w:rsidR="00E42FEB" w:rsidRPr="00520786">
        <w:rPr>
          <w:b/>
        </w:rPr>
        <w:t xml:space="preserve"> kwartale 202</w:t>
      </w:r>
      <w:r w:rsidR="00AA7BA4" w:rsidRPr="00520786">
        <w:rPr>
          <w:b/>
        </w:rPr>
        <w:t>2</w:t>
      </w:r>
      <w:r w:rsidR="00E42FEB" w:rsidRPr="00520786">
        <w:rPr>
          <w:b/>
        </w:rPr>
        <w:t xml:space="preserve"> r.</w:t>
      </w:r>
      <w:r w:rsidRPr="00CA3ED3">
        <w:rPr>
          <w:b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C03534" w:rsidRPr="00512388">
        <w:rPr>
          <w:lang w:eastAsia="pl-PL"/>
        </w:rPr>
        <w:t>specjaliści (</w:t>
      </w:r>
      <w:r w:rsidR="00C03534">
        <w:rPr>
          <w:lang w:eastAsia="pl-PL"/>
        </w:rPr>
        <w:t>18,</w:t>
      </w:r>
      <w:r w:rsidR="008A382C">
        <w:rPr>
          <w:lang w:eastAsia="pl-PL"/>
        </w:rPr>
        <w:t>6</w:t>
      </w:r>
      <w:r w:rsidR="00C03534" w:rsidRPr="00512388">
        <w:rPr>
          <w:lang w:eastAsia="pl-PL"/>
        </w:rPr>
        <w:t>%)</w:t>
      </w:r>
      <w:r w:rsidR="00C03534" w:rsidRPr="00C03534">
        <w:rPr>
          <w:lang w:eastAsia="pl-PL"/>
        </w:rPr>
        <w:t xml:space="preserve"> </w:t>
      </w:r>
      <w:r w:rsidR="00C03534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C03534">
        <w:rPr>
          <w:lang w:eastAsia="pl-PL"/>
        </w:rPr>
        <w:t>16,8</w:t>
      </w:r>
      <w:r w:rsidRPr="00512388">
        <w:rPr>
          <w:lang w:eastAsia="pl-PL"/>
        </w:rPr>
        <w:t xml:space="preserve">%). W populacji mężczyzn odsetek robotników przemysłowych i rzemieślników był większy i sięgał </w:t>
      </w:r>
      <w:r w:rsidR="00C03534">
        <w:rPr>
          <w:lang w:eastAsia="pl-PL"/>
        </w:rPr>
        <w:t>25,</w:t>
      </w:r>
      <w:r w:rsidR="001329DF">
        <w:rPr>
          <w:lang w:eastAsia="pl-PL"/>
        </w:rPr>
        <w:t>2</w:t>
      </w:r>
      <w:r w:rsidRPr="00512388">
        <w:rPr>
          <w:lang w:eastAsia="pl-PL"/>
        </w:rPr>
        <w:t>%. Wśród kobiet dominowały dwie kategorie zawodów: specjaliści (</w:t>
      </w:r>
      <w:r w:rsidR="001329DF">
        <w:rPr>
          <w:lang w:eastAsia="pl-PL"/>
        </w:rPr>
        <w:t>26,0</w:t>
      </w:r>
      <w:r w:rsidRPr="00512388">
        <w:rPr>
          <w:lang w:eastAsia="pl-PL"/>
        </w:rPr>
        <w:t>%) oraz pracownicy usług i sprzedawcy (</w:t>
      </w:r>
      <w:r w:rsidR="001329DF">
        <w:rPr>
          <w:lang w:eastAsia="pl-PL"/>
        </w:rPr>
        <w:t>17,8</w:t>
      </w:r>
      <w:r w:rsidRPr="0051238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672FC8">
        <w:rPr>
          <w:lang w:eastAsia="pl-PL"/>
        </w:rPr>
        <w:t>pięciu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E807C4">
        <w:rPr>
          <w:lang w:eastAsia="pl-PL"/>
        </w:rPr>
        <w:t>82,</w:t>
      </w:r>
      <w:r w:rsidR="003106F1">
        <w:rPr>
          <w:lang w:eastAsia="pl-PL"/>
        </w:rPr>
        <w:t>9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3106F1">
        <w:rPr>
          <w:lang w:eastAsia="pl-PL"/>
        </w:rPr>
        <w:t>87,0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3106F1">
        <w:rPr>
          <w:lang w:eastAsia="pl-PL"/>
        </w:rPr>
        <w:t>1</w:t>
      </w:r>
      <w:r w:rsidR="007103FD">
        <w:rPr>
          <w:lang w:eastAsia="pl-PL"/>
        </w:rPr>
        <w:t xml:space="preserve"> kwartale </w:t>
      </w:r>
      <w:r w:rsidR="00E807C4">
        <w:rPr>
          <w:lang w:eastAsia="pl-PL"/>
        </w:rPr>
        <w:t xml:space="preserve">2021 </w:t>
      </w:r>
      <w:r w:rsidR="007103FD">
        <w:rPr>
          <w:lang w:eastAsia="pl-PL"/>
        </w:rPr>
        <w:t>r.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E807C4">
        <w:rPr>
          <w:lang w:eastAsia="pl-PL"/>
        </w:rPr>
        <w:t xml:space="preserve"> także operatorów maszyn i urzą</w:t>
      </w:r>
      <w:r w:rsidRPr="000265F7">
        <w:rPr>
          <w:lang w:eastAsia="pl-PL"/>
        </w:rPr>
        <w:t xml:space="preserve">dzeń (odpowiednio </w:t>
      </w:r>
      <w:r w:rsidR="00D61C8D">
        <w:rPr>
          <w:lang w:eastAsia="pl-PL"/>
        </w:rPr>
        <w:t>8</w:t>
      </w:r>
      <w:r w:rsidR="003106F1">
        <w:rPr>
          <w:lang w:eastAsia="pl-PL"/>
        </w:rPr>
        <w:t>1</w:t>
      </w:r>
      <w:r w:rsidR="00D61C8D">
        <w:rPr>
          <w:lang w:eastAsia="pl-PL"/>
        </w:rPr>
        <w:t>,3</w:t>
      </w:r>
      <w:r w:rsidRPr="000265F7">
        <w:rPr>
          <w:lang w:eastAsia="pl-PL"/>
        </w:rPr>
        <w:t xml:space="preserve">% wobec </w:t>
      </w:r>
      <w:r w:rsidR="003106F1">
        <w:rPr>
          <w:lang w:eastAsia="pl-PL"/>
        </w:rPr>
        <w:t>77,6</w:t>
      </w:r>
      <w:r w:rsidRPr="000265F7">
        <w:rPr>
          <w:lang w:eastAsia="pl-PL"/>
        </w:rPr>
        <w:t xml:space="preserve">%). Kobiety przeważały w </w:t>
      </w:r>
      <w:r w:rsidR="00D61C8D">
        <w:rPr>
          <w:lang w:eastAsia="pl-PL"/>
        </w:rPr>
        <w:t>czterech</w:t>
      </w:r>
      <w:r w:rsidRPr="000265F7">
        <w:rPr>
          <w:lang w:eastAsia="pl-PL"/>
        </w:rPr>
        <w:t xml:space="preserve"> grupach zawodów, m.in. wśród </w:t>
      </w:r>
      <w:r w:rsidR="003D612A">
        <w:rPr>
          <w:lang w:eastAsia="pl-PL"/>
        </w:rPr>
        <w:t>pracowników usług i sprzedawców</w:t>
      </w:r>
      <w:r w:rsidRPr="000265F7">
        <w:rPr>
          <w:lang w:eastAsia="pl-PL"/>
        </w:rPr>
        <w:t xml:space="preserve">, gdzie stanowiły </w:t>
      </w:r>
      <w:r w:rsidR="00D61C8D">
        <w:rPr>
          <w:lang w:eastAsia="pl-PL"/>
        </w:rPr>
        <w:t>71,</w:t>
      </w:r>
      <w:r w:rsidR="003106F1">
        <w:rPr>
          <w:lang w:eastAsia="pl-PL"/>
        </w:rPr>
        <w:t>8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D61C8D">
        <w:rPr>
          <w:lang w:eastAsia="pl-PL"/>
        </w:rPr>
        <w:t>68,</w:t>
      </w:r>
      <w:r w:rsidR="002B4BDE">
        <w:rPr>
          <w:lang w:eastAsia="pl-PL"/>
        </w:rPr>
        <w:t>3</w:t>
      </w:r>
      <w:r w:rsidR="003C55BE" w:rsidRPr="000265F7">
        <w:rPr>
          <w:lang w:eastAsia="pl-PL"/>
        </w:rPr>
        <w:t>%</w:t>
      </w:r>
      <w:r w:rsidR="003C55BE">
        <w:rPr>
          <w:lang w:eastAsia="pl-PL"/>
        </w:rPr>
        <w:t xml:space="preserve"> </w:t>
      </w:r>
      <w:r w:rsidRPr="000265F7">
        <w:rPr>
          <w:lang w:eastAsia="pl-PL"/>
        </w:rPr>
        <w:t xml:space="preserve">w </w:t>
      </w:r>
      <w:r w:rsidR="002B4BDE">
        <w:rPr>
          <w:lang w:eastAsia="pl-PL"/>
        </w:rPr>
        <w:t>analogicznym</w:t>
      </w:r>
      <w:r w:rsidR="00C45E54">
        <w:rPr>
          <w:lang w:eastAsia="pl-PL"/>
        </w:rPr>
        <w:t xml:space="preserve"> kwartale</w:t>
      </w:r>
      <w:r w:rsidR="002B4BDE">
        <w:rPr>
          <w:lang w:eastAsia="pl-PL"/>
        </w:rPr>
        <w:t xml:space="preserve"> ub. roku</w:t>
      </w:r>
      <w:r w:rsidRPr="000265F7">
        <w:rPr>
          <w:lang w:eastAsia="pl-PL"/>
        </w:rPr>
        <w:t xml:space="preserve">) oraz </w:t>
      </w:r>
      <w:r w:rsidR="00D61C8D">
        <w:rPr>
          <w:lang w:eastAsia="pl-PL"/>
        </w:rPr>
        <w:t>pracowników</w:t>
      </w:r>
      <w:r w:rsidR="00D61C8D" w:rsidRPr="00D61C8D">
        <w:rPr>
          <w:lang w:eastAsia="pl-PL"/>
        </w:rPr>
        <w:t xml:space="preserve"> wykonujący</w:t>
      </w:r>
      <w:r w:rsidR="00D61C8D">
        <w:rPr>
          <w:lang w:eastAsia="pl-PL"/>
        </w:rPr>
        <w:t>ch</w:t>
      </w:r>
      <w:r w:rsidR="00D61C8D" w:rsidRPr="00D61C8D">
        <w:rPr>
          <w:lang w:eastAsia="pl-PL"/>
        </w:rPr>
        <w:t xml:space="preserve"> prace proste</w:t>
      </w:r>
      <w:r w:rsidRPr="000265F7">
        <w:rPr>
          <w:lang w:eastAsia="pl-PL"/>
        </w:rPr>
        <w:t xml:space="preserve">, z odsetkiem na poziomie </w:t>
      </w:r>
      <w:r w:rsidR="002B4BDE">
        <w:rPr>
          <w:lang w:eastAsia="pl-PL"/>
        </w:rPr>
        <w:t>65,1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2B4BDE">
        <w:rPr>
          <w:lang w:eastAsia="pl-PL"/>
        </w:rPr>
        <w:t>69,7</w:t>
      </w:r>
      <w:r w:rsidR="003C55BE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69915</wp:posOffset>
                </wp:positionH>
                <wp:positionV relativeFrom="paragraph">
                  <wp:posOffset>360680</wp:posOffset>
                </wp:positionV>
                <wp:extent cx="1789430" cy="647065"/>
                <wp:effectExtent l="0" t="0" r="0" b="635"/>
                <wp:wrapTight wrapText="bothSides">
                  <wp:wrapPolygon edited="0">
                    <wp:start x="690" y="0"/>
                    <wp:lineTo x="690" y="20985"/>
                    <wp:lineTo x="20696" y="20985"/>
                    <wp:lineTo x="20696" y="0"/>
                    <wp:lineTo x="69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9F1A35" w:rsidRDefault="004302F9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="000F3286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skali </w:t>
                            </w:r>
                            <w:r w:rsidR="000F3286">
                              <w:rPr>
                                <w:color w:val="001D77"/>
                                <w:sz w:val="18"/>
                                <w:szCs w:val="18"/>
                              </w:rPr>
                              <w:t>kwartału</w:t>
                            </w:r>
                            <w:r w:rsidR="000F3286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y bezrobotnych </w:t>
                            </w:r>
                            <w:r w:rsidR="000F328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grup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</w:t>
                            </w:r>
                            <w:r w:rsidR="000F328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wśród mieszkańc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style="position:absolute;margin-left:446.45pt;margin-top:28.4pt;width:140.9pt;height:50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" filled="f" stroked="f">
                <v:textbox inset=",0">
                  <w:txbxContent>
                    <w:p w:rsidR="000F3286" w:rsidRPr="009F1A35" w:rsidRDefault="004302F9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="000F3286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w skali </w:t>
                      </w:r>
                      <w:r w:rsidR="000F3286">
                        <w:rPr>
                          <w:color w:val="001D77"/>
                          <w:sz w:val="18"/>
                          <w:szCs w:val="18"/>
                        </w:rPr>
                        <w:t>kwartału</w:t>
                      </w:r>
                      <w:r w:rsidR="000F3286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liczby bezrobotnych </w:t>
                      </w:r>
                      <w:r w:rsidR="000F3286">
                        <w:rPr>
                          <w:color w:val="001D77"/>
                          <w:sz w:val="18"/>
                          <w:szCs w:val="18"/>
                        </w:rPr>
                        <w:t xml:space="preserve">w grup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obiet</w:t>
                      </w:r>
                      <w:r w:rsidR="000F3286">
                        <w:rPr>
                          <w:color w:val="001D77"/>
                          <w:sz w:val="18"/>
                          <w:szCs w:val="18"/>
                        </w:rPr>
                        <w:t xml:space="preserve"> oraz wśród mieszkańc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E42FEB" w:rsidRDefault="008D7321" w:rsidP="001B2CEB">
      <w:pPr>
        <w:spacing w:line="288" w:lineRule="auto"/>
      </w:pPr>
      <w:r>
        <w:t xml:space="preserve">W </w:t>
      </w:r>
      <w:r w:rsidR="00356B32">
        <w:t>1</w:t>
      </w:r>
      <w:r w:rsidRPr="008D7321">
        <w:t xml:space="preserve"> kwartale </w:t>
      </w:r>
      <w:r w:rsidR="00356B32">
        <w:t>b</w:t>
      </w:r>
      <w:r w:rsidRPr="008D7321">
        <w:t xml:space="preserve">r. zbiorowość bezrobotnych liczyła </w:t>
      </w:r>
      <w:r w:rsidR="00356B32">
        <w:t>3</w:t>
      </w:r>
      <w:r w:rsidR="007E46AC">
        <w:t>3</w:t>
      </w:r>
      <w:r>
        <w:t xml:space="preserve"> tys. osób i </w:t>
      </w:r>
      <w:r w:rsidR="00356B32">
        <w:t xml:space="preserve">pozostała na poziomie notowanym </w:t>
      </w:r>
      <w:r w:rsidR="00212261">
        <w:t>przed rokiem</w:t>
      </w:r>
      <w:r w:rsidR="00356B32">
        <w:t>. Spadek liczby bezrobotnych w skali roku odnotowano w</w:t>
      </w:r>
      <w:r w:rsidR="004302F9">
        <w:t xml:space="preserve"> </w:t>
      </w:r>
      <w:r w:rsidR="00356B32">
        <w:t>grupie kobiet (o 14,3%) oraz wśród mieszkańców miast (o 29,2%</w:t>
      </w:r>
      <w:r w:rsidR="00E865FB">
        <w:t>). W</w:t>
      </w:r>
      <w:r w:rsidR="00356B32">
        <w:t xml:space="preserve">zrost zaobserwowano </w:t>
      </w:r>
      <w:r w:rsidR="00E865FB">
        <w:t>natomiast w zbiorowości mężczyzn (o 10,5%), a także wśród mieszkańców wsi (o 60,0%).</w:t>
      </w:r>
    </w:p>
    <w:p w:rsidR="0056732B" w:rsidRDefault="00E42FEB" w:rsidP="001B2CEB">
      <w:pPr>
        <w:spacing w:line="288" w:lineRule="auto"/>
      </w:pPr>
      <w:r w:rsidRPr="00593B97">
        <w:t xml:space="preserve">Stopa bezrobocia (czyli udział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704B00">
        <w:t>1</w:t>
      </w:r>
      <w:r w:rsidR="005C1529">
        <w:t> </w:t>
      </w:r>
      <w:r w:rsidR="005C1529" w:rsidRPr="005C1529">
        <w:t xml:space="preserve">kwartale </w:t>
      </w:r>
      <w:r w:rsidR="00704B00">
        <w:t>b</w:t>
      </w:r>
      <w:r w:rsidR="005C1529" w:rsidRPr="005C1529">
        <w:t xml:space="preserve">r. wyniosła </w:t>
      </w:r>
      <w:r w:rsidR="007E38C2">
        <w:t>2,</w:t>
      </w:r>
      <w:r w:rsidR="00EB53E6">
        <w:t>0</w:t>
      </w:r>
      <w:r w:rsidR="005C1529" w:rsidRPr="005C1529">
        <w:t xml:space="preserve">%, tj. </w:t>
      </w:r>
      <w:r w:rsidR="00EB53E6">
        <w:t>podobnie jak</w:t>
      </w:r>
      <w:r w:rsidR="005C1529" w:rsidRPr="005C1529">
        <w:t xml:space="preserve"> w </w:t>
      </w:r>
      <w:r w:rsidR="00EB53E6">
        <w:t>1</w:t>
      </w:r>
      <w:r w:rsidR="005C1529">
        <w:t xml:space="preserve"> kwartale</w:t>
      </w:r>
      <w:r w:rsidR="005C1529" w:rsidRPr="005C1529">
        <w:t xml:space="preserve"> </w:t>
      </w:r>
      <w:r w:rsidR="00EB53E6">
        <w:t>ub. roku</w:t>
      </w:r>
      <w:r w:rsidR="005C1529" w:rsidRPr="005C1529">
        <w:t xml:space="preserve">. W Polsce jej wartość była wyższa i ukształtowała się na poziomie </w:t>
      </w:r>
      <w:r w:rsidR="00EB53E6">
        <w:t>3,1</w:t>
      </w:r>
      <w:r w:rsidR="005C1529" w:rsidRPr="005C1529">
        <w:t>%, tj. o 0,</w:t>
      </w:r>
      <w:r w:rsidR="00EB53E6">
        <w:t>9</w:t>
      </w:r>
      <w:r w:rsidR="005C1529" w:rsidRPr="005C1529">
        <w:t xml:space="preserve"> p.proc. </w:t>
      </w:r>
      <w:r w:rsidR="007E38C2">
        <w:t>mniej</w:t>
      </w:r>
      <w:r w:rsidR="005C1529" w:rsidRPr="005C1529">
        <w:t xml:space="preserve"> niż </w:t>
      </w:r>
      <w:r w:rsidR="006361E2">
        <w:t>przed rokiem</w:t>
      </w:r>
      <w:r w:rsidR="005C1529" w:rsidRPr="005C1529">
        <w:t xml:space="preserve">. </w:t>
      </w:r>
      <w:r w:rsidR="00EB53E6">
        <w:t xml:space="preserve">Stopę bezrobocia niższą niż w wielkopolskim odnotowano tylko w śląskim (1,8%, </w:t>
      </w:r>
      <w:r w:rsidR="006361E2">
        <w:t>spadek w </w:t>
      </w:r>
      <w:r w:rsidR="002A5998">
        <w:t>skali roku o 1,5 p.proc.), natomiast n</w:t>
      </w:r>
      <w:r w:rsidR="00A545D6" w:rsidRPr="00454656">
        <w:t xml:space="preserve">ajwyższy wskaźnik zanotowano w tym czasie w </w:t>
      </w:r>
      <w:r w:rsidR="00932287">
        <w:t>podkarpackim</w:t>
      </w:r>
      <w:r w:rsidR="00454656">
        <w:t xml:space="preserve"> i</w:t>
      </w:r>
      <w:r w:rsidR="00932287">
        <w:t xml:space="preserve"> </w:t>
      </w:r>
      <w:r w:rsidR="00454656">
        <w:t>lubelskim</w:t>
      </w:r>
      <w:r w:rsidR="00A545D6" w:rsidRPr="00454656">
        <w:t xml:space="preserve"> (</w:t>
      </w:r>
      <w:r w:rsidR="00932287">
        <w:t>odpowiednio</w:t>
      </w:r>
      <w:r w:rsidR="00454656">
        <w:t xml:space="preserve"> </w:t>
      </w:r>
      <w:r w:rsidR="00932287">
        <w:t>5,8</w:t>
      </w:r>
      <w:r w:rsidR="00A545D6" w:rsidRPr="00454656">
        <w:t>%</w:t>
      </w:r>
      <w:r w:rsidR="00932287">
        <w:t xml:space="preserve"> i 5,2%</w:t>
      </w:r>
      <w:r w:rsidR="00A545D6" w:rsidRPr="00454656">
        <w:t xml:space="preserve">, </w:t>
      </w:r>
      <w:r w:rsidR="00F155EF" w:rsidRPr="00454656">
        <w:t xml:space="preserve">w stosunku do </w:t>
      </w:r>
      <w:r w:rsidR="00932287">
        <w:t>1</w:t>
      </w:r>
      <w:r w:rsidR="00F155EF" w:rsidRPr="00454656">
        <w:t xml:space="preserve"> kwartału</w:t>
      </w:r>
      <w:r w:rsidR="00F155EF">
        <w:t xml:space="preserve"> </w:t>
      </w:r>
      <w:r w:rsidR="00932287">
        <w:t>ub. roku spadek</w:t>
      </w:r>
      <w:r w:rsidR="006361E2">
        <w:t xml:space="preserve"> o 0,5 </w:t>
      </w:r>
      <w:r w:rsidR="00F155EF">
        <w:t xml:space="preserve">p.proc. </w:t>
      </w:r>
      <w:r w:rsidR="00932287">
        <w:t>i</w:t>
      </w:r>
      <w:r w:rsidR="00F155EF">
        <w:t xml:space="preserve"> </w:t>
      </w:r>
      <w:r w:rsidR="00212261">
        <w:t xml:space="preserve">o </w:t>
      </w:r>
      <w:r w:rsidR="00932287">
        <w:t>1,1</w:t>
      </w:r>
      <w:r w:rsidR="002A5998">
        <w:t xml:space="preserve"> p.proc.).</w:t>
      </w:r>
    </w:p>
    <w:p w:rsidR="0056732B" w:rsidRDefault="0056732B">
      <w:pPr>
        <w:spacing w:before="0" w:after="160" w:line="259" w:lineRule="auto"/>
      </w:pPr>
      <w:r>
        <w:br w:type="page"/>
      </w:r>
    </w:p>
    <w:p w:rsidR="0094231A" w:rsidRDefault="0094231A" w:rsidP="001B2CEB">
      <w:pPr>
        <w:spacing w:line="288" w:lineRule="auto"/>
      </w:pPr>
      <w:r w:rsidRPr="0063301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90011</wp:posOffset>
                </wp:positionH>
                <wp:positionV relativeFrom="paragraph">
                  <wp:posOffset>4836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DA23F2" w:rsidRDefault="000F3286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pa bezrobocia była wyższa w grupie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839" id="Pole tekstowe 38" o:spid="_x0000_s1035" type="#_x0000_t202" style="position:absolute;margin-left:448.05pt;margin-top:.4pt;width:140.9pt;height:28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" filled="f" stroked="f">
                <v:textbox inset=",0">
                  <w:txbxContent>
                    <w:p w:rsidR="000F3286" w:rsidRPr="00DA23F2" w:rsidRDefault="000F3286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pa bezrobocia była wyższa w grupie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93887">
        <w:t xml:space="preserve">Stopa bezrobocia </w:t>
      </w:r>
      <w:r w:rsidRPr="005C1529">
        <w:t xml:space="preserve">była wyższa w grupie </w:t>
      </w:r>
      <w:r>
        <w:t>mężczyzn</w:t>
      </w:r>
      <w:r w:rsidRPr="005C1529">
        <w:t xml:space="preserve"> i wynosiła </w:t>
      </w:r>
      <w:r w:rsidR="009A6DCA">
        <w:t>2,3</w:t>
      </w:r>
      <w:r w:rsidRPr="005C1529">
        <w:t>%</w:t>
      </w:r>
      <w:r>
        <w:t xml:space="preserve"> (o</w:t>
      </w:r>
      <w:r w:rsidR="0017481E">
        <w:t xml:space="preserve"> </w:t>
      </w:r>
      <w:r>
        <w:t>0,</w:t>
      </w:r>
      <w:r w:rsidR="009A6DCA">
        <w:t>3</w:t>
      </w:r>
      <w:r w:rsidR="00814ACB">
        <w:t xml:space="preserve"> </w:t>
      </w:r>
      <w:r w:rsidR="0017481E">
        <w:t>p.proc. więcej niż w </w:t>
      </w:r>
      <w:r w:rsidR="009A6DCA">
        <w:t>1</w:t>
      </w:r>
      <w:r w:rsidR="0017481E">
        <w:t> </w:t>
      </w:r>
      <w:r w:rsidRPr="005C1529">
        <w:t xml:space="preserve">kwartale </w:t>
      </w:r>
      <w:r w:rsidR="009A6DCA">
        <w:t>ub. roku</w:t>
      </w:r>
      <w:r w:rsidRPr="005C1529">
        <w:t xml:space="preserve">) wobec </w:t>
      </w:r>
      <w:r w:rsidR="00B86A46">
        <w:t>1,6</w:t>
      </w:r>
      <w:r w:rsidRPr="005C1529">
        <w:t xml:space="preserve">% w zbiorowości </w:t>
      </w:r>
      <w:r>
        <w:t>kobiet</w:t>
      </w:r>
      <w:r w:rsidRPr="005C1529">
        <w:t xml:space="preserve"> (</w:t>
      </w:r>
      <w:r>
        <w:t>spadek o</w:t>
      </w:r>
      <w:r w:rsidR="0017481E">
        <w:t xml:space="preserve"> </w:t>
      </w:r>
      <w:r>
        <w:t>0,</w:t>
      </w:r>
      <w:r w:rsidR="00B86A46">
        <w:t>3</w:t>
      </w:r>
      <w:r w:rsidR="0017481E">
        <w:t xml:space="preserve"> </w:t>
      </w:r>
      <w:r w:rsidRPr="005C1529">
        <w:t xml:space="preserve">p.proc.). </w:t>
      </w:r>
      <w:r>
        <w:t xml:space="preserve">Omawiany wskaźnik przyjął </w:t>
      </w:r>
      <w:r w:rsidR="00B86A46">
        <w:t xml:space="preserve">zbliżoną wartość wśród mieszkańców </w:t>
      </w:r>
      <w:r>
        <w:t>miast</w:t>
      </w:r>
      <w:r w:rsidR="00B86A46">
        <w:t xml:space="preserve"> i wsi (po 2,0%;</w:t>
      </w:r>
      <w:r>
        <w:t xml:space="preserve"> </w:t>
      </w:r>
      <w:r w:rsidR="00B86A46">
        <w:t xml:space="preserve">w skali roku </w:t>
      </w:r>
      <w:r>
        <w:t>odpowiednio spadek o 0,</w:t>
      </w:r>
      <w:r w:rsidR="0011733B">
        <w:t>8</w:t>
      </w:r>
      <w:r>
        <w:t xml:space="preserve"> p.proc. oraz wzrost o 0,</w:t>
      </w:r>
      <w:r w:rsidR="0011733B">
        <w:t>7</w:t>
      </w:r>
      <w:r>
        <w:t xml:space="preserve"> p.proc.) Dla osób w </w:t>
      </w:r>
      <w:r w:rsidRPr="005C1529">
        <w:t xml:space="preserve">wieku produkcyjnym </w:t>
      </w:r>
      <w:r>
        <w:t>stopa bezrobocia</w:t>
      </w:r>
      <w:r w:rsidRPr="005C1529">
        <w:t xml:space="preserve"> </w:t>
      </w:r>
      <w:r w:rsidR="0011733B">
        <w:t>nie zmieniła swojej wielkości i wyniosła</w:t>
      </w:r>
      <w:r w:rsidRPr="005C1529">
        <w:t xml:space="preserve"> </w:t>
      </w:r>
      <w:r>
        <w:t>2,</w:t>
      </w:r>
      <w:r w:rsidR="0011733B">
        <w:t>0</w:t>
      </w:r>
      <w:r w:rsidRPr="005C1529">
        <w:t>%.</w:t>
      </w:r>
    </w:p>
    <w:p w:rsidR="00306C5E" w:rsidRDefault="00520786" w:rsidP="00724052">
      <w:pPr>
        <w:spacing w:before="360" w:line="240" w:lineRule="auto"/>
      </w:pPr>
      <w:r w:rsidRPr="00520786">
        <w:rPr>
          <w:noProof/>
          <w:lang w:eastAsia="pl-PL"/>
        </w:rPr>
        <w:drawing>
          <wp:anchor distT="0" distB="18034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142</wp:posOffset>
            </wp:positionV>
            <wp:extent cx="5040000" cy="2116800"/>
            <wp:effectExtent l="0" t="0" r="8255" b="0"/>
            <wp:wrapTopAndBottom/>
            <wp:docPr id="13" name="Obraz 13" descr="Wykres liniowy przedstawiający stopę bezrobocia w podziale na płeć. Oś pionowa to wartości od 0 do 3,5%, oś pozioma – kwartały (od czwartego 2020 r. do pierwsz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520786">
        <w:rPr>
          <w:b/>
        </w:rPr>
        <w:t xml:space="preserve">Wykres 5. </w:t>
      </w:r>
      <w:r w:rsidR="002A53B8" w:rsidRPr="00520786">
        <w:rPr>
          <w:b/>
        </w:rPr>
        <w:t>Stopa bezrobocia</w:t>
      </w:r>
    </w:p>
    <w:p w:rsidR="00E42FEB" w:rsidRPr="000B409D" w:rsidRDefault="000B409D" w:rsidP="004E3E73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1A23F4">
        <w:rPr>
          <w:noProof/>
          <w:spacing w:val="-2"/>
          <w:szCs w:val="19"/>
          <w:lang w:eastAsia="pl-PL"/>
        </w:rPr>
        <w:t>66,7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1A23F4">
        <w:rPr>
          <w:noProof/>
          <w:spacing w:val="-2"/>
          <w:szCs w:val="19"/>
          <w:lang w:eastAsia="pl-PL"/>
        </w:rPr>
        <w:t>1</w:t>
      </w:r>
      <w:r w:rsidR="002C7705">
        <w:rPr>
          <w:noProof/>
          <w:spacing w:val="-2"/>
          <w:szCs w:val="19"/>
          <w:lang w:eastAsia="pl-PL"/>
        </w:rPr>
        <w:t xml:space="preserve"> kwartale </w:t>
      </w:r>
      <w:r w:rsidR="001A23F4">
        <w:rPr>
          <w:noProof/>
          <w:spacing w:val="-2"/>
          <w:szCs w:val="19"/>
          <w:lang w:eastAsia="pl-PL"/>
        </w:rPr>
        <w:t>ub. roku</w:t>
      </w:r>
      <w:r w:rsidR="00F027B7">
        <w:rPr>
          <w:noProof/>
          <w:spacing w:val="-2"/>
          <w:szCs w:val="19"/>
          <w:lang w:eastAsia="pl-PL"/>
        </w:rPr>
        <w:t xml:space="preserve"> ich od</w:t>
      </w:r>
      <w:r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>
        <w:rPr>
          <w:noProof/>
          <w:spacing w:val="-2"/>
          <w:szCs w:val="19"/>
          <w:lang w:eastAsia="pl-PL"/>
        </w:rPr>
        <w:t xml:space="preserve">nął poziom </w:t>
      </w:r>
      <w:r w:rsidR="001A23F4">
        <w:rPr>
          <w:noProof/>
          <w:spacing w:val="-2"/>
          <w:szCs w:val="19"/>
          <w:lang w:eastAsia="pl-PL"/>
        </w:rPr>
        <w:t>51,5</w:t>
      </w:r>
      <w:r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6379B0" w:rsidRDefault="000F3286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rzez osoby bezrobotne wynosił 8,</w:t>
                            </w:r>
                            <w:r w:rsidR="001A23F4">
                              <w:rPr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941" id="Pole tekstowe 40" o:spid="_x0000_s1036" type="#_x0000_t202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" filled="f" stroked="f">
                <v:textbox inset=",0">
                  <w:txbxContent>
                    <w:p w:rsidR="000F3286" w:rsidRPr="006379B0" w:rsidRDefault="000F3286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rzez osoby bezrobotne wynosił 8,</w:t>
                      </w:r>
                      <w:r w:rsidR="001A23F4">
                        <w:rPr>
                          <w:color w:val="00206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AD4B33">
        <w:t>8,</w:t>
      </w:r>
      <w:r w:rsidR="001A23F4">
        <w:t>1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li pracy mieszkańcy miast (</w:t>
      </w:r>
      <w:r w:rsidR="00AD4B33">
        <w:t>11,</w:t>
      </w:r>
      <w:r w:rsidR="001A23F4">
        <w:t>8</w:t>
      </w:r>
      <w:r w:rsidR="006A70D8">
        <w:t xml:space="preserve"> miesiąca wobec </w:t>
      </w:r>
      <w:r w:rsidR="001A23F4">
        <w:t>4,1</w:t>
      </w:r>
      <w:r w:rsidR="006A70D8">
        <w:t xml:space="preserve"> wśród mieszkańców wsi). </w:t>
      </w:r>
      <w:r w:rsidR="001A23F4">
        <w:t>Mężczyźni</w:t>
      </w:r>
      <w:r w:rsidR="006A70D8">
        <w:t xml:space="preserve"> poszukiwa</w:t>
      </w:r>
      <w:r w:rsidR="006361E2">
        <w:t>li</w:t>
      </w:r>
      <w:r w:rsidR="006A70D8">
        <w:t xml:space="preserve"> prac</w:t>
      </w:r>
      <w:r w:rsidR="001040F8">
        <w:t>y</w:t>
      </w:r>
      <w:r w:rsidR="006A70D8">
        <w:t xml:space="preserve"> d</w:t>
      </w:r>
      <w:r w:rsidR="001040F8">
        <w:t xml:space="preserve">łużej niż </w:t>
      </w:r>
      <w:r w:rsidR="001A23F4">
        <w:t>kobiety</w:t>
      </w:r>
      <w:r w:rsidR="001A05CA">
        <w:t xml:space="preserve"> (</w:t>
      </w:r>
      <w:r w:rsidR="0002355C">
        <w:t xml:space="preserve">odpowiednio </w:t>
      </w:r>
      <w:r w:rsidR="001A23F4">
        <w:t>8,4</w:t>
      </w:r>
      <w:r w:rsidR="0002355C">
        <w:t xml:space="preserve"> miesiąca wobec </w:t>
      </w:r>
      <w:r w:rsidR="001A23F4">
        <w:t>7,6</w:t>
      </w:r>
      <w:r w:rsidR="0002355C">
        <w:t>)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13642F">
        <w:t>42,4</w:t>
      </w:r>
      <w:r w:rsidR="001955BF">
        <w:t>% omawianej gru</w:t>
      </w:r>
      <w:r w:rsidR="0014350A">
        <w:t xml:space="preserve">py, a także </w:t>
      </w:r>
      <w:r w:rsidR="00D733EE">
        <w:t>13 miesięcy i więcej</w:t>
      </w:r>
      <w:r w:rsidR="001955BF">
        <w:t xml:space="preserve">, których udział wyniósł </w:t>
      </w:r>
      <w:r w:rsidR="0013642F">
        <w:t>30,3</w:t>
      </w:r>
      <w:r w:rsidR="001955BF">
        <w:t>%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zechcą </w:t>
      </w:r>
      <w:r w:rsidR="00484DDE">
        <w:t xml:space="preserve">na niego </w:t>
      </w:r>
      <w:r>
        <w:t>powrócić.</w:t>
      </w:r>
    </w:p>
    <w:p w:rsidR="00E42FEB" w:rsidRPr="000E199A" w:rsidRDefault="001E5C94" w:rsidP="001B2CEB">
      <w:pPr>
        <w:spacing w:line="288" w:lineRule="auto"/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8E1619" w:rsidRDefault="000F3286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" filled="f" stroked="f">
                <v:textbox inset=",0">
                  <w:txbxContent>
                    <w:p w:rsidR="000F3286" w:rsidRPr="008E1619" w:rsidRDefault="000F3286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A9389A">
        <w:t>1</w:t>
      </w:r>
      <w:r w:rsidR="00E42FEB" w:rsidRPr="000E199A">
        <w:t xml:space="preserve"> kwartale </w:t>
      </w:r>
      <w:r w:rsidR="00A9389A">
        <w:t>b</w:t>
      </w:r>
      <w:r w:rsidR="00E42FEB" w:rsidRPr="000E199A">
        <w:t xml:space="preserve">r. liczyła </w:t>
      </w:r>
      <w:r w:rsidR="00FE7D92">
        <w:t>11</w:t>
      </w:r>
      <w:r w:rsidR="00D67D01">
        <w:t>15</w:t>
      </w:r>
      <w:r w:rsidR="00E42FEB" w:rsidRPr="000E199A">
        <w:t xml:space="preserve"> tys</w:t>
      </w:r>
      <w:r w:rsidR="00E42FEB" w:rsidRPr="00B35844">
        <w:t xml:space="preserve">. i stanowiła </w:t>
      </w:r>
      <w:r w:rsidR="00D67D01">
        <w:t>40,2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FE7D92">
        <w:rPr>
          <w:kern w:val="20"/>
        </w:rPr>
        <w:t>6</w:t>
      </w:r>
      <w:r w:rsidR="005F194A">
        <w:rPr>
          <w:kern w:val="20"/>
        </w:rPr>
        <w:t>93</w:t>
      </w:r>
      <w:r w:rsidR="00E42FEB" w:rsidRPr="000E199A">
        <w:rPr>
          <w:kern w:val="20"/>
        </w:rPr>
        <w:t xml:space="preserve"> tys. wobec </w:t>
      </w:r>
      <w:r w:rsidR="00FE7D92">
        <w:rPr>
          <w:kern w:val="20"/>
        </w:rPr>
        <w:t>4</w:t>
      </w:r>
      <w:r w:rsidR="005F194A">
        <w:rPr>
          <w:kern w:val="20"/>
        </w:rPr>
        <w:t>21</w:t>
      </w:r>
      <w:r w:rsidR="00E42FEB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5F194A">
        <w:rPr>
          <w:kern w:val="20"/>
        </w:rPr>
        <w:t>analogicznym</w:t>
      </w:r>
      <w:r w:rsidR="0039450C">
        <w:rPr>
          <w:kern w:val="20"/>
        </w:rPr>
        <w:t xml:space="preserve"> kwartałem</w:t>
      </w:r>
      <w:r w:rsidR="0039450C" w:rsidRPr="0039450C">
        <w:rPr>
          <w:kern w:val="20"/>
        </w:rPr>
        <w:t xml:space="preserve"> </w:t>
      </w:r>
      <w:r w:rsidR="005F194A">
        <w:rPr>
          <w:kern w:val="20"/>
        </w:rPr>
        <w:t xml:space="preserve">ub. roku </w:t>
      </w:r>
      <w:r w:rsidR="0039450C" w:rsidRPr="0039450C">
        <w:rPr>
          <w:kern w:val="20"/>
        </w:rPr>
        <w:t xml:space="preserve">liczba biernych zawodowo </w:t>
      </w:r>
      <w:r w:rsidR="005F194A">
        <w:rPr>
          <w:kern w:val="20"/>
        </w:rPr>
        <w:t>zmniejszyła</w:t>
      </w:r>
      <w:r w:rsidR="0039450C">
        <w:rPr>
          <w:kern w:val="20"/>
        </w:rPr>
        <w:t xml:space="preserve"> się o</w:t>
      </w:r>
      <w:r w:rsidR="005F194A">
        <w:rPr>
          <w:kern w:val="20"/>
        </w:rPr>
        <w:t xml:space="preserve"> 0,3</w:t>
      </w:r>
      <w:r w:rsidR="0038458B">
        <w:rPr>
          <w:kern w:val="20"/>
        </w:rPr>
        <w:t xml:space="preserve">%; spadek odnotowano </w:t>
      </w:r>
      <w:r w:rsidR="0039450C" w:rsidRPr="0039450C">
        <w:rPr>
          <w:kern w:val="20"/>
        </w:rPr>
        <w:t xml:space="preserve">w grupie </w:t>
      </w:r>
      <w:r w:rsidR="0038458B">
        <w:rPr>
          <w:kern w:val="20"/>
        </w:rPr>
        <w:t>kobiet</w:t>
      </w:r>
      <w:r w:rsidR="0039450C" w:rsidRPr="0039450C">
        <w:rPr>
          <w:kern w:val="20"/>
        </w:rPr>
        <w:t xml:space="preserve"> </w:t>
      </w:r>
      <w:r w:rsidR="0038458B">
        <w:rPr>
          <w:kern w:val="20"/>
        </w:rPr>
        <w:t>(</w:t>
      </w:r>
      <w:r w:rsidR="0039450C" w:rsidRPr="0039450C">
        <w:rPr>
          <w:kern w:val="20"/>
        </w:rPr>
        <w:t xml:space="preserve">o </w:t>
      </w:r>
      <w:r w:rsidR="0038458B">
        <w:rPr>
          <w:kern w:val="20"/>
        </w:rPr>
        <w:t>3,6</w:t>
      </w:r>
      <w:r w:rsidR="0039450C" w:rsidRPr="0039450C">
        <w:rPr>
          <w:kern w:val="20"/>
        </w:rPr>
        <w:t>%</w:t>
      </w:r>
      <w:r w:rsidR="0038458B">
        <w:rPr>
          <w:kern w:val="20"/>
        </w:rPr>
        <w:t>) oraz wśród mieszkańców</w:t>
      </w:r>
      <w:r w:rsidR="0039450C" w:rsidRPr="0039450C">
        <w:rPr>
          <w:kern w:val="20"/>
        </w:rPr>
        <w:t xml:space="preserve"> </w:t>
      </w:r>
      <w:r w:rsidR="0038458B">
        <w:rPr>
          <w:kern w:val="20"/>
        </w:rPr>
        <w:t>miast</w:t>
      </w:r>
      <w:r w:rsidR="0039450C" w:rsidRPr="0039450C">
        <w:rPr>
          <w:kern w:val="20"/>
        </w:rPr>
        <w:t xml:space="preserve"> </w:t>
      </w:r>
      <w:r w:rsidR="0038458B">
        <w:rPr>
          <w:kern w:val="20"/>
        </w:rPr>
        <w:t>(</w:t>
      </w:r>
      <w:r w:rsidR="0039450C" w:rsidRPr="0039450C">
        <w:rPr>
          <w:kern w:val="20"/>
        </w:rPr>
        <w:t xml:space="preserve">o </w:t>
      </w:r>
      <w:r w:rsidR="0038458B">
        <w:rPr>
          <w:kern w:val="20"/>
        </w:rPr>
        <w:t>2,2</w:t>
      </w:r>
      <w:r w:rsidR="0039450C" w:rsidRPr="0039450C">
        <w:rPr>
          <w:kern w:val="20"/>
        </w:rPr>
        <w:t>%</w:t>
      </w:r>
      <w:r w:rsidR="0039450C">
        <w:rPr>
          <w:kern w:val="20"/>
        </w:rPr>
        <w:t xml:space="preserve">). Liczba biernych zawodowo </w:t>
      </w:r>
      <w:r w:rsidR="0038458B">
        <w:rPr>
          <w:kern w:val="20"/>
        </w:rPr>
        <w:t>mężczyzn</w:t>
      </w:r>
      <w:r w:rsidR="00690B49">
        <w:rPr>
          <w:kern w:val="20"/>
        </w:rPr>
        <w:t xml:space="preserve"> </w:t>
      </w:r>
      <w:r w:rsidR="00891C8E">
        <w:rPr>
          <w:kern w:val="20"/>
        </w:rPr>
        <w:t>zwiększyła</w:t>
      </w:r>
      <w:r w:rsidR="00690B49">
        <w:rPr>
          <w:kern w:val="20"/>
        </w:rPr>
        <w:t xml:space="preserve"> się w tym czasie o </w:t>
      </w:r>
      <w:r w:rsidR="00891C8E">
        <w:rPr>
          <w:kern w:val="20"/>
        </w:rPr>
        <w:t>5,</w:t>
      </w:r>
      <w:r w:rsidR="0038458B">
        <w:rPr>
          <w:kern w:val="20"/>
        </w:rPr>
        <w:t>5</w:t>
      </w:r>
      <w:r w:rsidR="00690B49">
        <w:rPr>
          <w:kern w:val="20"/>
        </w:rPr>
        <w:t xml:space="preserve">%, </w:t>
      </w:r>
      <w:r w:rsidR="00891C8E">
        <w:rPr>
          <w:kern w:val="20"/>
        </w:rPr>
        <w:t>a</w:t>
      </w:r>
      <w:r w:rsidR="00690B49">
        <w:rPr>
          <w:kern w:val="20"/>
        </w:rPr>
        <w:t xml:space="preserve"> mieszkańców </w:t>
      </w:r>
      <w:r w:rsidR="0038458B">
        <w:rPr>
          <w:kern w:val="20"/>
        </w:rPr>
        <w:t>wsi</w:t>
      </w:r>
      <w:r w:rsidR="00690B49">
        <w:rPr>
          <w:kern w:val="20"/>
        </w:rPr>
        <w:t xml:space="preserve"> – o </w:t>
      </w:r>
      <w:r w:rsidR="0038458B">
        <w:rPr>
          <w:kern w:val="20"/>
        </w:rPr>
        <w:t>2,1</w:t>
      </w:r>
      <w:r w:rsidR="00690B49">
        <w:rPr>
          <w:kern w:val="20"/>
        </w:rPr>
        <w:t>%</w:t>
      </w:r>
      <w:r w:rsidR="0039450C" w:rsidRPr="0039450C">
        <w:rPr>
          <w:kern w:val="20"/>
        </w:rPr>
        <w:t>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>wyniósł 3</w:t>
      </w:r>
      <w:r w:rsidR="001C6A67">
        <w:t>2</w:t>
      </w:r>
      <w:r>
        <w:t>,</w:t>
      </w:r>
      <w:r w:rsidR="00235930">
        <w:t>0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D2702E">
        <w:t>67,3</w:t>
      </w:r>
      <w:r w:rsidRPr="000E199A">
        <w:t>%</w:t>
      </w:r>
      <w:r>
        <w:t>.</w:t>
      </w:r>
    </w:p>
    <w:p w:rsidR="00CA023C" w:rsidRDefault="00CA023C">
      <w:pPr>
        <w:spacing w:before="0" w:after="160" w:line="259" w:lineRule="auto"/>
      </w:pPr>
      <w:r>
        <w:br w:type="page"/>
      </w:r>
    </w:p>
    <w:p w:rsidR="00E42FEB" w:rsidRPr="002A52CD" w:rsidRDefault="00520786" w:rsidP="002A52CD">
      <w:pPr>
        <w:spacing w:before="360" w:line="240" w:lineRule="auto"/>
        <w:rPr>
          <w:b/>
        </w:rPr>
      </w:pPr>
      <w:r w:rsidRPr="00520786">
        <w:rPr>
          <w:noProof/>
          <w:lang w:eastAsia="pl-PL"/>
        </w:rPr>
        <w:lastRenderedPageBreak/>
        <w:drawing>
          <wp:anchor distT="0" distB="18034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040000" cy="1479600"/>
            <wp:effectExtent l="0" t="0" r="8255" b="6350"/>
            <wp:wrapTopAndBottom/>
            <wp:docPr id="15" name="Obraz 15" descr="Dwa wykresy kołowe. Struktura biernych zawodowo mężczyzn i kobiet według przyczyn bierności. Na kołach udziały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520786">
        <w:rPr>
          <w:b/>
          <w:noProof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86" w:rsidRPr="0094277B" w:rsidRDefault="000F3286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" filled="f" stroked="f">
                <v:textbox inset=",0">
                  <w:txbxContent>
                    <w:p w:rsidR="000F3286" w:rsidRPr="0094277B" w:rsidRDefault="000F3286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20786">
        <w:rPr>
          <w:b/>
        </w:rPr>
        <w:t xml:space="preserve">Wykres </w:t>
      </w:r>
      <w:r w:rsidR="00B33451" w:rsidRPr="00520786">
        <w:rPr>
          <w:b/>
        </w:rPr>
        <w:t>6</w:t>
      </w:r>
      <w:r w:rsidR="00E42FEB" w:rsidRPr="00520786">
        <w:rPr>
          <w:b/>
        </w:rPr>
        <w:t xml:space="preserve">. Struktura biernych zawodowo według przyczyn bierności w </w:t>
      </w:r>
      <w:r w:rsidR="00A77ADA" w:rsidRPr="00520786">
        <w:rPr>
          <w:b/>
        </w:rPr>
        <w:t>1</w:t>
      </w:r>
      <w:r w:rsidR="00AE75C3" w:rsidRPr="00520786">
        <w:rPr>
          <w:b/>
        </w:rPr>
        <w:t xml:space="preserve"> </w:t>
      </w:r>
      <w:r w:rsidR="00F660AD" w:rsidRPr="00520786">
        <w:rPr>
          <w:b/>
        </w:rPr>
        <w:t>kwartale 202</w:t>
      </w:r>
      <w:r w:rsidR="00A77ADA" w:rsidRPr="00520786">
        <w:rPr>
          <w:b/>
        </w:rPr>
        <w:t>2</w:t>
      </w:r>
      <w:r w:rsidR="00F660AD" w:rsidRPr="00520786">
        <w:rPr>
          <w:b/>
        </w:rPr>
        <w:t xml:space="preserve"> r.</w:t>
      </w:r>
      <w:r w:rsidRPr="000A0DF7">
        <w:rPr>
          <w:b/>
        </w:rPr>
        <w:t xml:space="preserve"> </w:t>
      </w:r>
    </w:p>
    <w:p w:rsidR="00B74538" w:rsidRPr="009E1EE8" w:rsidRDefault="00E42FEB" w:rsidP="004E3E73">
      <w:pPr>
        <w:pStyle w:val="tytulwykresu"/>
        <w:rPr>
          <w:sz w:val="19"/>
          <w:szCs w:val="19"/>
        </w:rPr>
      </w:pPr>
      <w:r w:rsidRPr="009E1EE8">
        <w:rPr>
          <w:sz w:val="19"/>
          <w:szCs w:val="19"/>
        </w:rPr>
        <w:t xml:space="preserve">Od </w:t>
      </w:r>
      <w:r w:rsidR="00AE75C3" w:rsidRPr="009E1EE8">
        <w:rPr>
          <w:sz w:val="19"/>
          <w:szCs w:val="19"/>
        </w:rPr>
        <w:t>1</w:t>
      </w:r>
      <w:r w:rsidRPr="009E1EE8">
        <w:rPr>
          <w:sz w:val="19"/>
          <w:szCs w:val="19"/>
        </w:rPr>
        <w:t xml:space="preserve"> kwartału 2021 r. pytania o poszukiwanie pracy kierowane są wyłącz</w:t>
      </w:r>
      <w:r w:rsidR="00F3517A" w:rsidRPr="009E1EE8">
        <w:rPr>
          <w:sz w:val="19"/>
          <w:szCs w:val="19"/>
        </w:rPr>
        <w:t>nie do osób w</w:t>
      </w:r>
      <w:r w:rsidR="00E70EC6">
        <w:rPr>
          <w:sz w:val="19"/>
          <w:szCs w:val="19"/>
        </w:rPr>
        <w:t xml:space="preserve"> </w:t>
      </w:r>
      <w:r w:rsidR="001C75A6" w:rsidRPr="009E1EE8">
        <w:rPr>
          <w:sz w:val="19"/>
          <w:szCs w:val="19"/>
        </w:rPr>
        <w:t xml:space="preserve">wieku 15–74 lata; w </w:t>
      </w:r>
      <w:r w:rsidR="00341ED9" w:rsidRPr="009E1EE8">
        <w:rPr>
          <w:sz w:val="19"/>
          <w:szCs w:val="19"/>
        </w:rPr>
        <w:t>1</w:t>
      </w:r>
      <w:r w:rsidR="001C75A6" w:rsidRPr="009E1EE8">
        <w:rPr>
          <w:sz w:val="19"/>
          <w:szCs w:val="19"/>
        </w:rPr>
        <w:t xml:space="preserve"> kwartale </w:t>
      </w:r>
      <w:r w:rsidR="00341ED9" w:rsidRPr="009E1EE8">
        <w:rPr>
          <w:sz w:val="19"/>
          <w:szCs w:val="19"/>
        </w:rPr>
        <w:t>b</w:t>
      </w:r>
      <w:r w:rsidR="001C75A6" w:rsidRPr="009E1EE8">
        <w:rPr>
          <w:sz w:val="19"/>
          <w:szCs w:val="19"/>
        </w:rPr>
        <w:t xml:space="preserve">r. </w:t>
      </w:r>
      <w:r w:rsidRPr="009E1EE8">
        <w:rPr>
          <w:sz w:val="19"/>
          <w:szCs w:val="19"/>
        </w:rPr>
        <w:t xml:space="preserve">grupa ta obejmowała </w:t>
      </w:r>
      <w:r w:rsidR="009B4134" w:rsidRPr="009E1EE8">
        <w:rPr>
          <w:sz w:val="19"/>
          <w:szCs w:val="19"/>
        </w:rPr>
        <w:t>9</w:t>
      </w:r>
      <w:r w:rsidR="008122B4" w:rsidRPr="009E1EE8">
        <w:rPr>
          <w:sz w:val="19"/>
          <w:szCs w:val="19"/>
        </w:rPr>
        <w:t>36</w:t>
      </w:r>
      <w:r w:rsidRPr="009E1EE8">
        <w:rPr>
          <w:sz w:val="19"/>
          <w:szCs w:val="19"/>
        </w:rPr>
        <w:t xml:space="preserve"> tys. osób. </w:t>
      </w:r>
      <w:r w:rsidR="001C75A6" w:rsidRPr="009E1EE8">
        <w:rPr>
          <w:sz w:val="19"/>
          <w:szCs w:val="19"/>
        </w:rPr>
        <w:t>B</w:t>
      </w:r>
      <w:r w:rsidRPr="009E1EE8">
        <w:rPr>
          <w:sz w:val="19"/>
          <w:szCs w:val="19"/>
        </w:rPr>
        <w:t>ierni zawodowo jako główne przyczyny bierności wskazywali: emeryturę (</w:t>
      </w:r>
      <w:r w:rsidR="008122B4" w:rsidRPr="009E1EE8">
        <w:rPr>
          <w:sz w:val="19"/>
          <w:szCs w:val="19"/>
        </w:rPr>
        <w:t>49,9</w:t>
      </w:r>
      <w:r w:rsidR="00E70EC6">
        <w:rPr>
          <w:sz w:val="19"/>
          <w:szCs w:val="19"/>
        </w:rPr>
        <w:t>% badanej zbiorowości), naukę i </w:t>
      </w:r>
      <w:r w:rsidRPr="009E1EE8">
        <w:rPr>
          <w:sz w:val="19"/>
          <w:szCs w:val="19"/>
        </w:rPr>
        <w:t>uzupełnianie kwalifikacji zawodowych (</w:t>
      </w:r>
      <w:r w:rsidR="009B4134" w:rsidRPr="009E1EE8">
        <w:rPr>
          <w:sz w:val="19"/>
          <w:szCs w:val="19"/>
        </w:rPr>
        <w:t>22,</w:t>
      </w:r>
      <w:r w:rsidR="008122B4" w:rsidRPr="009E1EE8">
        <w:rPr>
          <w:sz w:val="19"/>
          <w:szCs w:val="19"/>
        </w:rPr>
        <w:t>4</w:t>
      </w:r>
      <w:r w:rsidR="00F3517A" w:rsidRPr="009E1EE8">
        <w:rPr>
          <w:sz w:val="19"/>
          <w:szCs w:val="19"/>
        </w:rPr>
        <w:t>%) oraz chorobę i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niepełnosprawność (</w:t>
      </w:r>
      <w:r w:rsidR="008122B4" w:rsidRPr="009E1EE8">
        <w:rPr>
          <w:sz w:val="19"/>
          <w:szCs w:val="19"/>
        </w:rPr>
        <w:t>12,7</w:t>
      </w:r>
      <w:r w:rsidRPr="009E1EE8">
        <w:rPr>
          <w:sz w:val="19"/>
          <w:szCs w:val="19"/>
        </w:rPr>
        <w:t xml:space="preserve">%). </w:t>
      </w:r>
      <w:r w:rsidR="00E70EC6">
        <w:rPr>
          <w:sz w:val="19"/>
          <w:szCs w:val="19"/>
        </w:rPr>
        <w:t>W </w:t>
      </w:r>
      <w:r w:rsidR="008122B4" w:rsidRPr="009E1EE8">
        <w:rPr>
          <w:sz w:val="19"/>
          <w:szCs w:val="19"/>
        </w:rPr>
        <w:t>1</w:t>
      </w:r>
      <w:r w:rsidR="00D81B80" w:rsidRPr="009E1EE8">
        <w:rPr>
          <w:sz w:val="19"/>
          <w:szCs w:val="19"/>
        </w:rPr>
        <w:t xml:space="preserve"> kwartale </w:t>
      </w:r>
      <w:r w:rsidR="008122B4" w:rsidRPr="009E1EE8">
        <w:rPr>
          <w:sz w:val="19"/>
          <w:szCs w:val="19"/>
        </w:rPr>
        <w:t xml:space="preserve">ub. roku </w:t>
      </w:r>
      <w:r w:rsidR="00D81B80" w:rsidRPr="009E1EE8">
        <w:rPr>
          <w:sz w:val="19"/>
          <w:szCs w:val="19"/>
        </w:rPr>
        <w:t xml:space="preserve">wskaźniki te kształtowały się na poziomie odpowiednio: </w:t>
      </w:r>
      <w:r w:rsidR="008122B4" w:rsidRPr="009E1EE8">
        <w:rPr>
          <w:sz w:val="19"/>
          <w:szCs w:val="19"/>
        </w:rPr>
        <w:t>49,4</w:t>
      </w:r>
      <w:r w:rsidR="00D81B80" w:rsidRPr="009E1EE8">
        <w:rPr>
          <w:sz w:val="19"/>
          <w:szCs w:val="19"/>
        </w:rPr>
        <w:t xml:space="preserve">%, </w:t>
      </w:r>
      <w:r w:rsidR="008122B4" w:rsidRPr="009E1EE8">
        <w:rPr>
          <w:sz w:val="19"/>
          <w:szCs w:val="19"/>
        </w:rPr>
        <w:t>21,2</w:t>
      </w:r>
      <w:r w:rsidR="00D81B80" w:rsidRPr="009E1EE8">
        <w:rPr>
          <w:sz w:val="19"/>
          <w:szCs w:val="19"/>
        </w:rPr>
        <w:t xml:space="preserve">% </w:t>
      </w:r>
      <w:r w:rsidR="009B4134" w:rsidRPr="009E1EE8">
        <w:rPr>
          <w:sz w:val="19"/>
          <w:szCs w:val="19"/>
        </w:rPr>
        <w:t>i</w:t>
      </w:r>
      <w:r w:rsidR="00E70EC6">
        <w:rPr>
          <w:sz w:val="19"/>
          <w:szCs w:val="19"/>
        </w:rPr>
        <w:t> </w:t>
      </w:r>
      <w:r w:rsidR="008122B4" w:rsidRPr="009E1EE8">
        <w:rPr>
          <w:sz w:val="19"/>
          <w:szCs w:val="19"/>
        </w:rPr>
        <w:t>13,7</w:t>
      </w:r>
      <w:r w:rsidR="00D81B80" w:rsidRPr="009E1EE8">
        <w:rPr>
          <w:sz w:val="19"/>
          <w:szCs w:val="19"/>
        </w:rPr>
        <w:t xml:space="preserve">%. </w:t>
      </w:r>
      <w:r w:rsidRPr="009E1EE8">
        <w:rPr>
          <w:sz w:val="19"/>
          <w:szCs w:val="19"/>
        </w:rPr>
        <w:t>Udzia</w:t>
      </w:r>
      <w:r w:rsidR="00F3517A" w:rsidRPr="009E1EE8">
        <w:rPr>
          <w:sz w:val="19"/>
          <w:szCs w:val="19"/>
        </w:rPr>
        <w:t>ł osób nieposzukujących pracy z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powodu obow</w:t>
      </w:r>
      <w:r w:rsidR="00D25972" w:rsidRPr="009E1EE8">
        <w:rPr>
          <w:sz w:val="19"/>
          <w:szCs w:val="19"/>
        </w:rPr>
        <w:t>iązków rodzinnych i</w:t>
      </w:r>
      <w:r w:rsidR="004927A6" w:rsidRPr="009E1EE8">
        <w:rPr>
          <w:sz w:val="19"/>
          <w:szCs w:val="19"/>
        </w:rPr>
        <w:t xml:space="preserve"> </w:t>
      </w:r>
      <w:r w:rsidR="00E92483" w:rsidRPr="009E1EE8">
        <w:rPr>
          <w:sz w:val="19"/>
          <w:szCs w:val="19"/>
        </w:rPr>
        <w:t xml:space="preserve">związanych </w:t>
      </w:r>
      <w:r w:rsidR="004E0F9E" w:rsidRPr="009E1EE8">
        <w:rPr>
          <w:sz w:val="19"/>
          <w:szCs w:val="19"/>
        </w:rPr>
        <w:t>z</w:t>
      </w:r>
      <w:r w:rsidR="00E70EC6">
        <w:rPr>
          <w:sz w:val="19"/>
          <w:szCs w:val="19"/>
        </w:rPr>
        <w:t> </w:t>
      </w:r>
      <w:bookmarkStart w:id="1" w:name="_GoBack"/>
      <w:bookmarkEnd w:id="1"/>
      <w:r w:rsidRPr="009E1EE8">
        <w:rPr>
          <w:sz w:val="19"/>
          <w:szCs w:val="19"/>
        </w:rPr>
        <w:t xml:space="preserve">prowadzeniem domu ukształtował się na poziomie </w:t>
      </w:r>
      <w:r w:rsidR="008122B4" w:rsidRPr="009E1EE8">
        <w:rPr>
          <w:sz w:val="19"/>
          <w:szCs w:val="19"/>
        </w:rPr>
        <w:t>7,1</w:t>
      </w:r>
      <w:r w:rsidRPr="009E1EE8">
        <w:rPr>
          <w:sz w:val="19"/>
          <w:szCs w:val="19"/>
        </w:rPr>
        <w:t>%</w:t>
      </w:r>
      <w:r w:rsidR="004E0F9E" w:rsidRPr="009E1EE8">
        <w:rPr>
          <w:sz w:val="19"/>
          <w:szCs w:val="19"/>
        </w:rPr>
        <w:t xml:space="preserve"> (wobec </w:t>
      </w:r>
      <w:r w:rsidR="008122B4" w:rsidRPr="009E1EE8">
        <w:rPr>
          <w:sz w:val="19"/>
          <w:szCs w:val="19"/>
        </w:rPr>
        <w:t>8,0</w:t>
      </w:r>
      <w:r w:rsidR="004E0F9E" w:rsidRPr="009E1EE8">
        <w:rPr>
          <w:sz w:val="19"/>
          <w:szCs w:val="19"/>
        </w:rPr>
        <w:t xml:space="preserve">% w </w:t>
      </w:r>
      <w:r w:rsidR="008122B4" w:rsidRPr="009E1EE8">
        <w:rPr>
          <w:sz w:val="19"/>
          <w:szCs w:val="19"/>
        </w:rPr>
        <w:t>analogicznym</w:t>
      </w:r>
      <w:r w:rsidR="004E0F9E" w:rsidRPr="009E1EE8">
        <w:rPr>
          <w:sz w:val="19"/>
          <w:szCs w:val="19"/>
        </w:rPr>
        <w:t xml:space="preserve"> kwartale </w:t>
      </w:r>
      <w:r w:rsidR="008122B4" w:rsidRPr="009E1EE8">
        <w:rPr>
          <w:sz w:val="19"/>
          <w:szCs w:val="19"/>
        </w:rPr>
        <w:t>ub. roku</w:t>
      </w:r>
      <w:r w:rsidR="004E0F9E" w:rsidRPr="009E1EE8">
        <w:rPr>
          <w:sz w:val="19"/>
          <w:szCs w:val="19"/>
        </w:rPr>
        <w:t>).</w:t>
      </w:r>
    </w:p>
    <w:p w:rsidR="000B30D2" w:rsidRDefault="000B30D2" w:rsidP="00334565">
      <w:pPr>
        <w:spacing w:before="6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Pr="001E6B93" w:rsidRDefault="005A6906" w:rsidP="001E6B93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1E6B9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1E6B9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1E6B93">
            <w:pPr>
              <w:pStyle w:val="Zwykytekst"/>
              <w:spacing w:after="120" w:line="276" w:lineRule="auto"/>
              <w:rPr>
                <w:rFonts w:ascii="Fira Sans" w:hAnsi="Fira Sans"/>
                <w:sz w:val="20"/>
                <w:szCs w:val="20"/>
              </w:rPr>
            </w:pPr>
            <w:r w:rsidRPr="001E6B93">
              <w:rPr>
                <w:rFonts w:ascii="Fira Sans" w:hAnsi="Fira Sans"/>
                <w:sz w:val="20"/>
                <w:szCs w:val="20"/>
              </w:rPr>
              <w:t>Tel</w:t>
            </w:r>
            <w:r w:rsidR="00EC40B4">
              <w:rPr>
                <w:rFonts w:ascii="Fira Sans" w:hAnsi="Fira Sans"/>
                <w:sz w:val="20"/>
                <w:szCs w:val="20"/>
              </w:rPr>
              <w:t>.</w:t>
            </w:r>
            <w:r w:rsidRPr="001E6B93">
              <w:rPr>
                <w:rFonts w:ascii="Fira Sans" w:hAnsi="Fira Sans"/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5A6906" w:rsidRPr="004A1D19" w:rsidRDefault="005A6906" w:rsidP="000F3286">
            <w:pPr>
              <w:spacing w:before="0" w:line="276" w:lineRule="auto"/>
              <w:rPr>
                <w:rFonts w:cs="Arial"/>
                <w:b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  <w:r w:rsidRPr="004A1D19">
              <w:rPr>
                <w:rFonts w:cs="Arial"/>
              </w:rPr>
              <w:br/>
            </w: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spółpraca z Mediami: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6D37D7">
            <w:pPr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0F3286">
            <w:pPr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2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E70EC6" w:rsidP="000F3286">
            <w:pPr>
              <w:ind w:firstLine="680"/>
              <w:rPr>
                <w:sz w:val="20"/>
                <w:szCs w:val="20"/>
              </w:rPr>
            </w:pPr>
            <w:hyperlink r:id="rId23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0F3286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E70EC6" w:rsidP="000F3286">
            <w:pPr>
              <w:ind w:firstLine="680"/>
              <w:rPr>
                <w:sz w:val="20"/>
                <w:szCs w:val="20"/>
              </w:rPr>
            </w:pPr>
            <w:hyperlink r:id="rId25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0F3286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E70EC6" w:rsidP="000F3286">
            <w:pPr>
              <w:ind w:firstLine="680"/>
              <w:rPr>
                <w:sz w:val="20"/>
                <w:szCs w:val="20"/>
              </w:rPr>
            </w:pPr>
            <w:hyperlink r:id="rId27" w:tooltip="Facebook – Urząd Statystyczny w Poznaniu" w:history="1">
              <w:r w:rsidR="005A6906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ani</w:t>
              </w:r>
              <w:r w:rsidR="005A6906" w:rsidRPr="00B51B4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47E945F6" wp14:editId="5B2DC7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0F3286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E70EC6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29" w:tooltip="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macja Głównego Urzędu Statystycznego na temat zmian wprowadzanych od 2021 r. w BAEL</w:t>
              </w:r>
            </w:hyperlink>
          </w:p>
          <w:p w:rsidR="005A6906" w:rsidRPr="00C6005B" w:rsidRDefault="00E70EC6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30" w:tooltip="Pracujący, bezrobotni i bierni zawodowo (wyniki wstępne BAEL) w pierwszym kwartale 2022 r." w:history="1">
              <w:r w:rsidR="005E7B20" w:rsidRPr="00C6005B">
                <w:rPr>
                  <w:rStyle w:val="Hipercze"/>
                  <w:rFonts w:cstheme="minorBidi"/>
                  <w:color w:val="001D77"/>
                  <w:szCs w:val="19"/>
                </w:rPr>
                <w:t xml:space="preserve">Pracujący, bezrobotni i bierni zawodowo (wyniki wstępne BAEL) w </w:t>
              </w:r>
              <w:r w:rsidR="00CA7B74">
                <w:rPr>
                  <w:rStyle w:val="Hipercze"/>
                  <w:rFonts w:cstheme="minorBidi"/>
                  <w:color w:val="001D77"/>
                  <w:szCs w:val="19"/>
                </w:rPr>
                <w:t>pierwszym</w:t>
              </w:r>
              <w:r w:rsidR="005E7B20" w:rsidRPr="00C6005B">
                <w:rPr>
                  <w:rStyle w:val="Hipercze"/>
                  <w:rFonts w:cstheme="minorBidi"/>
                  <w:color w:val="001D77"/>
                  <w:szCs w:val="19"/>
                </w:rPr>
                <w:t xml:space="preserve"> kwartale 202</w:t>
              </w:r>
              <w:r w:rsidR="00CA7B74">
                <w:rPr>
                  <w:rStyle w:val="Hipercze"/>
                  <w:rFonts w:cstheme="minorBidi"/>
                  <w:color w:val="001D77"/>
                  <w:szCs w:val="19"/>
                </w:rPr>
                <w:t>2</w:t>
              </w:r>
              <w:r w:rsidR="005E7B20" w:rsidRPr="00C6005B">
                <w:rPr>
                  <w:rStyle w:val="Hipercze"/>
                  <w:rFonts w:cstheme="minorBidi"/>
                  <w:color w:val="001D77"/>
                  <w:szCs w:val="19"/>
                </w:rPr>
                <w:t xml:space="preserve"> r.</w:t>
              </w:r>
            </w:hyperlink>
          </w:p>
          <w:p w:rsidR="005A6906" w:rsidRPr="00C6005B" w:rsidRDefault="005A6906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 w:rsidR="005A7330">
              <w:rPr>
                <w:color w:val="001D77"/>
                <w:sz w:val="18"/>
                <w:szCs w:val="18"/>
              </w:rPr>
              <w:instrText>HYPERLINK "http://stat.gov.pl/obszary-tematyczne/rynek-pracy/" \o "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acowania zawierające wyniki tyc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5A6906" w:rsidP="00411581">
            <w:pPr>
              <w:rPr>
                <w:color w:val="001D77"/>
                <w:szCs w:val="19"/>
              </w:rPr>
            </w:pP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bdl.stat.gov.pl/BDL/dane/podgrup/temat" \o "Link do bazy BDL"</w:instrText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hyperlink r:id="rId31" w:tooltip="Dziedzinowe Bazy Wiedzy – Rynek pracy" w:history="1">
              <w:r w:rsidR="00411581" w:rsidRPr="00C6005B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strateg.stat.gov.pl/dashboard/" \l "/obszary-tematyczne/13" \o "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bdl.stat.gov.pl/BDL/dane/podgrup/temat/4" \o "Bank Danych Lokalnych (BDL)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Bank Danych Lokalnych (BDL) → Rynek pracy</w:t>
            </w:r>
          </w:p>
          <w:p w:rsidR="005A6906" w:rsidRPr="00C85BC9" w:rsidRDefault="00411581" w:rsidP="00411581">
            <w:pPr>
              <w:rPr>
                <w:b/>
                <w:color w:val="000000" w:themeColor="text1"/>
                <w:szCs w:val="24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="005A6906"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86" w:rsidRDefault="000F3286" w:rsidP="000662E2">
      <w:pPr>
        <w:spacing w:after="0" w:line="240" w:lineRule="auto"/>
      </w:pPr>
      <w:r>
        <w:separator/>
      </w:r>
    </w:p>
  </w:endnote>
  <w:endnote w:type="continuationSeparator" w:id="0">
    <w:p w:rsidR="000F3286" w:rsidRDefault="000F32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A2CB06D-E73F-4FA3-B5F8-C98DBF20DB78}"/>
    <w:embedBold r:id="rId2" w:fontKey="{A218FBEE-4266-42BF-8F7D-63802FE48D70}"/>
    <w:embedItalic r:id="rId3" w:fontKey="{EA058A11-C9C7-47CD-8EBF-59634750D2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E6029C0-1DAF-4222-9950-116EEAD16C44}"/>
    <w:embedBold r:id="rId5" w:fontKey="{1F3BE3BF-CD22-4F43-BD7A-1B0D5D14803E}"/>
    <w:embedItalic r:id="rId6" w:fontKey="{A106A787-60DE-4AFA-99DF-8B8B15B3F55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F724A2-3084-43E7-98EA-D9105768DB2D}"/>
    <w:embedBold r:id="rId8" w:fontKey="{768F1CF4-2088-49FF-B3C9-3EC16CDDC8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3EAE7E2-D25B-4DE7-9C10-02730111664C}"/>
    <w:embedBold r:id="rId10" w:fontKey="{079F516C-D225-46F4-AAEF-8815E1B288A7}"/>
    <w:embedItalic r:id="rId11" w:fontKey="{DD02B4EE-7CE9-4460-8033-0495A345EB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E0E88701-E034-442B-AE13-9FC472884A78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9E0D577-C87D-4032-975A-B474DF455B54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BF8E6F25-F35E-4ECB-AA99-1089EB901E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A6E2D91-1F88-44FB-8FD8-B2288A223745}"/>
    <w:embedBold r:id="rId16" w:fontKey="{74DA1647-E817-44D0-87E9-861949FCFED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8891E1AC-836C-4E44-B853-A130C438E7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0F3286" w:rsidRDefault="000F32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C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0F3286" w:rsidRDefault="000F32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F3286" w:rsidRDefault="000F32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C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86" w:rsidRDefault="000F3286" w:rsidP="000662E2">
      <w:pPr>
        <w:spacing w:after="0" w:line="240" w:lineRule="auto"/>
      </w:pPr>
      <w:r>
        <w:separator/>
      </w:r>
    </w:p>
  </w:footnote>
  <w:footnote w:type="continuationSeparator" w:id="0">
    <w:p w:rsidR="000F3286" w:rsidRDefault="000F3286" w:rsidP="000662E2">
      <w:pPr>
        <w:spacing w:after="0" w:line="240" w:lineRule="auto"/>
      </w:pPr>
      <w:r>
        <w:continuationSeparator/>
      </w:r>
    </w:p>
  </w:footnote>
  <w:footnote w:id="1">
    <w:p w:rsidR="000F3286" w:rsidRPr="00626DD9" w:rsidRDefault="000F3286">
      <w:pPr>
        <w:pStyle w:val="Tekstprzypisudolnego"/>
        <w:rPr>
          <w:rStyle w:val="Hipercze"/>
          <w:rFonts w:cstheme="minorBidi"/>
          <w:color w:val="auto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BA3AB8">
        <w:rPr>
          <w:sz w:val="19"/>
          <w:szCs w:val="19"/>
        </w:rPr>
        <w:t>Podstawowe informacje nt. populacji objętej badaniem o</w:t>
      </w:r>
      <w:r>
        <w:rPr>
          <w:sz w:val="19"/>
          <w:szCs w:val="19"/>
        </w:rPr>
        <w:t>raz zastosowanych definicji do</w:t>
      </w:r>
      <w:r w:rsidRPr="00BA3AB8">
        <w:rPr>
          <w:sz w:val="19"/>
          <w:szCs w:val="19"/>
        </w:rPr>
        <w:t>stępne są w uwagach metodologicznych</w:t>
      </w:r>
      <w:r w:rsidR="00AF3B19">
        <w:rPr>
          <w:sz w:val="19"/>
          <w:szCs w:val="19"/>
        </w:rPr>
        <w:t xml:space="preserve"> </w:t>
      </w:r>
      <w:r w:rsidR="003265F5">
        <w:rPr>
          <w:sz w:val="19"/>
          <w:szCs w:val="19"/>
        </w:rPr>
        <w:t xml:space="preserve">(pkt 5) do </w:t>
      </w:r>
      <w:r w:rsidR="00AF3B19" w:rsidRPr="00AF3B19">
        <w:rPr>
          <w:sz w:val="19"/>
          <w:szCs w:val="19"/>
        </w:rPr>
        <w:t>Biuletyn</w:t>
      </w:r>
      <w:r w:rsidR="00AF3B19">
        <w:rPr>
          <w:sz w:val="19"/>
          <w:szCs w:val="19"/>
        </w:rPr>
        <w:t>u</w:t>
      </w:r>
      <w:r w:rsidR="00AF3B19" w:rsidRPr="00AF3B19">
        <w:rPr>
          <w:sz w:val="19"/>
          <w:szCs w:val="19"/>
        </w:rPr>
        <w:t xml:space="preserve"> statystyczn</w:t>
      </w:r>
      <w:r w:rsidR="00AF3B19">
        <w:rPr>
          <w:sz w:val="19"/>
          <w:szCs w:val="19"/>
        </w:rPr>
        <w:t>ego</w:t>
      </w:r>
      <w:r w:rsidR="00AF3B19" w:rsidRPr="00AF3B19">
        <w:rPr>
          <w:sz w:val="19"/>
          <w:szCs w:val="19"/>
        </w:rPr>
        <w:t xml:space="preserve"> województwa wielkopolskiego</w:t>
      </w:r>
      <w:r w:rsidRPr="00BA3AB8">
        <w:rPr>
          <w:sz w:val="19"/>
          <w:szCs w:val="19"/>
        </w:rPr>
        <w:t xml:space="preserve"> </w:t>
      </w:r>
      <w:r w:rsidR="00626DD9" w:rsidRPr="00626DD9">
        <w:rPr>
          <w:sz w:val="19"/>
          <w:szCs w:val="19"/>
        </w:rPr>
        <w:t xml:space="preserve">– 1 kwartał 2022 </w:t>
      </w:r>
      <w:r w:rsidR="00626DD9">
        <w:rPr>
          <w:sz w:val="19"/>
          <w:szCs w:val="19"/>
        </w:rPr>
        <w:t xml:space="preserve">r. </w:t>
      </w:r>
      <w:hyperlink r:id="rId1" w:tooltip="Biuletyn statystyczny województwa wielkopolskiego – 1 kwartał 2022" w:history="1">
        <w:r w:rsidR="00AF3B19" w:rsidRPr="00626DD9">
          <w:rPr>
            <w:rStyle w:val="Hipercze"/>
            <w:rFonts w:cstheme="minorBidi"/>
            <w:color w:val="auto"/>
            <w:sz w:val="19"/>
            <w:szCs w:val="19"/>
          </w:rPr>
          <w:t>https://poznan.stat.gov.pl/opracowania-biezace/komunikaty-i-biuletyny/inne-opracowania/biuletyn-statystyczny-wojewodztwa-wielkopolskiego-1-kwartal-2022-r-,5,47.html</w:t>
        </w:r>
      </w:hyperlink>
    </w:p>
    <w:p w:rsidR="00AF3B19" w:rsidRDefault="00AF3B19">
      <w:pPr>
        <w:pStyle w:val="Tekstprzypisudolnego"/>
      </w:pPr>
      <w:r w:rsidRPr="00BA3AB8">
        <w:rPr>
          <w:sz w:val="19"/>
          <w:szCs w:val="19"/>
        </w:rPr>
        <w:t xml:space="preserve">Wyniki BAEL odnoszą się do ludności przebywającej lub </w:t>
      </w:r>
      <w:r>
        <w:rPr>
          <w:sz w:val="19"/>
          <w:szCs w:val="19"/>
        </w:rPr>
        <w:t>zamierzającej przebywać na tere</w:t>
      </w:r>
      <w:r w:rsidRPr="00BA3AB8">
        <w:rPr>
          <w:sz w:val="19"/>
          <w:szCs w:val="19"/>
        </w:rPr>
        <w:t xml:space="preserve">nie kraju co najmniej 12 miesięcy, zamieszkałej w </w:t>
      </w:r>
      <w:r>
        <w:rPr>
          <w:sz w:val="19"/>
          <w:szCs w:val="19"/>
        </w:rPr>
        <w:t>gospodarstwach dom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86" w:rsidRDefault="000F32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86" w:rsidRDefault="000F32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3286" w:rsidRPr="003C6C8D" w:rsidRDefault="000F3286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F3286" w:rsidRPr="003C6C8D" w:rsidRDefault="000F3286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Pr="00F82514">
      <w:rPr>
        <w:noProof/>
        <w:lang w:eastAsia="pl-PL"/>
      </w:rPr>
      <w:drawing>
        <wp:inline distT="0" distB="0" distL="0" distR="0" wp14:anchorId="02E0328A" wp14:editId="6DFF8E74">
          <wp:extent cx="1735200" cy="576000"/>
          <wp:effectExtent l="0" t="0" r="0" b="0"/>
          <wp:docPr id="53" name="Obraz 5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286" w:rsidRDefault="000F32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286" w:rsidRPr="0070364B" w:rsidRDefault="000F328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F1EE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F1EE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6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F3286" w:rsidRPr="0070364B" w:rsidRDefault="000F328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F1EE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F1EE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6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2 </w:t>
                    </w:r>
                    <w:proofErr w:type="gramStart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86" w:rsidRDefault="000F32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83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437"/>
    <w:rsid w:val="00003E4F"/>
    <w:rsid w:val="00004FEF"/>
    <w:rsid w:val="00006863"/>
    <w:rsid w:val="000068B3"/>
    <w:rsid w:val="000069A2"/>
    <w:rsid w:val="0000709F"/>
    <w:rsid w:val="00007437"/>
    <w:rsid w:val="00007473"/>
    <w:rsid w:val="00007AEF"/>
    <w:rsid w:val="000108B8"/>
    <w:rsid w:val="00011865"/>
    <w:rsid w:val="00011BD1"/>
    <w:rsid w:val="00012702"/>
    <w:rsid w:val="000130A0"/>
    <w:rsid w:val="00013C5B"/>
    <w:rsid w:val="000142AC"/>
    <w:rsid w:val="000152F5"/>
    <w:rsid w:val="00015FA6"/>
    <w:rsid w:val="00016EF3"/>
    <w:rsid w:val="00017326"/>
    <w:rsid w:val="00017890"/>
    <w:rsid w:val="00020852"/>
    <w:rsid w:val="00020DD0"/>
    <w:rsid w:val="00021862"/>
    <w:rsid w:val="00022106"/>
    <w:rsid w:val="000226D0"/>
    <w:rsid w:val="00022D4B"/>
    <w:rsid w:val="0002355C"/>
    <w:rsid w:val="000236BE"/>
    <w:rsid w:val="000265F7"/>
    <w:rsid w:val="0003013C"/>
    <w:rsid w:val="00033578"/>
    <w:rsid w:val="00033A6B"/>
    <w:rsid w:val="00033B0B"/>
    <w:rsid w:val="0003406A"/>
    <w:rsid w:val="00034B51"/>
    <w:rsid w:val="00035506"/>
    <w:rsid w:val="00035682"/>
    <w:rsid w:val="000360D6"/>
    <w:rsid w:val="00036560"/>
    <w:rsid w:val="00036F41"/>
    <w:rsid w:val="00037A5C"/>
    <w:rsid w:val="00040277"/>
    <w:rsid w:val="0004136A"/>
    <w:rsid w:val="00041853"/>
    <w:rsid w:val="00041C8E"/>
    <w:rsid w:val="00042D4D"/>
    <w:rsid w:val="00044108"/>
    <w:rsid w:val="00044587"/>
    <w:rsid w:val="000445AC"/>
    <w:rsid w:val="00044B91"/>
    <w:rsid w:val="00045639"/>
    <w:rsid w:val="00045754"/>
    <w:rsid w:val="0004582E"/>
    <w:rsid w:val="00045907"/>
    <w:rsid w:val="00046BDF"/>
    <w:rsid w:val="000470AA"/>
    <w:rsid w:val="00047403"/>
    <w:rsid w:val="00047838"/>
    <w:rsid w:val="00051868"/>
    <w:rsid w:val="000536A4"/>
    <w:rsid w:val="00053909"/>
    <w:rsid w:val="00054B8B"/>
    <w:rsid w:val="00054FEC"/>
    <w:rsid w:val="0005612A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11C8"/>
    <w:rsid w:val="000813DF"/>
    <w:rsid w:val="00083C61"/>
    <w:rsid w:val="00084196"/>
    <w:rsid w:val="00084E9A"/>
    <w:rsid w:val="00085260"/>
    <w:rsid w:val="0008539B"/>
    <w:rsid w:val="000856AA"/>
    <w:rsid w:val="00086BC9"/>
    <w:rsid w:val="00086EB7"/>
    <w:rsid w:val="00086F38"/>
    <w:rsid w:val="00087356"/>
    <w:rsid w:val="00087F9A"/>
    <w:rsid w:val="000919EB"/>
    <w:rsid w:val="00093059"/>
    <w:rsid w:val="0009325A"/>
    <w:rsid w:val="00093E4F"/>
    <w:rsid w:val="0009421E"/>
    <w:rsid w:val="00094BF6"/>
    <w:rsid w:val="00094F7A"/>
    <w:rsid w:val="000951BC"/>
    <w:rsid w:val="00095330"/>
    <w:rsid w:val="0009572D"/>
    <w:rsid w:val="00095BF5"/>
    <w:rsid w:val="00096A59"/>
    <w:rsid w:val="00096A78"/>
    <w:rsid w:val="0009701E"/>
    <w:rsid w:val="000A04FF"/>
    <w:rsid w:val="000A0CFB"/>
    <w:rsid w:val="000A0DB9"/>
    <w:rsid w:val="000A0DF7"/>
    <w:rsid w:val="000A286C"/>
    <w:rsid w:val="000A2DAB"/>
    <w:rsid w:val="000A3928"/>
    <w:rsid w:val="000A3B27"/>
    <w:rsid w:val="000A4629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135D"/>
    <w:rsid w:val="000C2BAF"/>
    <w:rsid w:val="000C2FDA"/>
    <w:rsid w:val="000C3B47"/>
    <w:rsid w:val="000C54BB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F8B"/>
    <w:rsid w:val="000E00C5"/>
    <w:rsid w:val="000E04A9"/>
    <w:rsid w:val="000E0918"/>
    <w:rsid w:val="000E09B7"/>
    <w:rsid w:val="000E0DB5"/>
    <w:rsid w:val="000E199A"/>
    <w:rsid w:val="000E23E8"/>
    <w:rsid w:val="000E2A52"/>
    <w:rsid w:val="000E5430"/>
    <w:rsid w:val="000E6304"/>
    <w:rsid w:val="000E72ED"/>
    <w:rsid w:val="000F00B7"/>
    <w:rsid w:val="000F1CD9"/>
    <w:rsid w:val="000F23B6"/>
    <w:rsid w:val="000F2F42"/>
    <w:rsid w:val="000F3286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7BCD"/>
    <w:rsid w:val="00110A38"/>
    <w:rsid w:val="00110CAB"/>
    <w:rsid w:val="00110D87"/>
    <w:rsid w:val="001112F8"/>
    <w:rsid w:val="0011188F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42F"/>
    <w:rsid w:val="00137418"/>
    <w:rsid w:val="001401FF"/>
    <w:rsid w:val="00141991"/>
    <w:rsid w:val="001423B6"/>
    <w:rsid w:val="0014298F"/>
    <w:rsid w:val="00142A4E"/>
    <w:rsid w:val="0014350A"/>
    <w:rsid w:val="001436E7"/>
    <w:rsid w:val="0014488E"/>
    <w:rsid w:val="001448A7"/>
    <w:rsid w:val="00145608"/>
    <w:rsid w:val="00146621"/>
    <w:rsid w:val="0014729D"/>
    <w:rsid w:val="00147597"/>
    <w:rsid w:val="001515DA"/>
    <w:rsid w:val="00151DD7"/>
    <w:rsid w:val="00151DDC"/>
    <w:rsid w:val="00152372"/>
    <w:rsid w:val="00153215"/>
    <w:rsid w:val="00154664"/>
    <w:rsid w:val="001566B3"/>
    <w:rsid w:val="0016117C"/>
    <w:rsid w:val="00162325"/>
    <w:rsid w:val="001626BF"/>
    <w:rsid w:val="00163401"/>
    <w:rsid w:val="0016458F"/>
    <w:rsid w:val="00164B69"/>
    <w:rsid w:val="0016530A"/>
    <w:rsid w:val="0016586E"/>
    <w:rsid w:val="00166B9F"/>
    <w:rsid w:val="00167E6F"/>
    <w:rsid w:val="00170170"/>
    <w:rsid w:val="0017044A"/>
    <w:rsid w:val="001722BD"/>
    <w:rsid w:val="001724A5"/>
    <w:rsid w:val="0017261D"/>
    <w:rsid w:val="00172A70"/>
    <w:rsid w:val="00172CD4"/>
    <w:rsid w:val="00174513"/>
    <w:rsid w:val="001746F6"/>
    <w:rsid w:val="0017481E"/>
    <w:rsid w:val="00174998"/>
    <w:rsid w:val="001768F8"/>
    <w:rsid w:val="00177642"/>
    <w:rsid w:val="00177CD4"/>
    <w:rsid w:val="00177F07"/>
    <w:rsid w:val="00180C58"/>
    <w:rsid w:val="0018201D"/>
    <w:rsid w:val="001823A4"/>
    <w:rsid w:val="001834EA"/>
    <w:rsid w:val="001839BD"/>
    <w:rsid w:val="0018418D"/>
    <w:rsid w:val="0018460F"/>
    <w:rsid w:val="001855D9"/>
    <w:rsid w:val="0018596E"/>
    <w:rsid w:val="0018686E"/>
    <w:rsid w:val="00186AEC"/>
    <w:rsid w:val="00187051"/>
    <w:rsid w:val="001874E0"/>
    <w:rsid w:val="001903C6"/>
    <w:rsid w:val="00191727"/>
    <w:rsid w:val="00191955"/>
    <w:rsid w:val="00191A85"/>
    <w:rsid w:val="001951DA"/>
    <w:rsid w:val="001955BF"/>
    <w:rsid w:val="001962AD"/>
    <w:rsid w:val="00196E3C"/>
    <w:rsid w:val="001979FF"/>
    <w:rsid w:val="001A036A"/>
    <w:rsid w:val="001A05CA"/>
    <w:rsid w:val="001A0BDA"/>
    <w:rsid w:val="001A10D9"/>
    <w:rsid w:val="001A20F7"/>
    <w:rsid w:val="001A2190"/>
    <w:rsid w:val="001A23F4"/>
    <w:rsid w:val="001A2661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B0D82"/>
    <w:rsid w:val="001B2CEB"/>
    <w:rsid w:val="001B322B"/>
    <w:rsid w:val="001B374C"/>
    <w:rsid w:val="001B5C06"/>
    <w:rsid w:val="001B67CA"/>
    <w:rsid w:val="001B7BB3"/>
    <w:rsid w:val="001B7EA1"/>
    <w:rsid w:val="001C0953"/>
    <w:rsid w:val="001C0ABF"/>
    <w:rsid w:val="001C1F39"/>
    <w:rsid w:val="001C311A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589D"/>
    <w:rsid w:val="001E5C94"/>
    <w:rsid w:val="001E6694"/>
    <w:rsid w:val="001E6B93"/>
    <w:rsid w:val="001E7961"/>
    <w:rsid w:val="001F0520"/>
    <w:rsid w:val="001F09C2"/>
    <w:rsid w:val="001F158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48C2"/>
    <w:rsid w:val="0020497B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1085"/>
    <w:rsid w:val="00221935"/>
    <w:rsid w:val="00223705"/>
    <w:rsid w:val="00223CE8"/>
    <w:rsid w:val="0022430A"/>
    <w:rsid w:val="00224DE8"/>
    <w:rsid w:val="00225132"/>
    <w:rsid w:val="002256C3"/>
    <w:rsid w:val="00226371"/>
    <w:rsid w:val="00227195"/>
    <w:rsid w:val="002275AB"/>
    <w:rsid w:val="00230FD9"/>
    <w:rsid w:val="00233C90"/>
    <w:rsid w:val="00234C72"/>
    <w:rsid w:val="00234EF0"/>
    <w:rsid w:val="00235930"/>
    <w:rsid w:val="00236C4D"/>
    <w:rsid w:val="0024141D"/>
    <w:rsid w:val="002422BF"/>
    <w:rsid w:val="002426D5"/>
    <w:rsid w:val="00242F18"/>
    <w:rsid w:val="00243571"/>
    <w:rsid w:val="002438FD"/>
    <w:rsid w:val="00243997"/>
    <w:rsid w:val="00244206"/>
    <w:rsid w:val="002452B7"/>
    <w:rsid w:val="00246396"/>
    <w:rsid w:val="00246A3F"/>
    <w:rsid w:val="002513E3"/>
    <w:rsid w:val="002529D2"/>
    <w:rsid w:val="00253FB6"/>
    <w:rsid w:val="002551D2"/>
    <w:rsid w:val="00255A52"/>
    <w:rsid w:val="00256C80"/>
    <w:rsid w:val="0025732C"/>
    <w:rsid w:val="002574F9"/>
    <w:rsid w:val="00262B61"/>
    <w:rsid w:val="00263961"/>
    <w:rsid w:val="002642C8"/>
    <w:rsid w:val="002643A7"/>
    <w:rsid w:val="00266F66"/>
    <w:rsid w:val="00267852"/>
    <w:rsid w:val="00267CE1"/>
    <w:rsid w:val="00267D8D"/>
    <w:rsid w:val="002703DC"/>
    <w:rsid w:val="00271996"/>
    <w:rsid w:val="0027299C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917"/>
    <w:rsid w:val="00287C7B"/>
    <w:rsid w:val="00290AFD"/>
    <w:rsid w:val="00291511"/>
    <w:rsid w:val="002926DF"/>
    <w:rsid w:val="00294FB3"/>
    <w:rsid w:val="0029606E"/>
    <w:rsid w:val="002961CD"/>
    <w:rsid w:val="00296697"/>
    <w:rsid w:val="00296AD4"/>
    <w:rsid w:val="00297E81"/>
    <w:rsid w:val="002A0116"/>
    <w:rsid w:val="002A059A"/>
    <w:rsid w:val="002A100C"/>
    <w:rsid w:val="002A3D74"/>
    <w:rsid w:val="002A524B"/>
    <w:rsid w:val="002A52CD"/>
    <w:rsid w:val="002A53B8"/>
    <w:rsid w:val="002A55B7"/>
    <w:rsid w:val="002A5998"/>
    <w:rsid w:val="002A718C"/>
    <w:rsid w:val="002A7B1B"/>
    <w:rsid w:val="002A7CE9"/>
    <w:rsid w:val="002B0406"/>
    <w:rsid w:val="002B0472"/>
    <w:rsid w:val="002B101B"/>
    <w:rsid w:val="002B25F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60E"/>
    <w:rsid w:val="002C48D2"/>
    <w:rsid w:val="002C4F0C"/>
    <w:rsid w:val="002C64B4"/>
    <w:rsid w:val="002C7705"/>
    <w:rsid w:val="002C78E5"/>
    <w:rsid w:val="002D29BB"/>
    <w:rsid w:val="002D2E2A"/>
    <w:rsid w:val="002D33AB"/>
    <w:rsid w:val="002D5131"/>
    <w:rsid w:val="002D5C08"/>
    <w:rsid w:val="002D6184"/>
    <w:rsid w:val="002D6ED5"/>
    <w:rsid w:val="002D7EDB"/>
    <w:rsid w:val="002E0595"/>
    <w:rsid w:val="002E2EBB"/>
    <w:rsid w:val="002E374A"/>
    <w:rsid w:val="002E46A0"/>
    <w:rsid w:val="002E5E41"/>
    <w:rsid w:val="002E6140"/>
    <w:rsid w:val="002E6985"/>
    <w:rsid w:val="002E71B6"/>
    <w:rsid w:val="002F0BB4"/>
    <w:rsid w:val="002F0D3C"/>
    <w:rsid w:val="002F167D"/>
    <w:rsid w:val="002F173E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AF2"/>
    <w:rsid w:val="00302E14"/>
    <w:rsid w:val="003037EB"/>
    <w:rsid w:val="00304450"/>
    <w:rsid w:val="00304C1F"/>
    <w:rsid w:val="00304F22"/>
    <w:rsid w:val="0030584B"/>
    <w:rsid w:val="00306428"/>
    <w:rsid w:val="00306C5E"/>
    <w:rsid w:val="00306C7C"/>
    <w:rsid w:val="003071A7"/>
    <w:rsid w:val="003106F1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C68"/>
    <w:rsid w:val="00336106"/>
    <w:rsid w:val="00341925"/>
    <w:rsid w:val="00341ED9"/>
    <w:rsid w:val="00342987"/>
    <w:rsid w:val="00342D8E"/>
    <w:rsid w:val="00343A59"/>
    <w:rsid w:val="003456E3"/>
    <w:rsid w:val="00345A71"/>
    <w:rsid w:val="00345DEF"/>
    <w:rsid w:val="003463D4"/>
    <w:rsid w:val="00346CE4"/>
    <w:rsid w:val="00347D72"/>
    <w:rsid w:val="003501D1"/>
    <w:rsid w:val="0035157B"/>
    <w:rsid w:val="00351BCC"/>
    <w:rsid w:val="00351CD0"/>
    <w:rsid w:val="00351F44"/>
    <w:rsid w:val="00352EA1"/>
    <w:rsid w:val="00355B7E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6554"/>
    <w:rsid w:val="00366930"/>
    <w:rsid w:val="00366C1C"/>
    <w:rsid w:val="00366EC0"/>
    <w:rsid w:val="00367237"/>
    <w:rsid w:val="003675E5"/>
    <w:rsid w:val="0036775A"/>
    <w:rsid w:val="00367A34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43DB"/>
    <w:rsid w:val="0038458B"/>
    <w:rsid w:val="00385BD8"/>
    <w:rsid w:val="003867C5"/>
    <w:rsid w:val="00386EFD"/>
    <w:rsid w:val="00387F18"/>
    <w:rsid w:val="00387F5D"/>
    <w:rsid w:val="00391F44"/>
    <w:rsid w:val="00392329"/>
    <w:rsid w:val="00393693"/>
    <w:rsid w:val="00393761"/>
    <w:rsid w:val="00393E8B"/>
    <w:rsid w:val="003941A6"/>
    <w:rsid w:val="0039431A"/>
    <w:rsid w:val="0039450C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DC7"/>
    <w:rsid w:val="003A4619"/>
    <w:rsid w:val="003A4CAD"/>
    <w:rsid w:val="003A58C8"/>
    <w:rsid w:val="003A622F"/>
    <w:rsid w:val="003A6868"/>
    <w:rsid w:val="003A793B"/>
    <w:rsid w:val="003B088E"/>
    <w:rsid w:val="003B0EA1"/>
    <w:rsid w:val="003B0F01"/>
    <w:rsid w:val="003B1200"/>
    <w:rsid w:val="003B1454"/>
    <w:rsid w:val="003B18B6"/>
    <w:rsid w:val="003B1F94"/>
    <w:rsid w:val="003B39C5"/>
    <w:rsid w:val="003B39EB"/>
    <w:rsid w:val="003B3C4D"/>
    <w:rsid w:val="003B45DF"/>
    <w:rsid w:val="003B4914"/>
    <w:rsid w:val="003B4E77"/>
    <w:rsid w:val="003B5476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B6D"/>
    <w:rsid w:val="003D1C5F"/>
    <w:rsid w:val="003D1CB0"/>
    <w:rsid w:val="003D1F42"/>
    <w:rsid w:val="003D29C9"/>
    <w:rsid w:val="003D2D17"/>
    <w:rsid w:val="003D370A"/>
    <w:rsid w:val="003D3AFF"/>
    <w:rsid w:val="003D433F"/>
    <w:rsid w:val="003D44E5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CB6"/>
    <w:rsid w:val="003E11D2"/>
    <w:rsid w:val="003E1284"/>
    <w:rsid w:val="003E1467"/>
    <w:rsid w:val="003E232E"/>
    <w:rsid w:val="003E25C9"/>
    <w:rsid w:val="003E3C0B"/>
    <w:rsid w:val="003E4D21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E6C"/>
    <w:rsid w:val="003F6F70"/>
    <w:rsid w:val="003F7530"/>
    <w:rsid w:val="003F7FE6"/>
    <w:rsid w:val="00400193"/>
    <w:rsid w:val="0040097C"/>
    <w:rsid w:val="00402FB9"/>
    <w:rsid w:val="00403B64"/>
    <w:rsid w:val="00403BBD"/>
    <w:rsid w:val="00404DE0"/>
    <w:rsid w:val="004052D1"/>
    <w:rsid w:val="00405507"/>
    <w:rsid w:val="0040686A"/>
    <w:rsid w:val="004072A5"/>
    <w:rsid w:val="0040769F"/>
    <w:rsid w:val="00407885"/>
    <w:rsid w:val="00410A8A"/>
    <w:rsid w:val="00410D31"/>
    <w:rsid w:val="004112BC"/>
    <w:rsid w:val="00411581"/>
    <w:rsid w:val="004115EB"/>
    <w:rsid w:val="00412D3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B1A"/>
    <w:rsid w:val="004212E7"/>
    <w:rsid w:val="0042295F"/>
    <w:rsid w:val="0042446D"/>
    <w:rsid w:val="0042606F"/>
    <w:rsid w:val="00426206"/>
    <w:rsid w:val="004265C9"/>
    <w:rsid w:val="004278D8"/>
    <w:rsid w:val="00427AD5"/>
    <w:rsid w:val="00427BF8"/>
    <w:rsid w:val="004302F9"/>
    <w:rsid w:val="00431C02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2139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6F75"/>
    <w:rsid w:val="0047065B"/>
    <w:rsid w:val="004713A7"/>
    <w:rsid w:val="00471E52"/>
    <w:rsid w:val="0047207B"/>
    <w:rsid w:val="004723FF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21B"/>
    <w:rsid w:val="00496C52"/>
    <w:rsid w:val="00496F7B"/>
    <w:rsid w:val="00497754"/>
    <w:rsid w:val="004A00C5"/>
    <w:rsid w:val="004A2A95"/>
    <w:rsid w:val="004A2AB9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40B3"/>
    <w:rsid w:val="004B4B4F"/>
    <w:rsid w:val="004B6362"/>
    <w:rsid w:val="004B6CB4"/>
    <w:rsid w:val="004C0CCB"/>
    <w:rsid w:val="004C1895"/>
    <w:rsid w:val="004C2F00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2166"/>
    <w:rsid w:val="004F3A59"/>
    <w:rsid w:val="004F3B40"/>
    <w:rsid w:val="004F4A2D"/>
    <w:rsid w:val="004F4E8E"/>
    <w:rsid w:val="004F63FC"/>
    <w:rsid w:val="004F75A7"/>
    <w:rsid w:val="004F7EAD"/>
    <w:rsid w:val="0050043D"/>
    <w:rsid w:val="005025A8"/>
    <w:rsid w:val="00503065"/>
    <w:rsid w:val="0050385B"/>
    <w:rsid w:val="0050404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6032"/>
    <w:rsid w:val="00517BAD"/>
    <w:rsid w:val="005203F1"/>
    <w:rsid w:val="00520786"/>
    <w:rsid w:val="00521BC3"/>
    <w:rsid w:val="00522848"/>
    <w:rsid w:val="00522B9F"/>
    <w:rsid w:val="00524108"/>
    <w:rsid w:val="00524AB6"/>
    <w:rsid w:val="00524B52"/>
    <w:rsid w:val="00525699"/>
    <w:rsid w:val="00526989"/>
    <w:rsid w:val="005275EA"/>
    <w:rsid w:val="0053150E"/>
    <w:rsid w:val="00533632"/>
    <w:rsid w:val="00533EDB"/>
    <w:rsid w:val="00533FD8"/>
    <w:rsid w:val="00534E74"/>
    <w:rsid w:val="0053595E"/>
    <w:rsid w:val="00535B09"/>
    <w:rsid w:val="00535FD9"/>
    <w:rsid w:val="00537443"/>
    <w:rsid w:val="00537D0B"/>
    <w:rsid w:val="00540479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3F5E"/>
    <w:rsid w:val="005541BC"/>
    <w:rsid w:val="005541E2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732B"/>
    <w:rsid w:val="0056762E"/>
    <w:rsid w:val="0057021D"/>
    <w:rsid w:val="00570EB4"/>
    <w:rsid w:val="00571117"/>
    <w:rsid w:val="005713B9"/>
    <w:rsid w:val="0057204D"/>
    <w:rsid w:val="005741F8"/>
    <w:rsid w:val="0057525E"/>
    <w:rsid w:val="005762A7"/>
    <w:rsid w:val="00576EFE"/>
    <w:rsid w:val="00577FF1"/>
    <w:rsid w:val="00581058"/>
    <w:rsid w:val="0058214A"/>
    <w:rsid w:val="0058230F"/>
    <w:rsid w:val="00582EBF"/>
    <w:rsid w:val="005849D8"/>
    <w:rsid w:val="00585561"/>
    <w:rsid w:val="00585A18"/>
    <w:rsid w:val="00585D13"/>
    <w:rsid w:val="00587C35"/>
    <w:rsid w:val="00590705"/>
    <w:rsid w:val="00590CA0"/>
    <w:rsid w:val="00590DDD"/>
    <w:rsid w:val="005916D7"/>
    <w:rsid w:val="00591DAC"/>
    <w:rsid w:val="0059242D"/>
    <w:rsid w:val="0059273E"/>
    <w:rsid w:val="0059389B"/>
    <w:rsid w:val="00593B97"/>
    <w:rsid w:val="00594D7C"/>
    <w:rsid w:val="005958A7"/>
    <w:rsid w:val="00597435"/>
    <w:rsid w:val="00597EF9"/>
    <w:rsid w:val="005A0DB2"/>
    <w:rsid w:val="005A0F31"/>
    <w:rsid w:val="005A1732"/>
    <w:rsid w:val="005A2F94"/>
    <w:rsid w:val="005A35B5"/>
    <w:rsid w:val="005A36C8"/>
    <w:rsid w:val="005A3735"/>
    <w:rsid w:val="005A3809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7E0"/>
    <w:rsid w:val="005B3DE3"/>
    <w:rsid w:val="005B4213"/>
    <w:rsid w:val="005B49BA"/>
    <w:rsid w:val="005B53A0"/>
    <w:rsid w:val="005B5A2C"/>
    <w:rsid w:val="005B656E"/>
    <w:rsid w:val="005C097B"/>
    <w:rsid w:val="005C1529"/>
    <w:rsid w:val="005C1591"/>
    <w:rsid w:val="005C2AE6"/>
    <w:rsid w:val="005C3929"/>
    <w:rsid w:val="005C4F99"/>
    <w:rsid w:val="005C60BC"/>
    <w:rsid w:val="005C61AF"/>
    <w:rsid w:val="005C6A8B"/>
    <w:rsid w:val="005D0497"/>
    <w:rsid w:val="005D123A"/>
    <w:rsid w:val="005D52ED"/>
    <w:rsid w:val="005D56CD"/>
    <w:rsid w:val="005D6F1D"/>
    <w:rsid w:val="005D7079"/>
    <w:rsid w:val="005D7642"/>
    <w:rsid w:val="005E03E5"/>
    <w:rsid w:val="005E0799"/>
    <w:rsid w:val="005E0E6C"/>
    <w:rsid w:val="005E3854"/>
    <w:rsid w:val="005E3C71"/>
    <w:rsid w:val="005E3DCD"/>
    <w:rsid w:val="005E4E9A"/>
    <w:rsid w:val="005E50D8"/>
    <w:rsid w:val="005E5265"/>
    <w:rsid w:val="005E586D"/>
    <w:rsid w:val="005E6535"/>
    <w:rsid w:val="005E7B20"/>
    <w:rsid w:val="005F092E"/>
    <w:rsid w:val="005F194A"/>
    <w:rsid w:val="005F3FF0"/>
    <w:rsid w:val="005F4A30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E7D"/>
    <w:rsid w:val="00600FEB"/>
    <w:rsid w:val="00601E6A"/>
    <w:rsid w:val="00602AC5"/>
    <w:rsid w:val="00603338"/>
    <w:rsid w:val="00603509"/>
    <w:rsid w:val="0060377E"/>
    <w:rsid w:val="006044FF"/>
    <w:rsid w:val="00604B4C"/>
    <w:rsid w:val="00605C5A"/>
    <w:rsid w:val="00606D96"/>
    <w:rsid w:val="0060785F"/>
    <w:rsid w:val="00607CC5"/>
    <w:rsid w:val="00610882"/>
    <w:rsid w:val="00610F4C"/>
    <w:rsid w:val="006119A4"/>
    <w:rsid w:val="006121B1"/>
    <w:rsid w:val="00612556"/>
    <w:rsid w:val="006128CD"/>
    <w:rsid w:val="00613087"/>
    <w:rsid w:val="00613F5F"/>
    <w:rsid w:val="00615C8D"/>
    <w:rsid w:val="00615CB7"/>
    <w:rsid w:val="00615E7F"/>
    <w:rsid w:val="00616419"/>
    <w:rsid w:val="00617268"/>
    <w:rsid w:val="00620D74"/>
    <w:rsid w:val="00620E6D"/>
    <w:rsid w:val="00625D6D"/>
    <w:rsid w:val="00626DD9"/>
    <w:rsid w:val="006300CA"/>
    <w:rsid w:val="00630CD4"/>
    <w:rsid w:val="006321A6"/>
    <w:rsid w:val="00633014"/>
    <w:rsid w:val="006336BC"/>
    <w:rsid w:val="00633B2C"/>
    <w:rsid w:val="0063437B"/>
    <w:rsid w:val="0063565E"/>
    <w:rsid w:val="00635BB9"/>
    <w:rsid w:val="00635F82"/>
    <w:rsid w:val="006361E2"/>
    <w:rsid w:val="00636423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5AA3"/>
    <w:rsid w:val="00645EAE"/>
    <w:rsid w:val="00646901"/>
    <w:rsid w:val="00647F67"/>
    <w:rsid w:val="00650C31"/>
    <w:rsid w:val="0065114B"/>
    <w:rsid w:val="006528CA"/>
    <w:rsid w:val="00652F3D"/>
    <w:rsid w:val="00653346"/>
    <w:rsid w:val="006533E1"/>
    <w:rsid w:val="00653A29"/>
    <w:rsid w:val="0065404A"/>
    <w:rsid w:val="006559A3"/>
    <w:rsid w:val="006567A9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536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799A"/>
    <w:rsid w:val="006904B8"/>
    <w:rsid w:val="00690B49"/>
    <w:rsid w:val="00690B53"/>
    <w:rsid w:val="00691081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577"/>
    <w:rsid w:val="006A06A9"/>
    <w:rsid w:val="006A0843"/>
    <w:rsid w:val="006A0854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70D8"/>
    <w:rsid w:val="006A79E2"/>
    <w:rsid w:val="006B0E9E"/>
    <w:rsid w:val="006B180A"/>
    <w:rsid w:val="006B2CC8"/>
    <w:rsid w:val="006B32F5"/>
    <w:rsid w:val="006B425F"/>
    <w:rsid w:val="006B54EA"/>
    <w:rsid w:val="006B5AE4"/>
    <w:rsid w:val="006B5B37"/>
    <w:rsid w:val="006B64F7"/>
    <w:rsid w:val="006B6854"/>
    <w:rsid w:val="006B7873"/>
    <w:rsid w:val="006B7EB3"/>
    <w:rsid w:val="006C02E0"/>
    <w:rsid w:val="006C121D"/>
    <w:rsid w:val="006C1AC7"/>
    <w:rsid w:val="006C3A8B"/>
    <w:rsid w:val="006C4113"/>
    <w:rsid w:val="006C443D"/>
    <w:rsid w:val="006C4790"/>
    <w:rsid w:val="006C588C"/>
    <w:rsid w:val="006C5C26"/>
    <w:rsid w:val="006C62F8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65C0"/>
    <w:rsid w:val="006E02EC"/>
    <w:rsid w:val="006E085D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F30"/>
    <w:rsid w:val="006F039E"/>
    <w:rsid w:val="006F1AFA"/>
    <w:rsid w:val="006F36D1"/>
    <w:rsid w:val="006F42A9"/>
    <w:rsid w:val="006F5EB7"/>
    <w:rsid w:val="006F7CA3"/>
    <w:rsid w:val="00701909"/>
    <w:rsid w:val="00701D7E"/>
    <w:rsid w:val="00701DFA"/>
    <w:rsid w:val="007022A2"/>
    <w:rsid w:val="00703569"/>
    <w:rsid w:val="0070364B"/>
    <w:rsid w:val="007037C0"/>
    <w:rsid w:val="00704B00"/>
    <w:rsid w:val="007070A4"/>
    <w:rsid w:val="00707A7F"/>
    <w:rsid w:val="00707FB5"/>
    <w:rsid w:val="007103FD"/>
    <w:rsid w:val="007117D4"/>
    <w:rsid w:val="00711AE6"/>
    <w:rsid w:val="007123FC"/>
    <w:rsid w:val="00712444"/>
    <w:rsid w:val="007130BC"/>
    <w:rsid w:val="00715124"/>
    <w:rsid w:val="007156DB"/>
    <w:rsid w:val="00715796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32EB"/>
    <w:rsid w:val="00723397"/>
    <w:rsid w:val="007239DA"/>
    <w:rsid w:val="00724052"/>
    <w:rsid w:val="007246D8"/>
    <w:rsid w:val="00725418"/>
    <w:rsid w:val="00725D0C"/>
    <w:rsid w:val="007261B2"/>
    <w:rsid w:val="007268BC"/>
    <w:rsid w:val="007269D4"/>
    <w:rsid w:val="0073205C"/>
    <w:rsid w:val="00732125"/>
    <w:rsid w:val="00732AD2"/>
    <w:rsid w:val="0073533F"/>
    <w:rsid w:val="00735680"/>
    <w:rsid w:val="00736FF4"/>
    <w:rsid w:val="007371AB"/>
    <w:rsid w:val="00737E01"/>
    <w:rsid w:val="0074063D"/>
    <w:rsid w:val="007406D6"/>
    <w:rsid w:val="00741C9C"/>
    <w:rsid w:val="007428F5"/>
    <w:rsid w:val="00742FE1"/>
    <w:rsid w:val="007435CA"/>
    <w:rsid w:val="007443ED"/>
    <w:rsid w:val="00744516"/>
    <w:rsid w:val="00746187"/>
    <w:rsid w:val="00746656"/>
    <w:rsid w:val="007476DA"/>
    <w:rsid w:val="007512F2"/>
    <w:rsid w:val="00751715"/>
    <w:rsid w:val="00751765"/>
    <w:rsid w:val="00751B69"/>
    <w:rsid w:val="007527A4"/>
    <w:rsid w:val="0075386F"/>
    <w:rsid w:val="00753C98"/>
    <w:rsid w:val="00754310"/>
    <w:rsid w:val="0075486F"/>
    <w:rsid w:val="00755299"/>
    <w:rsid w:val="0075603A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3B3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CA4"/>
    <w:rsid w:val="00783D4C"/>
    <w:rsid w:val="007842FB"/>
    <w:rsid w:val="0078465B"/>
    <w:rsid w:val="00785118"/>
    <w:rsid w:val="007853C5"/>
    <w:rsid w:val="00785E60"/>
    <w:rsid w:val="00786124"/>
    <w:rsid w:val="00786BDB"/>
    <w:rsid w:val="00786DCA"/>
    <w:rsid w:val="00787E9A"/>
    <w:rsid w:val="0079051C"/>
    <w:rsid w:val="00790582"/>
    <w:rsid w:val="00791616"/>
    <w:rsid w:val="007921C7"/>
    <w:rsid w:val="007924A8"/>
    <w:rsid w:val="007933A8"/>
    <w:rsid w:val="00793DDC"/>
    <w:rsid w:val="00794186"/>
    <w:rsid w:val="0079514B"/>
    <w:rsid w:val="00795FD0"/>
    <w:rsid w:val="00796217"/>
    <w:rsid w:val="00797135"/>
    <w:rsid w:val="00797282"/>
    <w:rsid w:val="007973B2"/>
    <w:rsid w:val="00797718"/>
    <w:rsid w:val="007A1AC0"/>
    <w:rsid w:val="007A27AB"/>
    <w:rsid w:val="007A2DC1"/>
    <w:rsid w:val="007A3E8B"/>
    <w:rsid w:val="007A56CD"/>
    <w:rsid w:val="007A78C9"/>
    <w:rsid w:val="007B0F0E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B63"/>
    <w:rsid w:val="007C28FE"/>
    <w:rsid w:val="007C2D5C"/>
    <w:rsid w:val="007C383B"/>
    <w:rsid w:val="007C3C50"/>
    <w:rsid w:val="007C495D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E0B77"/>
    <w:rsid w:val="007E11BA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701F"/>
    <w:rsid w:val="007E78A6"/>
    <w:rsid w:val="007F0FFC"/>
    <w:rsid w:val="007F166F"/>
    <w:rsid w:val="007F1E41"/>
    <w:rsid w:val="007F29D8"/>
    <w:rsid w:val="007F3166"/>
    <w:rsid w:val="007F324B"/>
    <w:rsid w:val="007F5982"/>
    <w:rsid w:val="007F5F87"/>
    <w:rsid w:val="007F6191"/>
    <w:rsid w:val="007F6C5A"/>
    <w:rsid w:val="007F6E99"/>
    <w:rsid w:val="007F778E"/>
    <w:rsid w:val="00800F71"/>
    <w:rsid w:val="0080167C"/>
    <w:rsid w:val="00802DDE"/>
    <w:rsid w:val="00803479"/>
    <w:rsid w:val="00803969"/>
    <w:rsid w:val="00804038"/>
    <w:rsid w:val="0080553C"/>
    <w:rsid w:val="00805757"/>
    <w:rsid w:val="0080581E"/>
    <w:rsid w:val="0080599C"/>
    <w:rsid w:val="00805B46"/>
    <w:rsid w:val="00807449"/>
    <w:rsid w:val="00810F6F"/>
    <w:rsid w:val="008122B4"/>
    <w:rsid w:val="00812449"/>
    <w:rsid w:val="00812910"/>
    <w:rsid w:val="008140C2"/>
    <w:rsid w:val="008143CF"/>
    <w:rsid w:val="00814ACB"/>
    <w:rsid w:val="008157A4"/>
    <w:rsid w:val="00815BF4"/>
    <w:rsid w:val="00816F45"/>
    <w:rsid w:val="0081735C"/>
    <w:rsid w:val="00817BE9"/>
    <w:rsid w:val="00817BEC"/>
    <w:rsid w:val="008201B0"/>
    <w:rsid w:val="00822086"/>
    <w:rsid w:val="008221C4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BFB"/>
    <w:rsid w:val="00837CC2"/>
    <w:rsid w:val="00840F1E"/>
    <w:rsid w:val="00842980"/>
    <w:rsid w:val="00843588"/>
    <w:rsid w:val="008435D5"/>
    <w:rsid w:val="00843795"/>
    <w:rsid w:val="008439DC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F10"/>
    <w:rsid w:val="008568DC"/>
    <w:rsid w:val="00856D04"/>
    <w:rsid w:val="0085725C"/>
    <w:rsid w:val="00860019"/>
    <w:rsid w:val="00860223"/>
    <w:rsid w:val="008602D3"/>
    <w:rsid w:val="008603B1"/>
    <w:rsid w:val="00861987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100B"/>
    <w:rsid w:val="00872B9B"/>
    <w:rsid w:val="00873DF2"/>
    <w:rsid w:val="0087434A"/>
    <w:rsid w:val="008751B0"/>
    <w:rsid w:val="0087564E"/>
    <w:rsid w:val="00875ABF"/>
    <w:rsid w:val="00877432"/>
    <w:rsid w:val="00880235"/>
    <w:rsid w:val="00880D05"/>
    <w:rsid w:val="008818B2"/>
    <w:rsid w:val="0088258A"/>
    <w:rsid w:val="008826BE"/>
    <w:rsid w:val="00883FA8"/>
    <w:rsid w:val="00884A2C"/>
    <w:rsid w:val="0088593F"/>
    <w:rsid w:val="00886332"/>
    <w:rsid w:val="0088741C"/>
    <w:rsid w:val="008902A7"/>
    <w:rsid w:val="008908FC"/>
    <w:rsid w:val="008914E7"/>
    <w:rsid w:val="00891C8E"/>
    <w:rsid w:val="00893935"/>
    <w:rsid w:val="00893B34"/>
    <w:rsid w:val="008948CD"/>
    <w:rsid w:val="008966B7"/>
    <w:rsid w:val="00897523"/>
    <w:rsid w:val="00897810"/>
    <w:rsid w:val="008978E6"/>
    <w:rsid w:val="008A0B10"/>
    <w:rsid w:val="008A1B98"/>
    <w:rsid w:val="008A244A"/>
    <w:rsid w:val="008A26D9"/>
    <w:rsid w:val="008A382C"/>
    <w:rsid w:val="008A451E"/>
    <w:rsid w:val="008A45F4"/>
    <w:rsid w:val="008A525A"/>
    <w:rsid w:val="008A5BCC"/>
    <w:rsid w:val="008A5ED5"/>
    <w:rsid w:val="008A76BC"/>
    <w:rsid w:val="008A7CAE"/>
    <w:rsid w:val="008B056C"/>
    <w:rsid w:val="008B1F54"/>
    <w:rsid w:val="008B25B1"/>
    <w:rsid w:val="008B38C7"/>
    <w:rsid w:val="008B3CAB"/>
    <w:rsid w:val="008B6F18"/>
    <w:rsid w:val="008C0065"/>
    <w:rsid w:val="008C02C1"/>
    <w:rsid w:val="008C04D2"/>
    <w:rsid w:val="008C0C29"/>
    <w:rsid w:val="008C1205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D0A67"/>
    <w:rsid w:val="008D0C26"/>
    <w:rsid w:val="008D0D6F"/>
    <w:rsid w:val="008D1681"/>
    <w:rsid w:val="008D34FC"/>
    <w:rsid w:val="008D35B7"/>
    <w:rsid w:val="008D458F"/>
    <w:rsid w:val="008D5E35"/>
    <w:rsid w:val="008D667B"/>
    <w:rsid w:val="008D6DA9"/>
    <w:rsid w:val="008D6EE0"/>
    <w:rsid w:val="008D7321"/>
    <w:rsid w:val="008E1619"/>
    <w:rsid w:val="008E1C70"/>
    <w:rsid w:val="008E2537"/>
    <w:rsid w:val="008E4F30"/>
    <w:rsid w:val="008E5B2B"/>
    <w:rsid w:val="008E63CD"/>
    <w:rsid w:val="008E7352"/>
    <w:rsid w:val="008E73CA"/>
    <w:rsid w:val="008E7B94"/>
    <w:rsid w:val="008E7C60"/>
    <w:rsid w:val="008E7CFF"/>
    <w:rsid w:val="008F014E"/>
    <w:rsid w:val="008F06A7"/>
    <w:rsid w:val="008F31C1"/>
    <w:rsid w:val="008F3638"/>
    <w:rsid w:val="008F3DB3"/>
    <w:rsid w:val="008F3F5E"/>
    <w:rsid w:val="008F4441"/>
    <w:rsid w:val="008F6F31"/>
    <w:rsid w:val="008F72CF"/>
    <w:rsid w:val="008F74DF"/>
    <w:rsid w:val="009018B0"/>
    <w:rsid w:val="0090249D"/>
    <w:rsid w:val="00902BBE"/>
    <w:rsid w:val="00902CD2"/>
    <w:rsid w:val="00903728"/>
    <w:rsid w:val="00903E81"/>
    <w:rsid w:val="00903FBC"/>
    <w:rsid w:val="00904A85"/>
    <w:rsid w:val="00904B2F"/>
    <w:rsid w:val="00905ECA"/>
    <w:rsid w:val="0091026C"/>
    <w:rsid w:val="009109BD"/>
    <w:rsid w:val="009110A5"/>
    <w:rsid w:val="00911661"/>
    <w:rsid w:val="0091173C"/>
    <w:rsid w:val="009127BA"/>
    <w:rsid w:val="009129C2"/>
    <w:rsid w:val="00913469"/>
    <w:rsid w:val="00913DB3"/>
    <w:rsid w:val="00914148"/>
    <w:rsid w:val="00914B7A"/>
    <w:rsid w:val="00915250"/>
    <w:rsid w:val="00915809"/>
    <w:rsid w:val="00917E8C"/>
    <w:rsid w:val="0092015C"/>
    <w:rsid w:val="0092083F"/>
    <w:rsid w:val="009208B9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287"/>
    <w:rsid w:val="00932655"/>
    <w:rsid w:val="00933C30"/>
    <w:rsid w:val="00933C47"/>
    <w:rsid w:val="00933EC1"/>
    <w:rsid w:val="0093498C"/>
    <w:rsid w:val="0093572B"/>
    <w:rsid w:val="009365B2"/>
    <w:rsid w:val="0093777F"/>
    <w:rsid w:val="009378DD"/>
    <w:rsid w:val="00937EDD"/>
    <w:rsid w:val="009408C6"/>
    <w:rsid w:val="00941CBC"/>
    <w:rsid w:val="0094231A"/>
    <w:rsid w:val="0094277B"/>
    <w:rsid w:val="009433E2"/>
    <w:rsid w:val="00943A6C"/>
    <w:rsid w:val="0094412B"/>
    <w:rsid w:val="0094535E"/>
    <w:rsid w:val="0094565B"/>
    <w:rsid w:val="00946C3D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76BD"/>
    <w:rsid w:val="00957815"/>
    <w:rsid w:val="00957C77"/>
    <w:rsid w:val="00960D47"/>
    <w:rsid w:val="00961389"/>
    <w:rsid w:val="00962654"/>
    <w:rsid w:val="00965982"/>
    <w:rsid w:val="009662B1"/>
    <w:rsid w:val="009665E8"/>
    <w:rsid w:val="00966783"/>
    <w:rsid w:val="00967449"/>
    <w:rsid w:val="0096781D"/>
    <w:rsid w:val="009705EE"/>
    <w:rsid w:val="00970767"/>
    <w:rsid w:val="0097200B"/>
    <w:rsid w:val="0097205A"/>
    <w:rsid w:val="00972786"/>
    <w:rsid w:val="00972F70"/>
    <w:rsid w:val="00973788"/>
    <w:rsid w:val="009754D4"/>
    <w:rsid w:val="00975CC5"/>
    <w:rsid w:val="00977864"/>
    <w:rsid w:val="00977927"/>
    <w:rsid w:val="0098135C"/>
    <w:rsid w:val="0098156A"/>
    <w:rsid w:val="00982030"/>
    <w:rsid w:val="00982252"/>
    <w:rsid w:val="00986DB7"/>
    <w:rsid w:val="00987295"/>
    <w:rsid w:val="00987F7C"/>
    <w:rsid w:val="009904A0"/>
    <w:rsid w:val="00991BAC"/>
    <w:rsid w:val="00992506"/>
    <w:rsid w:val="00992C6B"/>
    <w:rsid w:val="00992F09"/>
    <w:rsid w:val="0099377B"/>
    <w:rsid w:val="00993FF0"/>
    <w:rsid w:val="009947B3"/>
    <w:rsid w:val="00995D82"/>
    <w:rsid w:val="0099666D"/>
    <w:rsid w:val="009966C8"/>
    <w:rsid w:val="009976E4"/>
    <w:rsid w:val="009977CE"/>
    <w:rsid w:val="00997D41"/>
    <w:rsid w:val="009A013E"/>
    <w:rsid w:val="009A09CC"/>
    <w:rsid w:val="009A0D9D"/>
    <w:rsid w:val="009A1A31"/>
    <w:rsid w:val="009A2438"/>
    <w:rsid w:val="009A2BD5"/>
    <w:rsid w:val="009A2D04"/>
    <w:rsid w:val="009A31BB"/>
    <w:rsid w:val="009A3B50"/>
    <w:rsid w:val="009A3EE6"/>
    <w:rsid w:val="009A6588"/>
    <w:rsid w:val="009A6933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26DE"/>
    <w:rsid w:val="009B4134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DDF"/>
    <w:rsid w:val="009C69DA"/>
    <w:rsid w:val="009C6EC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4251"/>
    <w:rsid w:val="009D49FB"/>
    <w:rsid w:val="009D618D"/>
    <w:rsid w:val="009D6572"/>
    <w:rsid w:val="009D6726"/>
    <w:rsid w:val="009D6F22"/>
    <w:rsid w:val="009D6FFB"/>
    <w:rsid w:val="009E1EE8"/>
    <w:rsid w:val="009E2085"/>
    <w:rsid w:val="009E2E91"/>
    <w:rsid w:val="009E3912"/>
    <w:rsid w:val="009E482E"/>
    <w:rsid w:val="009E5187"/>
    <w:rsid w:val="009E524F"/>
    <w:rsid w:val="009E54A9"/>
    <w:rsid w:val="009E6980"/>
    <w:rsid w:val="009E698F"/>
    <w:rsid w:val="009E6C02"/>
    <w:rsid w:val="009E7EE1"/>
    <w:rsid w:val="009F0BC8"/>
    <w:rsid w:val="009F1A35"/>
    <w:rsid w:val="009F1B60"/>
    <w:rsid w:val="009F3532"/>
    <w:rsid w:val="009F3D9D"/>
    <w:rsid w:val="009F6C8B"/>
    <w:rsid w:val="009F7C71"/>
    <w:rsid w:val="00A00840"/>
    <w:rsid w:val="00A0094F"/>
    <w:rsid w:val="00A019EF"/>
    <w:rsid w:val="00A04215"/>
    <w:rsid w:val="00A04FBF"/>
    <w:rsid w:val="00A06064"/>
    <w:rsid w:val="00A065BE"/>
    <w:rsid w:val="00A07A67"/>
    <w:rsid w:val="00A07AB6"/>
    <w:rsid w:val="00A10178"/>
    <w:rsid w:val="00A1055F"/>
    <w:rsid w:val="00A10F2F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2030B"/>
    <w:rsid w:val="00A2113A"/>
    <w:rsid w:val="00A218DA"/>
    <w:rsid w:val="00A21B8A"/>
    <w:rsid w:val="00A24305"/>
    <w:rsid w:val="00A24C7E"/>
    <w:rsid w:val="00A25AC3"/>
    <w:rsid w:val="00A25AE3"/>
    <w:rsid w:val="00A26534"/>
    <w:rsid w:val="00A27644"/>
    <w:rsid w:val="00A27A20"/>
    <w:rsid w:val="00A300FE"/>
    <w:rsid w:val="00A30563"/>
    <w:rsid w:val="00A30D7E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462"/>
    <w:rsid w:val="00A42318"/>
    <w:rsid w:val="00A4352D"/>
    <w:rsid w:val="00A443BC"/>
    <w:rsid w:val="00A475B4"/>
    <w:rsid w:val="00A47D8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80563"/>
    <w:rsid w:val="00A810F9"/>
    <w:rsid w:val="00A81164"/>
    <w:rsid w:val="00A8142E"/>
    <w:rsid w:val="00A817B6"/>
    <w:rsid w:val="00A8253D"/>
    <w:rsid w:val="00A82815"/>
    <w:rsid w:val="00A8285B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D6C"/>
    <w:rsid w:val="00A90CB3"/>
    <w:rsid w:val="00A9136A"/>
    <w:rsid w:val="00A916E2"/>
    <w:rsid w:val="00A91DF9"/>
    <w:rsid w:val="00A92050"/>
    <w:rsid w:val="00A9389A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BA4"/>
    <w:rsid w:val="00AA7BC4"/>
    <w:rsid w:val="00AA7CAD"/>
    <w:rsid w:val="00AB0514"/>
    <w:rsid w:val="00AB1C8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BEB"/>
    <w:rsid w:val="00AC2007"/>
    <w:rsid w:val="00AC2520"/>
    <w:rsid w:val="00AC2C1A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75C3"/>
    <w:rsid w:val="00AE770B"/>
    <w:rsid w:val="00AF061F"/>
    <w:rsid w:val="00AF1040"/>
    <w:rsid w:val="00AF187B"/>
    <w:rsid w:val="00AF1986"/>
    <w:rsid w:val="00AF24AD"/>
    <w:rsid w:val="00AF2E0B"/>
    <w:rsid w:val="00AF3B19"/>
    <w:rsid w:val="00AF46BA"/>
    <w:rsid w:val="00AF554A"/>
    <w:rsid w:val="00AF6661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300C6"/>
    <w:rsid w:val="00B30B45"/>
    <w:rsid w:val="00B31C76"/>
    <w:rsid w:val="00B31E5A"/>
    <w:rsid w:val="00B31EB9"/>
    <w:rsid w:val="00B32CDB"/>
    <w:rsid w:val="00B33451"/>
    <w:rsid w:val="00B336E0"/>
    <w:rsid w:val="00B3386D"/>
    <w:rsid w:val="00B33D9A"/>
    <w:rsid w:val="00B34951"/>
    <w:rsid w:val="00B34C78"/>
    <w:rsid w:val="00B35028"/>
    <w:rsid w:val="00B35844"/>
    <w:rsid w:val="00B35A1C"/>
    <w:rsid w:val="00B35A83"/>
    <w:rsid w:val="00B37B9F"/>
    <w:rsid w:val="00B40365"/>
    <w:rsid w:val="00B40ABE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371"/>
    <w:rsid w:val="00B53BD9"/>
    <w:rsid w:val="00B5429F"/>
    <w:rsid w:val="00B544B1"/>
    <w:rsid w:val="00B554B8"/>
    <w:rsid w:val="00B55D21"/>
    <w:rsid w:val="00B55EA3"/>
    <w:rsid w:val="00B563E7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7352"/>
    <w:rsid w:val="00B80F1C"/>
    <w:rsid w:val="00B812AB"/>
    <w:rsid w:val="00B82867"/>
    <w:rsid w:val="00B82DC4"/>
    <w:rsid w:val="00B8323D"/>
    <w:rsid w:val="00B83CCD"/>
    <w:rsid w:val="00B84A95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7A9C"/>
    <w:rsid w:val="00B97BEC"/>
    <w:rsid w:val="00BA0306"/>
    <w:rsid w:val="00BA096B"/>
    <w:rsid w:val="00BA1423"/>
    <w:rsid w:val="00BA1ABC"/>
    <w:rsid w:val="00BA1F6C"/>
    <w:rsid w:val="00BA208D"/>
    <w:rsid w:val="00BA2BA1"/>
    <w:rsid w:val="00BA3AB8"/>
    <w:rsid w:val="00BA57DE"/>
    <w:rsid w:val="00BA6246"/>
    <w:rsid w:val="00BA6584"/>
    <w:rsid w:val="00BA6F6C"/>
    <w:rsid w:val="00BA7BC8"/>
    <w:rsid w:val="00BA7C38"/>
    <w:rsid w:val="00BB07BF"/>
    <w:rsid w:val="00BB0856"/>
    <w:rsid w:val="00BB2E2D"/>
    <w:rsid w:val="00BB31C7"/>
    <w:rsid w:val="00BB4D35"/>
    <w:rsid w:val="00BB4F09"/>
    <w:rsid w:val="00BB5246"/>
    <w:rsid w:val="00BB539B"/>
    <w:rsid w:val="00BB5E1E"/>
    <w:rsid w:val="00BC1A6F"/>
    <w:rsid w:val="00BC1F53"/>
    <w:rsid w:val="00BC3137"/>
    <w:rsid w:val="00BC4588"/>
    <w:rsid w:val="00BC4743"/>
    <w:rsid w:val="00BC4BAD"/>
    <w:rsid w:val="00BC670C"/>
    <w:rsid w:val="00BC6EC3"/>
    <w:rsid w:val="00BC7D23"/>
    <w:rsid w:val="00BD031E"/>
    <w:rsid w:val="00BD0C09"/>
    <w:rsid w:val="00BD202A"/>
    <w:rsid w:val="00BD2BD4"/>
    <w:rsid w:val="00BD4E33"/>
    <w:rsid w:val="00BD555C"/>
    <w:rsid w:val="00BD679F"/>
    <w:rsid w:val="00BD76C8"/>
    <w:rsid w:val="00BE2988"/>
    <w:rsid w:val="00BE388A"/>
    <w:rsid w:val="00BE3A61"/>
    <w:rsid w:val="00BE3B47"/>
    <w:rsid w:val="00BE4F44"/>
    <w:rsid w:val="00BE51A1"/>
    <w:rsid w:val="00BE5264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2C06"/>
    <w:rsid w:val="00BF3654"/>
    <w:rsid w:val="00BF385F"/>
    <w:rsid w:val="00BF40FB"/>
    <w:rsid w:val="00BF47C4"/>
    <w:rsid w:val="00BF573B"/>
    <w:rsid w:val="00BF6434"/>
    <w:rsid w:val="00BF6FB1"/>
    <w:rsid w:val="00BF7679"/>
    <w:rsid w:val="00C00201"/>
    <w:rsid w:val="00C006F0"/>
    <w:rsid w:val="00C02F90"/>
    <w:rsid w:val="00C030DE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C57"/>
    <w:rsid w:val="00C17CEB"/>
    <w:rsid w:val="00C200A4"/>
    <w:rsid w:val="00C20991"/>
    <w:rsid w:val="00C2103F"/>
    <w:rsid w:val="00C2177E"/>
    <w:rsid w:val="00C21F23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9D2"/>
    <w:rsid w:val="00C306E3"/>
    <w:rsid w:val="00C327C6"/>
    <w:rsid w:val="00C32CF1"/>
    <w:rsid w:val="00C33886"/>
    <w:rsid w:val="00C342A6"/>
    <w:rsid w:val="00C34716"/>
    <w:rsid w:val="00C34CB7"/>
    <w:rsid w:val="00C36105"/>
    <w:rsid w:val="00C3630D"/>
    <w:rsid w:val="00C367C6"/>
    <w:rsid w:val="00C3702F"/>
    <w:rsid w:val="00C37C57"/>
    <w:rsid w:val="00C37FB3"/>
    <w:rsid w:val="00C4022D"/>
    <w:rsid w:val="00C40AD2"/>
    <w:rsid w:val="00C41114"/>
    <w:rsid w:val="00C41146"/>
    <w:rsid w:val="00C41CA9"/>
    <w:rsid w:val="00C4226B"/>
    <w:rsid w:val="00C4229B"/>
    <w:rsid w:val="00C42EF1"/>
    <w:rsid w:val="00C43CEA"/>
    <w:rsid w:val="00C43D34"/>
    <w:rsid w:val="00C4538B"/>
    <w:rsid w:val="00C45E54"/>
    <w:rsid w:val="00C46703"/>
    <w:rsid w:val="00C47EE3"/>
    <w:rsid w:val="00C47F88"/>
    <w:rsid w:val="00C50CF2"/>
    <w:rsid w:val="00C50D08"/>
    <w:rsid w:val="00C51892"/>
    <w:rsid w:val="00C51A46"/>
    <w:rsid w:val="00C51BE7"/>
    <w:rsid w:val="00C52787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2A8B"/>
    <w:rsid w:val="00C63174"/>
    <w:rsid w:val="00C6479B"/>
    <w:rsid w:val="00C64A37"/>
    <w:rsid w:val="00C64C27"/>
    <w:rsid w:val="00C65174"/>
    <w:rsid w:val="00C66238"/>
    <w:rsid w:val="00C66438"/>
    <w:rsid w:val="00C67636"/>
    <w:rsid w:val="00C70126"/>
    <w:rsid w:val="00C705E0"/>
    <w:rsid w:val="00C7078A"/>
    <w:rsid w:val="00C7158E"/>
    <w:rsid w:val="00C71740"/>
    <w:rsid w:val="00C7250B"/>
    <w:rsid w:val="00C73257"/>
    <w:rsid w:val="00C7346B"/>
    <w:rsid w:val="00C73A1C"/>
    <w:rsid w:val="00C740D4"/>
    <w:rsid w:val="00C74417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5BE0"/>
    <w:rsid w:val="00C86128"/>
    <w:rsid w:val="00C86275"/>
    <w:rsid w:val="00C8758B"/>
    <w:rsid w:val="00C90300"/>
    <w:rsid w:val="00C90DBD"/>
    <w:rsid w:val="00C91687"/>
    <w:rsid w:val="00C924A8"/>
    <w:rsid w:val="00C9297B"/>
    <w:rsid w:val="00C93C13"/>
    <w:rsid w:val="00C93F21"/>
    <w:rsid w:val="00C945FE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FB6"/>
    <w:rsid w:val="00CA5C26"/>
    <w:rsid w:val="00CA5E63"/>
    <w:rsid w:val="00CA71A9"/>
    <w:rsid w:val="00CA7B74"/>
    <w:rsid w:val="00CB0D5D"/>
    <w:rsid w:val="00CB1CDD"/>
    <w:rsid w:val="00CB23E3"/>
    <w:rsid w:val="00CB2655"/>
    <w:rsid w:val="00CB2AB1"/>
    <w:rsid w:val="00CB2C23"/>
    <w:rsid w:val="00CB2E3E"/>
    <w:rsid w:val="00CB3263"/>
    <w:rsid w:val="00CB3366"/>
    <w:rsid w:val="00CB38C3"/>
    <w:rsid w:val="00CB59C1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8B7"/>
    <w:rsid w:val="00CD5917"/>
    <w:rsid w:val="00CD5D81"/>
    <w:rsid w:val="00CE16D5"/>
    <w:rsid w:val="00CE2CEC"/>
    <w:rsid w:val="00CE3135"/>
    <w:rsid w:val="00CE5012"/>
    <w:rsid w:val="00CE536C"/>
    <w:rsid w:val="00CE5D07"/>
    <w:rsid w:val="00CE7056"/>
    <w:rsid w:val="00CE7B7B"/>
    <w:rsid w:val="00CF1D12"/>
    <w:rsid w:val="00CF1EEA"/>
    <w:rsid w:val="00CF22AB"/>
    <w:rsid w:val="00CF2EAC"/>
    <w:rsid w:val="00CF2F3F"/>
    <w:rsid w:val="00CF4099"/>
    <w:rsid w:val="00CF6632"/>
    <w:rsid w:val="00D00335"/>
    <w:rsid w:val="00D004E3"/>
    <w:rsid w:val="00D00796"/>
    <w:rsid w:val="00D00C81"/>
    <w:rsid w:val="00D02ACA"/>
    <w:rsid w:val="00D02E5A"/>
    <w:rsid w:val="00D02EDE"/>
    <w:rsid w:val="00D04152"/>
    <w:rsid w:val="00D042D8"/>
    <w:rsid w:val="00D04768"/>
    <w:rsid w:val="00D05170"/>
    <w:rsid w:val="00D05977"/>
    <w:rsid w:val="00D068C6"/>
    <w:rsid w:val="00D06FF2"/>
    <w:rsid w:val="00D071BB"/>
    <w:rsid w:val="00D0734E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A97"/>
    <w:rsid w:val="00D27D9F"/>
    <w:rsid w:val="00D3276D"/>
    <w:rsid w:val="00D32DCA"/>
    <w:rsid w:val="00D33409"/>
    <w:rsid w:val="00D33598"/>
    <w:rsid w:val="00D3472E"/>
    <w:rsid w:val="00D35050"/>
    <w:rsid w:val="00D36B88"/>
    <w:rsid w:val="00D3769E"/>
    <w:rsid w:val="00D37932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5668"/>
    <w:rsid w:val="00D4591A"/>
    <w:rsid w:val="00D46C1C"/>
    <w:rsid w:val="00D46DC6"/>
    <w:rsid w:val="00D46EA0"/>
    <w:rsid w:val="00D47AE1"/>
    <w:rsid w:val="00D50FDB"/>
    <w:rsid w:val="00D51332"/>
    <w:rsid w:val="00D51669"/>
    <w:rsid w:val="00D5178A"/>
    <w:rsid w:val="00D51EB6"/>
    <w:rsid w:val="00D538FC"/>
    <w:rsid w:val="00D5398C"/>
    <w:rsid w:val="00D53B69"/>
    <w:rsid w:val="00D54F22"/>
    <w:rsid w:val="00D5549C"/>
    <w:rsid w:val="00D568B0"/>
    <w:rsid w:val="00D569CE"/>
    <w:rsid w:val="00D573E3"/>
    <w:rsid w:val="00D574C2"/>
    <w:rsid w:val="00D60F45"/>
    <w:rsid w:val="00D616D2"/>
    <w:rsid w:val="00D61C8D"/>
    <w:rsid w:val="00D61D93"/>
    <w:rsid w:val="00D62284"/>
    <w:rsid w:val="00D63083"/>
    <w:rsid w:val="00D6371B"/>
    <w:rsid w:val="00D63B5F"/>
    <w:rsid w:val="00D64216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2707"/>
    <w:rsid w:val="00D733EE"/>
    <w:rsid w:val="00D73B05"/>
    <w:rsid w:val="00D7500A"/>
    <w:rsid w:val="00D7543A"/>
    <w:rsid w:val="00D75522"/>
    <w:rsid w:val="00D76BDC"/>
    <w:rsid w:val="00D76DF6"/>
    <w:rsid w:val="00D77593"/>
    <w:rsid w:val="00D8018B"/>
    <w:rsid w:val="00D80CC4"/>
    <w:rsid w:val="00D80D37"/>
    <w:rsid w:val="00D81A01"/>
    <w:rsid w:val="00D81B80"/>
    <w:rsid w:val="00D834ED"/>
    <w:rsid w:val="00D8397C"/>
    <w:rsid w:val="00D84178"/>
    <w:rsid w:val="00D84723"/>
    <w:rsid w:val="00D847E3"/>
    <w:rsid w:val="00D858C4"/>
    <w:rsid w:val="00D86092"/>
    <w:rsid w:val="00D866B9"/>
    <w:rsid w:val="00D9019E"/>
    <w:rsid w:val="00D90F01"/>
    <w:rsid w:val="00D91A7A"/>
    <w:rsid w:val="00D91DF2"/>
    <w:rsid w:val="00D92B2D"/>
    <w:rsid w:val="00D93887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920"/>
    <w:rsid w:val="00DA118E"/>
    <w:rsid w:val="00DA201F"/>
    <w:rsid w:val="00DA21D1"/>
    <w:rsid w:val="00DA23F2"/>
    <w:rsid w:val="00DA2892"/>
    <w:rsid w:val="00DA2DA8"/>
    <w:rsid w:val="00DA303C"/>
    <w:rsid w:val="00DA502D"/>
    <w:rsid w:val="00DA54EA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B08C0"/>
    <w:rsid w:val="00DB0D1A"/>
    <w:rsid w:val="00DB0ED2"/>
    <w:rsid w:val="00DB147A"/>
    <w:rsid w:val="00DB1B7A"/>
    <w:rsid w:val="00DB216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2251"/>
    <w:rsid w:val="00DC2ECB"/>
    <w:rsid w:val="00DC3A75"/>
    <w:rsid w:val="00DC457F"/>
    <w:rsid w:val="00DC4C50"/>
    <w:rsid w:val="00DC4D56"/>
    <w:rsid w:val="00DC559A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397E"/>
    <w:rsid w:val="00DD3DCD"/>
    <w:rsid w:val="00DD4FE2"/>
    <w:rsid w:val="00DD6E04"/>
    <w:rsid w:val="00DD7729"/>
    <w:rsid w:val="00DE245A"/>
    <w:rsid w:val="00DE29D0"/>
    <w:rsid w:val="00DE326E"/>
    <w:rsid w:val="00DE397B"/>
    <w:rsid w:val="00DE44A6"/>
    <w:rsid w:val="00DE4968"/>
    <w:rsid w:val="00DE4F2C"/>
    <w:rsid w:val="00DE7A50"/>
    <w:rsid w:val="00DE7A66"/>
    <w:rsid w:val="00DF051C"/>
    <w:rsid w:val="00DF1382"/>
    <w:rsid w:val="00DF241A"/>
    <w:rsid w:val="00DF243B"/>
    <w:rsid w:val="00DF282E"/>
    <w:rsid w:val="00DF55AB"/>
    <w:rsid w:val="00DF57C4"/>
    <w:rsid w:val="00DF6349"/>
    <w:rsid w:val="00DF63DF"/>
    <w:rsid w:val="00DF6CD1"/>
    <w:rsid w:val="00DF79F6"/>
    <w:rsid w:val="00DF7CF1"/>
    <w:rsid w:val="00E0011F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7268"/>
    <w:rsid w:val="00E0790B"/>
    <w:rsid w:val="00E11897"/>
    <w:rsid w:val="00E11D4D"/>
    <w:rsid w:val="00E125C0"/>
    <w:rsid w:val="00E12DDE"/>
    <w:rsid w:val="00E13940"/>
    <w:rsid w:val="00E14A8F"/>
    <w:rsid w:val="00E15AC9"/>
    <w:rsid w:val="00E16BC2"/>
    <w:rsid w:val="00E174CF"/>
    <w:rsid w:val="00E17B77"/>
    <w:rsid w:val="00E2023D"/>
    <w:rsid w:val="00E204B6"/>
    <w:rsid w:val="00E2106A"/>
    <w:rsid w:val="00E21229"/>
    <w:rsid w:val="00E22215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DE"/>
    <w:rsid w:val="00E3037B"/>
    <w:rsid w:val="00E30BB2"/>
    <w:rsid w:val="00E32061"/>
    <w:rsid w:val="00E32A19"/>
    <w:rsid w:val="00E32C9C"/>
    <w:rsid w:val="00E32EBF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1A2"/>
    <w:rsid w:val="00E672E4"/>
    <w:rsid w:val="00E70AF4"/>
    <w:rsid w:val="00E70B45"/>
    <w:rsid w:val="00E70EC6"/>
    <w:rsid w:val="00E710B8"/>
    <w:rsid w:val="00E7123A"/>
    <w:rsid w:val="00E7182D"/>
    <w:rsid w:val="00E71A97"/>
    <w:rsid w:val="00E7277E"/>
    <w:rsid w:val="00E72994"/>
    <w:rsid w:val="00E753B6"/>
    <w:rsid w:val="00E75947"/>
    <w:rsid w:val="00E76114"/>
    <w:rsid w:val="00E76D26"/>
    <w:rsid w:val="00E774CA"/>
    <w:rsid w:val="00E77AEB"/>
    <w:rsid w:val="00E802FA"/>
    <w:rsid w:val="00E807C4"/>
    <w:rsid w:val="00E8087C"/>
    <w:rsid w:val="00E82E97"/>
    <w:rsid w:val="00E83A7B"/>
    <w:rsid w:val="00E83F98"/>
    <w:rsid w:val="00E8404E"/>
    <w:rsid w:val="00E84C5B"/>
    <w:rsid w:val="00E865FB"/>
    <w:rsid w:val="00E86B72"/>
    <w:rsid w:val="00E86C12"/>
    <w:rsid w:val="00E90491"/>
    <w:rsid w:val="00E90973"/>
    <w:rsid w:val="00E91556"/>
    <w:rsid w:val="00E92483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4CA6"/>
    <w:rsid w:val="00EA4ECE"/>
    <w:rsid w:val="00EA658E"/>
    <w:rsid w:val="00EA6E81"/>
    <w:rsid w:val="00EB1390"/>
    <w:rsid w:val="00EB1429"/>
    <w:rsid w:val="00EB2C71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D2655"/>
    <w:rsid w:val="00ED2879"/>
    <w:rsid w:val="00ED2980"/>
    <w:rsid w:val="00ED2E9F"/>
    <w:rsid w:val="00ED2F55"/>
    <w:rsid w:val="00ED2F90"/>
    <w:rsid w:val="00ED3A30"/>
    <w:rsid w:val="00ED4368"/>
    <w:rsid w:val="00ED4BE6"/>
    <w:rsid w:val="00ED528C"/>
    <w:rsid w:val="00ED55C0"/>
    <w:rsid w:val="00ED682B"/>
    <w:rsid w:val="00ED69D2"/>
    <w:rsid w:val="00ED6C5C"/>
    <w:rsid w:val="00ED6DC6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1A1F"/>
    <w:rsid w:val="00F02074"/>
    <w:rsid w:val="00F02582"/>
    <w:rsid w:val="00F027B7"/>
    <w:rsid w:val="00F0331C"/>
    <w:rsid w:val="00F035C7"/>
    <w:rsid w:val="00F037A4"/>
    <w:rsid w:val="00F03970"/>
    <w:rsid w:val="00F04602"/>
    <w:rsid w:val="00F04954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4DF9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4946"/>
    <w:rsid w:val="00F251BC"/>
    <w:rsid w:val="00F256C5"/>
    <w:rsid w:val="00F25764"/>
    <w:rsid w:val="00F25950"/>
    <w:rsid w:val="00F26673"/>
    <w:rsid w:val="00F27C8F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A39"/>
    <w:rsid w:val="00F37172"/>
    <w:rsid w:val="00F374D9"/>
    <w:rsid w:val="00F40703"/>
    <w:rsid w:val="00F41B98"/>
    <w:rsid w:val="00F41BE9"/>
    <w:rsid w:val="00F424D5"/>
    <w:rsid w:val="00F42539"/>
    <w:rsid w:val="00F42FF6"/>
    <w:rsid w:val="00F43E09"/>
    <w:rsid w:val="00F4477E"/>
    <w:rsid w:val="00F46A7E"/>
    <w:rsid w:val="00F471BF"/>
    <w:rsid w:val="00F47763"/>
    <w:rsid w:val="00F50237"/>
    <w:rsid w:val="00F5241E"/>
    <w:rsid w:val="00F55337"/>
    <w:rsid w:val="00F5667E"/>
    <w:rsid w:val="00F567A0"/>
    <w:rsid w:val="00F56DEC"/>
    <w:rsid w:val="00F609E7"/>
    <w:rsid w:val="00F61541"/>
    <w:rsid w:val="00F63B48"/>
    <w:rsid w:val="00F64E74"/>
    <w:rsid w:val="00F650E2"/>
    <w:rsid w:val="00F660AD"/>
    <w:rsid w:val="00F66619"/>
    <w:rsid w:val="00F66975"/>
    <w:rsid w:val="00F677DE"/>
    <w:rsid w:val="00F67D2B"/>
    <w:rsid w:val="00F67D8F"/>
    <w:rsid w:val="00F704AA"/>
    <w:rsid w:val="00F712D8"/>
    <w:rsid w:val="00F71475"/>
    <w:rsid w:val="00F71881"/>
    <w:rsid w:val="00F71972"/>
    <w:rsid w:val="00F727F6"/>
    <w:rsid w:val="00F728CC"/>
    <w:rsid w:val="00F74F30"/>
    <w:rsid w:val="00F75931"/>
    <w:rsid w:val="00F77633"/>
    <w:rsid w:val="00F77A65"/>
    <w:rsid w:val="00F802BE"/>
    <w:rsid w:val="00F80FD5"/>
    <w:rsid w:val="00F818CD"/>
    <w:rsid w:val="00F84A12"/>
    <w:rsid w:val="00F84C76"/>
    <w:rsid w:val="00F86024"/>
    <w:rsid w:val="00F8611A"/>
    <w:rsid w:val="00F864F4"/>
    <w:rsid w:val="00F86C63"/>
    <w:rsid w:val="00F9161C"/>
    <w:rsid w:val="00F922A0"/>
    <w:rsid w:val="00F935C4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A2638"/>
    <w:rsid w:val="00FA2771"/>
    <w:rsid w:val="00FA2976"/>
    <w:rsid w:val="00FA363A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658"/>
    <w:rsid w:val="00FB6729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D1257"/>
    <w:rsid w:val="00FD1AFE"/>
    <w:rsid w:val="00FD1D66"/>
    <w:rsid w:val="00FD3004"/>
    <w:rsid w:val="00FD39DA"/>
    <w:rsid w:val="00FD48A4"/>
    <w:rsid w:val="00FD4A10"/>
    <w:rsid w:val="00FD5C19"/>
    <w:rsid w:val="00FD5EA7"/>
    <w:rsid w:val="00FD6115"/>
    <w:rsid w:val="00FD7123"/>
    <w:rsid w:val="00FE037C"/>
    <w:rsid w:val="00FE16F2"/>
    <w:rsid w:val="00FE227E"/>
    <w:rsid w:val="00FE2450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0A"/>
    <w:rsid w:val="00FF5F84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twitter.com/Poznan_ST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yperlink" Target="http://poznan.stat.gov.pl/" TargetMode="Externa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yperlink" Target="mailto:a.olbrot@stat.gov.pl" TargetMode="External"/><Relationship Id="rId27" Type="http://schemas.openxmlformats.org/officeDocument/2006/relationships/hyperlink" Target="https://www.facebook.com/UrzadStatystycznywPoznaniu/" TargetMode="External"/><Relationship Id="rId30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znan.stat.gov.pl/opracowania-biezace/komunikaty-i-biuletyny/inne-opracowania/biuletyn-statystyczny-wojewodztwa-wielkopolskiego-1-kwartal-2022-r-,5,47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7B2487-9917-4FA2-84B9-138BF97271F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BB5BB10-C06D-4EF3-B425-239958C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5</TotalTime>
  <Pages>7</Pages>
  <Words>2225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1 r. – wyniki wstępne</vt:lpstr>
    </vt:vector>
  </TitlesOfParts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1 r. – wyniki wstępne</dc:title>
  <dc:creator>Ewa Kowalka</dc:creator>
  <cp:lastModifiedBy>Kowalka Ewa</cp:lastModifiedBy>
  <cp:revision>867</cp:revision>
  <cp:lastPrinted>2022-06-21T08:38:00Z</cp:lastPrinted>
  <dcterms:created xsi:type="dcterms:W3CDTF">2020-12-29T10:41:00Z</dcterms:created>
  <dcterms:modified xsi:type="dcterms:W3CDTF">2022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